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28B0CD3C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5E11520">
                <wp:simplePos x="0" y="0"/>
                <wp:positionH relativeFrom="column">
                  <wp:posOffset>16686</wp:posOffset>
                </wp:positionH>
                <wp:positionV relativeFrom="paragraph">
                  <wp:posOffset>63407</wp:posOffset>
                </wp:positionV>
                <wp:extent cx="4675149" cy="768780"/>
                <wp:effectExtent l="0" t="0" r="2413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149" cy="768780"/>
                          <a:chOff x="0" y="54884"/>
                          <a:chExt cx="4675149" cy="76878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402635" w:rsidRDefault="000D5530">
                              <w:pPr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 w:rsidRPr="00402635"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80" y="512514"/>
                            <a:ext cx="25654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3D9D29BA" w:rsidR="00C63436" w:rsidRPr="00035CC6" w:rsidRDefault="00C63436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PRODUCT </w:t>
                              </w:r>
                              <w:bookmarkStart w:id="3" w:name="OLE_LINK1"/>
                              <w:bookmarkStart w:id="4" w:name="OLE_LINK2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PEC </w:t>
                              </w:r>
                              <w:bookmarkEnd w:id="3"/>
                              <w:bookmarkEnd w:id="4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HE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pt;margin-top:5pt;width:368.1pt;height:60.55pt;z-index:251852800;mso-width-relative:margin;mso-height-relative:margin" coordorigin=",548" coordsize="46751,7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N4sjgMAAMoKAAAOAAAAZHJzL2Uyb0RvYy54bWzsVk1v1DAQvSPxHyzfaTbbTbqNmqKy0Aqp&#13;&#10;QEULnL2Os4nk2JbtbVJ+PWM7zm5pQSqonLgkjj2fL29mfPJ66Di6Zdq0UpQ4PZhhxASVVSs2Jf5y&#13;&#10;c/5qiZGxRFSES8FKfMcMfn368sVJrwo2l43kFdMIjAhT9KrEjbWqSBJDG9YRcyAVE3BYS90RC596&#13;&#10;k1Sa9GC948l8NsuTXupKaUmZMbD7NhziU2+/rhm1n+raMIt4iSE265/aP9fumZyekGKjiWpaOoZB&#13;&#10;/iCKjrQCnE6m3hJL0Fa3D0x1LdXSyNoeUNklsq5bynwOkE06+ymbCy23yueyKfqNmmACaH/C6Y/N&#13;&#10;0o+3F1pdqysNSPRqA1j4L5fLUOvOvSFKNHjI7ibI2GARhc1FfpSli2OMKJwd5cuj5YgpbQD4nVq2&#13;&#10;WC4XAW3avPu9chJdJ/cC6hVQxOxQMH+HwnVDFPPgmgJQuNKorUqcYSRIB0S9tpq0m8ailRQCaCQ1&#13;&#10;ylz8LgoQX4kRMVMYAC/ChWreqq9QCJ4M94BbZPls4U2Q4lH0PHBT7qRQ2tgLJjvkFiXmrXDhkoLc&#13;&#10;XhoLkYBoFHHbXKC+xPNsMZt5MSN5W523nLtDX09sxTW6JVAJ683cy/Bt90FWYe8om4FmsDuJey97&#13;&#10;lsAnF7DpUAh5+5W94yzE8JnVgCMQIyAwGQo+CKVM2HT0wgVIO7UaopwUx+hdA9gFfF9xlHeqzNf4&#13;&#10;U5QnDe9ZCjspd62QOmB337sdYsh1kI8IhLwdBGtZ3XlGeGiApoEpz87XPPL1xnHqjRxQvsdSV9fI&#13;&#10;DrDtfsjI3n2+OgxGlh7nx4dQx1DGe7UaiZoCedNjKA5X5oeLND+MVIlNIlJxZKuGkvkdW4V01ISI&#13;&#10;InHzwyz8+enkca7ZYT2MiQTMkZahqxtFz1solUti7BXR0Mah4cNosp/gUXMJ1SHHFUaN1N8f23fy&#13;&#10;0FfgFKMexkKJBcwtjPh7Af3GTZC40HGxjgux7VYSqiuFkaeoX4KCtjwuay27bzCvzpwPOCKCgqcS&#13;&#10;U6vjx8qG4QQTj7KzMy8Gk0IReymuFY115dC+Gb4RrUa8LfypjzL2tAdNIsg6tI0621oA33eQHXNH&#13;&#10;Rv874sK9IDTaibjLSFBor08kLgwdT9x0DsPImdm12HmW+5YYmJumKdAMBH7dZ5+VuX7GTJX4n8DP&#13;&#10;Q2B/b4ALk//N4+XO3cj2vz3hd1fQ0x8AAAD//wMAUEsDBBQABgAIAAAAIQBsv/R/4gAAAA0BAAAP&#13;&#10;AAAAZHJzL2Rvd25yZXYueG1sTI/LasMwEEX3hf6DmEJ3jayYpsGxHEL6WIVCk0LpTrEmtok1MpZi&#13;&#10;O3/f6ardDMy987gnX0+uFQP2ofGkQc0SEEiltw1VGj4Prw9LECEasqb1hBquGGBd3N7kJrN+pA8c&#13;&#10;9rESfIRCZjTUMXaZlKGs0Zkw8x0SeyffOxO57StpezPycdfKeZIspDMN8YfadLitsTzvL07D22jG&#13;&#10;Tapeht35tL1+Hx7fv3YKtb6/m55XXDYrEBGn+LcBvwycHwoOdvQXskG0GuYLHmQ5YSy2n9Il4xxZ&#13;&#10;SJUCWeTyP0XxAwAA//8DAFBLAQItABQABgAIAAAAIQC2gziS/gAAAOEBAAATAAAAAAAAAAAAAAAA&#13;&#10;AAAAAABbQ29udGVudF9UeXBlc10ueG1sUEsBAi0AFAAGAAgAAAAhADj9If/WAAAAlAEAAAsAAAAA&#13;&#10;AAAAAAAAAAAALwEAAF9yZWxzLy5yZWxzUEsBAi0AFAAGAAgAAAAhAGqU3iyOAwAAygoAAA4AAAAA&#13;&#10;AAAAAAAAAAAALgIAAGRycy9lMm9Eb2MueG1sUEsBAi0AFAAGAAgAAAAhAGy/9H/iAAAADQEAAA8A&#13;&#10;AAAAAAAAAAAAAAAA6AUAAGRycy9kb3ducmV2LnhtbFBLBQYAAAAABAAEAPMAAAD3BgAAAAA=&#13;&#10;">
                <v:line id="Straight Connector 5" o:spid="_x0000_s1027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402635" w:rsidRDefault="000D5530">
                        <w:pPr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</w:pPr>
                        <w:bookmarkStart w:id="5" w:name="OLE_LINK25"/>
                        <w:bookmarkStart w:id="6" w:name="OLE_LINK26"/>
                        <w:bookmarkStart w:id="7" w:name="_Hlk99554635"/>
                        <w:r w:rsidRPr="00402635"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Text Box 8" o:spid="_x0000_s1029" type="#_x0000_t202" style="position:absolute;left:969;top:5125;width:25654;height:311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3D9D29BA" w:rsidR="00C63436" w:rsidRPr="00035CC6" w:rsidRDefault="00C63436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PRODUCT </w:t>
                        </w:r>
                        <w:bookmarkStart w:id="8" w:name="OLE_LINK1"/>
                        <w:bookmarkStart w:id="9" w:name="OLE_LINK2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PEC </w:t>
                        </w:r>
                        <w:bookmarkEnd w:id="8"/>
                        <w:bookmarkEnd w:id="9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HE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73FBDA" w14:textId="60B53527" w:rsidR="00325458" w:rsidRPr="00325458" w:rsidRDefault="00402635" w:rsidP="00325458">
      <w:r>
        <w:rPr>
          <w:noProof/>
        </w:rPr>
        <w:drawing>
          <wp:anchor distT="0" distB="0" distL="114300" distR="114300" simplePos="0" relativeHeight="251934720" behindDoc="0" locked="0" layoutInCell="1" allowOverlap="1" wp14:anchorId="0E6D0057" wp14:editId="7A2C9411">
            <wp:simplePos x="0" y="0"/>
            <wp:positionH relativeFrom="column">
              <wp:posOffset>4816316</wp:posOffset>
            </wp:positionH>
            <wp:positionV relativeFrom="paragraph">
              <wp:posOffset>19518</wp:posOffset>
            </wp:positionV>
            <wp:extent cx="1947397" cy="458211"/>
            <wp:effectExtent l="0" t="0" r="0" b="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97" cy="4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32B2" w14:textId="0B608AC6" w:rsidR="00325458" w:rsidRPr="00325458" w:rsidRDefault="00325458" w:rsidP="00325458"/>
    <w:p w14:paraId="187591C5" w14:textId="138B7CB5" w:rsidR="00325458" w:rsidRPr="00325458" w:rsidRDefault="00325458" w:rsidP="00325458"/>
    <w:p w14:paraId="6E4AF940" w14:textId="0928EE01" w:rsidR="00325458" w:rsidRPr="00325458" w:rsidRDefault="00325458" w:rsidP="00325458"/>
    <w:p w14:paraId="0498251A" w14:textId="45B19508" w:rsidR="00325458" w:rsidRPr="00325458" w:rsidRDefault="00B01A78" w:rsidP="00325458">
      <w:r>
        <w:rPr>
          <w:rFonts w:ascii="Barlow SemiBold" w:hAnsi="Barlow SemiBold"/>
          <w:b/>
          <w:bCs/>
          <w:noProof/>
          <w:color w:val="000000" w:themeColor="text1"/>
          <w:sz w:val="36"/>
          <w:szCs w:val="48"/>
        </w:rPr>
        <w:drawing>
          <wp:anchor distT="0" distB="0" distL="114300" distR="114300" simplePos="0" relativeHeight="251849725" behindDoc="0" locked="0" layoutInCell="1" allowOverlap="1" wp14:anchorId="2D032D46" wp14:editId="03D6C5ED">
            <wp:simplePos x="0" y="0"/>
            <wp:positionH relativeFrom="column">
              <wp:posOffset>3332480</wp:posOffset>
            </wp:positionH>
            <wp:positionV relativeFrom="paragraph">
              <wp:posOffset>44150</wp:posOffset>
            </wp:positionV>
            <wp:extent cx="3324083" cy="2633718"/>
            <wp:effectExtent l="0" t="0" r="3810" b="0"/>
            <wp:wrapNone/>
            <wp:docPr id="75" name="Picture 75" descr="A picture containing white, cargo container, air conditio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hite, cargo container, air condition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83" cy="26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2280" w14:textId="19C5C77F" w:rsidR="00325458" w:rsidRDefault="00325458" w:rsidP="00325458"/>
    <w:p w14:paraId="1F17A71C" w14:textId="130EEB3D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4E9F236D">
                <wp:simplePos x="0" y="0"/>
                <wp:positionH relativeFrom="column">
                  <wp:posOffset>405130</wp:posOffset>
                </wp:positionH>
                <wp:positionV relativeFrom="paragraph">
                  <wp:posOffset>95697</wp:posOffset>
                </wp:positionV>
                <wp:extent cx="3241040" cy="3441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E3B4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Battery</w:t>
                            </w:r>
                          </w:p>
                          <w:p w14:paraId="62E5463F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Energy</w:t>
                            </w:r>
                          </w:p>
                          <w:p w14:paraId="13742EAD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torage</w:t>
                            </w:r>
                          </w:p>
                          <w:p w14:paraId="7328C2D3" w14:textId="0363AC87" w:rsidR="00C63436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ystem</w:t>
                            </w:r>
                            <w:r w:rsidR="00E20A50"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7D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1.9pt;margin-top:7.55pt;width:255.2pt;height:27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dVSEgIAACMEAAAOAAAAZHJzL2Uyb0RvYy54bWysU11r2zAUfR/sPwi9L3Y+1g0Tp2QtGYPQ&#13;&#10;FtLRZ0WWY4Okq10psbNfvyslTkbXp7IX+Vr3+5yj+W1vNDso9C3Yko9HOWfKSqhauyv5z+fVp6+c&#13;&#10;+SBsJTRYVfKj8vx28fHDvHOFmkADulLIqIj1RedK3oTgiizzslFG+BE4ZclZAxoR6Bd3WYWio+pG&#13;&#10;Z5M8v8k6wMohSOU93d6fnHyR6te1kuGxrr0KTJecZgvpxHRu45kt5qLYoXBNK89jiHdMYURrqeml&#13;&#10;1L0Igu2x/aeUaSWChzqMJJgM6rqVKu1A24zzV9tsGuFU2oXA8e4Ck/9/ZeXDYeOekIX+G/REYASk&#13;&#10;c77wdBn36Ws08UuTMvIThMcLbKoPTNLldDIb5zNySfJNZ7Pxl4Rrds126MN3BYZFo+RItCS0xGHt&#13;&#10;A3Wk0CEkNrOwarVO1GjLupLfTD/nKeHioQxtKfE6a7RCv+1ZW5V8MuyxhepI6yGcmPdOrlqaYS18&#13;&#10;eBJIVNPYJN/wSEetgXrB2eKsAfz91n2MJwbIy1lH0im5/7UXqDjTPyxxE3U2GDgY28Gwe3MHpMYx&#13;&#10;PQwnk0kJGPRg1gjmhVS9jF3IJaykXiUPg3kXTgKmVyHVcpmCSE1OhLXdOBlLRxQjos/9i0B3hj0Q&#13;&#10;YQ8wiEoUr9A/xcZM75b7QBwkaiKuJxTPcJMSE2PnVxOl/vd/irq+7cUfAAAA//8DAFBLAwQUAAYA&#13;&#10;CAAAACEAgae0pOMAAAANAQAADwAAAGRycy9kb3ducmV2LnhtbEyPzU7DMBCE70i8g7VI3KjTlpaS&#13;&#10;xqkQPz3AibRCHN14EwfidRS7aeDpWU5wWWn308zOZJvRtWLAPjSeFEwnCQik0puGagX73dPVCkSI&#13;&#10;moxuPaGCLwywyc/PMp0af6JXHIpYCzahkGoFNsYulTKUFp0OE98hMat873Tkta+l6fWJzV0rZ0my&#13;&#10;lE43xB+s7vDeYvlZHB3HeHtJ3Pa7su/uWVehsLth+/ih1OXF+LDmcbcGEXGMfwr47cBCyDnYwR/J&#13;&#10;BNEqWM45fuT7YgqC+eLmegbiwOB2DjLP5P8W+Q8AAAD//wMAUEsBAi0AFAAGAAgAAAAhALaDOJL+&#13;&#10;AAAA4QEAABMAAAAAAAAAAAAAAAAAAAAAAFtDb250ZW50X1R5cGVzXS54bWxQSwECLQAUAAYACAAA&#13;&#10;ACEAOP0h/9YAAACUAQAACwAAAAAAAAAAAAAAAAAvAQAAX3JlbHMvLnJlbHNQSwECLQAUAAYACAAA&#13;&#10;ACEAEDHVUhICAAAjBAAADgAAAAAAAAAAAAAAAAAuAgAAZHJzL2Uyb0RvYy54bWxQSwECLQAUAAYA&#13;&#10;CAAAACEAgae0pOMAAAANAQAADwAAAAAAAAAAAAAAAABsBAAAZHJzL2Rvd25yZXYueG1sUEsFBgAA&#13;&#10;AAAEAAQA8wAAAHwFAAAAAA==&#13;&#10;" filled="f" stroked="f" strokeweight=".5pt">
                <v:textbox style="mso-fit-shape-to-text:t" inset="0,0,0,0">
                  <w:txbxContent>
                    <w:p w14:paraId="7E60E3B4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Battery</w:t>
                      </w:r>
                    </w:p>
                    <w:p w14:paraId="62E5463F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Energy</w:t>
                      </w:r>
                    </w:p>
                    <w:p w14:paraId="13742EAD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torage</w:t>
                      </w:r>
                    </w:p>
                    <w:p w14:paraId="7328C2D3" w14:textId="0363AC87" w:rsidR="00C63436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ystem</w:t>
                      </w:r>
                      <w:r w:rsidR="00E20A50"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1460593" w14:textId="6173B757" w:rsidR="001620F1" w:rsidRDefault="00181049">
      <w:r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B3C0381" wp14:editId="2F4D5ED2">
                <wp:simplePos x="0" y="0"/>
                <wp:positionH relativeFrom="column">
                  <wp:posOffset>8321</wp:posOffset>
                </wp:positionH>
                <wp:positionV relativeFrom="paragraph">
                  <wp:posOffset>6953250</wp:posOffset>
                </wp:positionV>
                <wp:extent cx="6847840" cy="630555"/>
                <wp:effectExtent l="0" t="0" r="2286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8568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4E0CEEBB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612F6CC6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736CD6E5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C6B8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221E45A1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7E620195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6B00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006C59E3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57C0FC4E" w14:textId="77777777" w:rsidR="00181049" w:rsidRPr="006C3032" w:rsidRDefault="00181049" w:rsidP="00181049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C0381" id="Group 18" o:spid="_x0000_s1031" style="position:absolute;margin-left:.65pt;margin-top:547.5pt;width:539.2pt;height:49.65pt;z-index:251850750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d0mOAAUAADQRAAAOAAAAZHJzL2Uyb0RvYy54bWzsWFtv2zYYfR+w/0Bo&#13;&#10;wN4a25ItO16cwnOWoEDWBk22PtM0ZROVSIKkY7u/foekJMdx1jbBrkAfqvLykTw8PN/FOXu9rUpy&#13;&#10;z40VSk6S3kk3IVwytRByOUl+u7t8NUqIdVQuaKkknyQ7bpPX599/d7bRY56qlSoX3BBsIu14oyfJ&#13;&#10;yjk97nQsW/GK2hOlucRkoUxFHbpm2VkYusHuVdlJu928s1FmoY1i3FqMXsTJ5DzsXxScuXdFYbkj&#13;&#10;5SQBNhe+Jnzn/ts5P6PjpaF6JVgNg74ARUWFxKHtVhfUUbI24mirSjCjrCrcCVNVRxWFYDzcAbfp&#13;&#10;dR/d5sqotQ53WY43S93SBGof8fTibdnb+yujb/WNARMbvQQXoefvsi1M5f8HSrINlO1ayvjWEYbB&#13;&#10;fNQfjvpglmEuz7qDwSByylYg/mgZW/3y+YWd5tjOARgt2Bj/agbQOmLgy0rBKrc2PKk3qb5qj4qa&#13;&#10;j2v9Co+lqRNzUQq3C8LDs3hQ8v5GsBsTOyDzxhCxgCOcJkTSCoLHtD+V+JEFtwzam5IaCmFKOigH&#13;&#10;wiWlWqoff9hOfwqfC28ptINXEbp2CuoXjJbljiy55IY6vvA0ewT+0AiBeoquFftoiVSzFZVLPrUa&#13;&#10;LgA83rpzaB66B/jnpdCXoiz9o/t2zRQgP5LbE2RHKV8otq64dNE3DS+BW0m7EtomxIx5Nedgx7xZ&#13;&#10;9KAYxAUHhrQR0kXRWGe4Yyt/fgEc74Hd46bjdiKA3uP0N7IQ7xNy7XXz0RDRB7pMs+GgO4xHNMLt&#13;&#10;Zf1ufzSIws16/dM8BINWfyDTWHfFVUV8A6ABBo9Ox/T+2tawGpOa24gkQASwB/4Um3t5pHkjj+Di&#13;&#10;BP3a/f5Nfxylw7R15NM8DZp52h83GuHaNgJB70giz4pItyuqOcj12z5gadiwdOsMFcuVIzMlJd5B&#13;&#10;GZKG96wXzGQdv+yBGkgBEf/u1e/f7QthbH/7LwihFNJj/RMh0HEpyQZnpsNuN5hZVYpF41YhsfFZ&#13;&#10;acg9RUqaL9NgU66rX9UijkGrWFnr3udBbx69YL8TdFpKDHoCouxCy+1K7qGV8j0vEIkQoePlH51L&#13;&#10;GYOXxqhQW/tl0enqhTX6BkEEd7iwtvdLeUi27alfsbhdEU5GJGwXV0IqE7k7PN1tG8hFtG8YiPf2&#13;&#10;FMzVYhfEEKiBRqOq/n6xthH/zoeYn9WWpKfRq4OmfYolbovxOhrvX65xsVaivVGadvtZiF29fJj2&#13;&#10;Rn4jcFznzl6eD/NeHbv6eTbs9w989Zmxi46l8voMZ0T15tkgvmA787Tg3Ha+DQkva64a+SdGIWSi&#13;&#10;LLCaXQrEz2tq3Q01qK0wiHrRvcOnKBU8RdWthKyU+fTUuLdHgMFsQjao1SaJRDGZkPKNRODxZV3T&#13;&#10;ME1j3jTkupopeBoSDrCEJhYYVzbNwqjqA4rIqT8DU1QynDRJmDNNZ+bQxxTKUMan09COFcG1vNWo&#13;&#10;I6KP+Wxwt/1Aja5ThsODvVVNcDsKGNHWP6xUUyT5QoS0sldxre5/TsQZWIplSytiDIXU9GwRDwZZ&#13;&#10;3h8i0SEBQ7ApCqBDEfeyPIfKQuUIEQ/QhsFLE/BfIeLgRXv6v4nY1z3/PxGjiHks4lDL+JdFdfGc&#13;&#10;SJyNsnSUwiuiiIfHVSQKy2wv4v9AJA6/v76J+IWR2GofiS8/F4n3v0xDfA4/zUPcqv+M4H/7P+wH&#13;&#10;q/0fO87/AAAA//8DAFBLAwQKAAAAAAAAACEAmiWBK3E4AABxOAAAFAAAAGRycy9tZWRpYS9pbWFn&#13;&#10;ZTEucG5niVBORw0KGgoAAAANSUhEUgAAAUMAAABMCAYAAAD3EtVmAAAAAXNSR0IArs4c6QAAAIRl&#13;&#10;WElmTU0AKgAAAAgABQESAAMAAAABAAEAAAEaAAUAAAABAAAASgEbAAUAAAABAAAAUgEoAAMAAAAB&#13;&#10;AAIAAIdpAAQAAAABAAAAWgAAAAAAAADcAAAAAQAAANwAAAABAAOgAQADAAAAAQABAACgAgAEAAAA&#13;&#10;AQAAAUOgAwAEAAAAAQAAAEwAAAAAhMvApgAAAAlwSFlzAAAh1QAAIdUBBJy0nQAAN4ZJREFUeAHt&#13;&#10;nQd8HMXVwN/s3p0k27hRTS8mhE5iegnClmwcEkpooZdASPgCCV2SDYiACyaUQEIgIYHQkmBKQjcu&#13;&#10;OPQQSAg1dAK4EIMLLtK13e//Zu9Od5JOupNOsqzc6Hfa3dmZt2/evHnz5s2bGSPZoboxJKH4niLJ&#13;&#10;74hvjhHHbCC+n52i5+6dEJ+Nz5HZU8cEH2l0ZGz0ahFnpHie13MfLgCycUPQ4Xcya9J9mdRjzttO&#13;&#10;pGKqmN4iUObLpbxxoO8rlGGu+MmXZNaVy0oJPAOr+idDJVy5u/jOgcR9RfhY5l2hN8ZxqYM3Zd9I&#13;&#10;nTQ2Wn6AM52P191j780W/e1ZwASMOrb+CPHdU/hEogPQjhhZLsZ5RLzk8zJr6gcdpC3tq7HnDxQ/&#13;&#10;tA+o08Zk4y7RorQYBdAcB5okJsqMK/9VMPhxjcPFi+9PvRwqYoYLDbXgvCVJqEJD/kG7vDgDrrbu&#13;&#10;GBH3ZOo1KsZ0Irx473rny4yp72l+BRaE0RftLW5iGpWzt5iwARi3ncBK5+2J65FvGFkycoy4oR2p&#13;&#10;pJ74QuEw3TCCulkbXFaIrC2O+20YICtuDbw1zrfE9yaKcd+T2obrZJ/Ir9LCptulqW4cJKHoj2DK&#13;&#10;02ksWwrtjW8B1hQPWvk+EZuejduCEbuNDYs5AWDPZAB6srmEwt+UZCe8axQHOnzxl1PuZ+gQfifu&#13;&#10;iofksRuiGVilvNnrnCoZVHUqSsaZgN0OQcyli7QoJV5pWEbp61+ffuz0WtuAwIlfQjm2gHYpWaFl&#13;&#10;6sUQ1OE3paY+JLOm1Nsv+/6j0PVYiVR9G37pBBnw9rwr0okC7GsmViN0HoVp90EAIghV+HTCTGkI&#13;&#10;PXtNWCVCG9Bq/WnH0ErqGc/vG7h1kzZa14GAGilO6BfydOxm0RFCd8MB9XtIODFH3PAUKwj1G+lv&#13;&#10;FVuXKjgSsSclWXFXGi1fqkO+71wOl1al41LXyoLqRTt7xcfIWnQE49ELpkti8FNSWze2FbzuP46p&#13;&#10;30sGDZhj6WvMdpbeXaVFsbQrOD30UJ4uJNTUTUAI3krSLSwNreLUTT4sGM+s79g6BG8nVCc1DY0W&#13;&#10;dR3dJCqOkXjsYZSVjuWGVoRxMmV2YPxBcNqNRA4JhGAh1Cin6XcUUGZMxpEJodMkFDurW+XToUrI&#13;&#10;mUHnupuFqbC7HNDgfE+7+AkytzEzRJi3wapjhzihXXnZ3GXQmlFHPyqYrGB0dmeI9bCMqb9MjjyS&#13;&#10;llSCMKb+DDTiJ2hfe1paaANek0Nt3ZF0Hpdbgd6tei0VEbT+VCA6l8qYhkA7nNu4Apl2PPR+gs64&#13;&#10;4A85Em4eL05427IgLJhm/Tth0FgnSM1Fm3apoLV1PxATup28pelcMdfC7XfI7CnPp/FZuum+wxxx&#13;&#10;LvFKbcax2pofZph9CSaaX8momwtvSWnksq+1DT8V172JqEH9on1VX7AB6uM1/MxqNaFl09jeIxBV&#13;&#10;MDvOZDT782yUaohu8zGSTDxZqEB0sGFMtIDafKAc8T9JAWUqN7Q2nHVi0eUfU48h3b0efmLCCTjd&#13;&#10;DTo8TiY+l6RzeTaoFbH4OVXGbIUNJTu6RPfAVA3ZDZ8uwz+6QYSJvK4EHbY57sV2TqEUtOgKDqXO&#13;&#10;Ewr/QJzIxtYMUWrY3YWnHaOls3uV1NT9yIKbce1iifpHY9t8thCByAyS2akkjNvdwpTz9x0KBI33&#13;&#10;0KJsh6MnbsVQ8FcUIlwyrUFtPsb7mcyZ9J80cT7daPevEHt2c6m1wvQH0lcViE74DBkTPT8dVfC1&#13;&#10;tu40O2xL6pC4JwR2wZiULuHIsyrQ0JkB78vDfKU1cx6O+3NMHWfYwj89ZZHEE0cwlH6R+uyQHmiG&#13;&#10;/aSyOixm+WVRFAg8JLYRJ75RQfka0Z6cxNUMCXHFKoFGqB9VQZiMvSXxyl/m4JA0l1Vg3/Z6Q8jo&#13;&#10;sNlxL8NksG8ODh09jGXiSNxrg3bVj9rWlhVD6Ow2Kln9dkTD7ryzGqIPP7o3MMt8igU196qF9NGH&#13;&#10;iZ94hcmWvNC7NgTIC678on9QQBuxGYSA26Sg8jzVfAhMdogdXhaUoeBEFzNpgjE8CAvX33s0rjRH&#13;&#10;NpdK4KYB57tqwzKmEuF2lRzZGMmXLBOvPoSe/BKhMajPC40M0gXeJCM6k8VvDQhWwcP26zBSGXPR&#13;&#10;8RbjmY3z0WoP4fd6PoFYFoZrQN2uFhTVJ1DcgZ1+W4WEYxo6TVdMAp008ZKPy76VD6SzvTtyZEXS&#13;&#10;JK9wjXF7Vd+y2iEzwUviuN90EvzIadimRvWLyZJOitrnX2uH6UsFgu/XuN0cZfGddeXHdFIIRO+t&#13;&#10;9myIZWHY52u1jyO4uHk0mtCu1r2hJKiifHheszj+xGwH64HL1zmx0jh7RXtLK8wpCziZ5Pdyolo/&#13;&#10;HHzhWuL5Z/X6IozWeJSfWygQ8EoV2v3vMHUcYl/oaqM4tk8v8R4uQjnyL2RtMy3ZS3tnbU+92I+r&#13;&#10;R7r17C9tMVL2K4xYWQGrBCt1iOjF8mV9vqBbHS5YV5kexNExRwT06aat0K4mgDdVK0xEb5GZU19O&#13;&#10;l3HBBl9blxJMTNjhTzo239V3LT5poal5gmFTvgydx9tJA7Ov1F64ocycNr/dDCvd/bGZbtWlTiFt&#13;&#10;x7I4r6aRqIG9fa9nPq6w7UijXcr1cCT1bxjhJOU+ZpmPZunl/TJ3yr8Rjroc8s90YEwMBSEkSe+p&#13;&#10;9EPJr8bfBUwG94rA0Mbk+4tgxk+6stqrk7Ij+Jx5uWn4jhfD56qPBt8SZGt6RVZUOJEesWHpEjNf&#13;&#10;9uuSAEiTTdFUYZBMfMm//0gi+YWYiinp13r1JHz+AGM2XZUWcNkvW98bmYft8hVJJlldYJebDiHJ&#13;&#10;+nwD2x8NoytOzypMHXeYJLxRwGpfGDpyQNARFzPbStm1/J73MI3yPmbOF7J+m4jVEIx2Zv4/Sv5l&#13;&#10;FYSSfIN6fYv66GaP2VXsmAgzqiWZccwyz8Vn9QvW4b8mByAQw2H4LgghmT15//RDya819c/QI+zT&#13;&#10;JQYsFhnboGL3yX6V/1ds1k7Tv8E66enTcyvyiZ99SL7AwbNTAKsxweiG8eL6d8EMw0ruOTCgUidY&#13;&#10;NusyXK0zH+GXiP+SzRVuFy/0n+xVJkq1j9ffdQdUvTMLnjSZOfW3rB65Vbbf3pe5aO+DV1XJKusb&#13;&#10;x1JTORWhtlcwlEXAFRO0LbnO18jyULvZfH+boulgNxLw6lhXy54A/TBo/XqJP7E87rTsibA+U9In&#13;&#10;czelANv+FFgxntrRpD+VqltlmTP5MXrDersSotQ+YsbflCFIRZe0Tl0m5SXn4u5wpsye9laeMhrH&#13;&#10;uJdFjBnUVNAQ2ULx6biS/PRBO7Dl/BT+W8wI3y5LYxfRMVyG4CpeA/N1x518QXdtKULAWkGRfLDf&#13;&#10;CkKr8SZXwh85HgH5qNcX4unuyqHfU0A3OPCSH5benuqq71nx5LNafOLPsip+sMzKKwjlkw32GB8R&#13;&#10;c2jBWmFnmExvjMnMyayrTU7L516RF0RgexyR932xL3w2RTByQ7HZ1pj0li/Ycm3m5e+tKTh3gZPX&#13;&#10;lKKV8cxQIPDVe7dLgisDpJ0b3xtkbV7tvMobpc7UfoI985Iny7PTVGtrN3yy8V5VMOflBltPEfpW&#13;&#10;u7DaRFZV/pTh22t2oqXNy3wRYGHQ/rqiUbYGqYLC99Tv7aXWr/rPM4q37zdBtJJXX0/RqCwMe4qy&#13;&#10;fQmubsllhNUDJeZLfP66UEyPwevEzjaSdeP+6VXG+XqskEmTYpF4qHEVtLipaEGOYVMuu6z44XVr&#13;&#10;/HQIKebDzmjQOtsa9awmGePsJAfWbb6m4F0WhmtKTXUHz3DzYTDmtmgi3YHS/byqEXnJdySyYmZH&#13;&#10;wBZttt8I5hbq4qUW3tkfdUIzmcFWzSU7tpfu9Zv+4l762Or5jNad4w6VhPnp6kGg+K/2swmU4gnQ&#13;&#10;z3MYGVt/OO4aN2LbX/0dnxWG/lud7SbdHI1NGGScEQW50nS1AheH5smw5AK0wy1LrjF3Faf+ls/u&#13;&#10;EemewAoQJtnkJnFl0Wopopc0+Bl6UmGY0KlcLI81ZtxpsvEpC8NsahRzP3rCZrissDNGrsdNMSB6&#13;&#10;NK0v+NU5u8GEwSYDPTHc7EoBjLAdTP4wf8Tuuzq++V6hkyboH11Td1++tIlGuswOlUtsPchfuqw3&#13;&#10;fpsduoOXYxtqqTdsmp2dW5AFq7u3zNnjbvS5RCqOyycouvwJHY04oaMYlRyFL2WHdd/lb3SaET2A&#13;&#10;E3QkIVGR2GLq/Z/U++0yc9KfyZqp/bIw7JSQeRK4sc3FGcjOuhla5km4uqLBSwVgV1egaLFaH3VQ&#13;&#10;mqLkHZfiF+XM9x+7IszmCIVs0ZUEQSNmy3nr73lwe6ihiCp/22MBSGscTxKRZOiRdT9/lokbNew3&#13;&#10;0DhWV8D+2G7w1sNHnkPZejEEEzpf0K/3jDxQDdEGu2SrFwvW6lNGItS7HvOwGQ3jUHa1+YMMGHqG&#13;&#10;PHiRncjrmcK3wqFfPvpOki2mKJpKjX4YfDbjM/7nvVmyhRs89h18CscVqhXGsEuxNGhvVpj+pT08&#13;&#10;Very3tYQu0nIcif5rhNPcGBQOnTB1zCdtaeu2gFpB9aVlTJdxSmY8O3s9KSuQs/Kt5rbiv08/9Kj&#13;&#10;pFDkGFm1VH2TT1D/5NVvR8oiVfm2j1BANQWR/7Lnx0e9hdG7w/cYjB57ebFzJrqvoU60tPdTYamC&#13;&#10;VWekm5ExaJF1ay/+W7v2ot4qZ/k7fYgCenqe4x4rz7IFHaEsDPtQ3fQZVOwyOX+GPDJ1SW/hVFXh&#13;&#10;n4UrzVfjPaBpsxksAtF/dMSCF9RGVA5dpYBaJfpdoEi+OVsw0ZSFYb+r3G4WSJ2ivfh8rEeTugmp&#13;&#10;4OwL1999C1fMuarJlToog6M1NjmOuRi276OzXaUudQ/AS0aWITUW9Dv9KTBH7CG1K7cqC8Me4Js1&#13;&#10;FqSuF/b9T/h3lMyY2mvLqBJGLmUXzuE6IVLqwB6IkjT+bzac/0Lpd2QpNbJ9Gd7cRo5kNfcVt2qn&#13;&#10;LxcojRs854TYfSmyU1kYpmnyv341Bk+sxExcLGpk5pRne4sc80fs9g32Zz+u0EmTYvDSZTdNvrcg&#13;&#10;Hk9MLSZfOW0eCnjOTYwa8M3sh2LDT+7XD0uVpyLL0fkpoENjkZckFDmCvd7eyZ+wtG/e2H77CPPB&#13;&#10;k9nKP1R6nVAkxLI3X/zJm3/+MsO7cug2BeZMmgeMC61vpl1S2G2IfQOAXTpodi8Lw75RHasXi8Bu&#13;&#10;shv7Cj4kB9SN6i1khi0edPIQE9oHgYVPrOnwp1peMQEXHZ1JfilWOeCWYvKV03ZCgZmT72QZ4yVW&#13;&#10;O+xPGqIx65T9DDup+/+Z1749XvEbnHo8ky3RT2ATgUd6uuy4Qf+dJQmHJPCMSfpehw7QrpFN0Eh+&#13;&#10;jUsc2mTHQcWm5/sswvInbvHRXGxda1Dg1N/ALtdZKUtYJhVqSQ+H5ALD7KmXs4X+PJyXGzlYaROb&#13;&#10;qwcmvwrEJpUMenXnmBH8O8vCsDiKdy+1Mt1q6U2VUQpYtRasJR0mJnQ7G8Lux5D5ze4VuJ3cRoam&#13;&#10;Yzea//w/uddfp2HROqNGxEIh5lo6F4Y6abLKT9636YIXZ3QAWGVm3+N/n/W7XuJF6qv3pGGw5f/n&#13;&#10;iOH0UpEOyJZ6NWvq72Ts+Q9LMnIgTL0HDvrrMfm2eujpI4kdZ30GD7vAuwOgX+f4t5Ni9SDfDiL9&#13;&#10;Psq6rCT/RO/1x14tq9EzaOREtI0xBQlEtZ+4YfbtS14r1Y0Htd6Gv1u4q+e/720O3ErgFqWxJULh&#13;&#10;CjJ3+nldcYKT9ZeO417SYeLtGzmCOTqwAJAdgin5y5lTnwCm/vp+eOJn/wXJ21O/1Y/vgQ07cfbN&#13;&#10;NQXzeiuMy8KwFUF67NFqhN5rnDnT+46/1Y33SCj6AC4EBxbUayYZvDqhseJG6fXl4ZLRRIdSxmGD&#13;&#10;i5hun/9qMXATST9Mf9LpRq+V2AqbPO+GDec//+8O4W+0Yqh44bU5hKnDZOWXaxAFHp/8Kh3tEfD6&#13;&#10;s/DZdplldwUWoTyBUiChSpQMR77VEFQLS3rno+2xhVGhExGkM6KHa+XPUPSuzwhDJ6TLhI8olgos&#13;&#10;Ba9AlubZ3CCAxgYP6krzQTLsXtM5/NAONJh1ytt3dU6pNSrF3Malalvuij9kWRiuUTXdDWSfvPIN&#13;&#10;hoSPFswk1sZoqrEdbpv3q8YUvyVTYM85TUZP2Cgv3C6+0CEyzjSXbfLp84s7BeHLKdiZ8gv6TgF0&#13;&#10;M4FRNbkceoQCnv9+sVqh4lEWhj1SG30W6L2F28hoqy5nDTtyaN7SeN7yojUrlQFOaAR7QZbUEVrX&#13;&#10;H0d976l5C5N/yItv+sWYhu9SuKNxEUnHFHrNLzyLEm4qBx215ZZDz1Bgo65MVJaFYc9URt+Emkg8&#13;&#10;h81QhxGF4WcnPMy3OYe4/eGp4+vMZ2GwslOpTdI4x7PJ5o0ytnG97FddudfSJH0/zlEBE3eVl/Nr&#13;&#10;q9XnrSO1DRcj4G9jMqYrJou4NF7avkbnC5taFEhX1bodZ2cZfdG3u1Lecp4OKKCTc8ac1BXNsDyB&#13;&#10;0gFd+92rudPmyZi6Vxkqf6Og81Cs3xbuCsu3GQkt3m5DDy/0iTjeCoTAoEJmenPyW4EQ+qH4sW8h&#13;&#10;FGeSn7ONdSpbA3208ZqksvJ20cObOgnqSoOt8K6NFrz4dCbp+MbBEo+faIWej+BzBIO6HIBv3Kb2&#13;&#10;M0WPUlXQGVay5DvtzXAUa4HCUJHEX5KzrG+lPn4ss6febWM0vk8G9n1svKyIwvVyIbSDOvKysCxp&#13;&#10;3p5tOX5KR7NXQZ4TrdAsC8NWBOnnj7oJ0/NoZd8obLd8HSqHKyUWOwC6tBWGyxbNl+Frvw+8nbvC&#13;&#10;fFarNM4mCIVTc+iuQiURbZLlK3XmvUNhqCtXWGmyOOF7l+fASER/IuGqywK8UsqcCuCuaLIKWHHy&#13;&#10;jR5G334w5m+YDH7U/st2YlXrNs7adEx3suPyaTw8SP5P2knZu1HJilm4PS3N+WjthEnyvDu2C2aF&#13;&#10;HDA99lDToHp5JTTcGkFY0dU6LgvDHquhvgrYf764IQSCxDHVlOamNiV6+ddxGvLTdsjXxaNILC7J&#13;&#10;Vu4tgYa1EkHc/pA0CxFddrfKk2s3++zvH2Six9WNZKuacySBK2PRGmAGSu6NCi/HPJsbmfXkes+w&#13;&#10;V9hyhOZaqvYVFBSmBsetRjBWlwxXC7SL/7zmXcn5ck5uX74CjqP6BH45iGU9KMmVnl3t7Mhethlm&#13;&#10;0fN/49a8hra0kl60sOIGS5y+LnudY88SaZPJmD8Dr8DW3yZ3tyLUlQat8N9Ncf/6HEAJaWTyZ2jJ&#13;&#10;Gq/6iHqJ/0oIgZcvPD71I0hKx+DmS5E/XjVWtaNqQ169P3VeSknobHT9hNWwrWat2nUf/FkLS/fY&#13;&#10;sCwMs+v8f+F+WOWnmL1ouAVWvdWszOYyOKKO0m1DPPIsPfJrXRICbaEVFaPiHFfHxq2zt/KvmVgN&#13;&#10;LswU559HKeojmtgKOOc+eWxKJ0dd+r8rGnY5Q5+hQIEtos/gW0akuxSY3hjjHOU3GfIVCIne1g2H&#13;&#10;JeGMaTdDsOnnz4uaPGgXUHGROmlCQWZu+Nkm92ZyHtkYEZOYhKAvnflHh+zJxAoJOT/PfCffTaLy&#13;&#10;ETS7f66OjiEfSuX4gilQ3va/YFL1p4S+bo5QqDCk4NZe5h+e18UmEbkbIfAi/oO9QiXtwRGEUc93&#13;&#10;JhqZzpgtFRZHTxAT3tsONdNx3b1qmXz/Rnn8irYTSK1h247Bu0wztH5Vfu7LFLBt4bOyZtiX66in&#13;&#10;cHPN61bAFQpfbUTi7i6LR+7ebha73M85B5jNvaEhqlaIuLl1k4XPv5jBR30Ijbm4qHJlMue50eGx&#13;&#10;F39DKotwEJ915V/YjONOtOk8QMvRfY4C1mTkzy0Lwz5XM72BkPcuRvBoUdqh46rad3Ze7OZMeg4J&#13;&#10;1YAfH0mK0DrzAmz/RcqV5jPP9SflpAiFz2fSZLOSCUNtIL7PRJOcUfQpgYmKc7FZYkftHU05hw7l&#13;&#10;h+IpEIx8niwLw+JJt+bnqEzOoxCfFaXF6dI1x/mO3ecwHwVmTb4WIXB1IAR6QCACUl1pksZM23je&#13;&#10;3z7NoDGmfjuQO7Nkw2MVhMYkxE+c2aXzYOY2fo4mfTTO3R+XBWKmlvrmjda1l/xUBlT+oywM+2YV&#13;&#10;9SxWD05j1Yj8pyhhqL5zxuiOM9fKPhfiS5cnzJ56gfjxyRa2HX7kSdeFaJg1zEqT177wVt2ck93I&#13;&#10;5WiFa5XEVKearZGoJLwfstv37TnfKeZh1hVv4aTybQTiv8tD5mII18tpVXs3cov8uXFpWRj2Mu37&#13;&#10;yOeQbP67BbvXpJFW26ETHiVVzi/yTqYAGG1qAnazk8n2uRUEOiPbzaB70rMnDUuQzcSdP3tVh69B&#13;&#10;GDPxQGZvD+22K43iqHY+dTvymCyaM/mW9Ce6fJ3N/npRMxaB+LDVELvig9jlj5czdkoBre9k7BVY&#13;&#10;9jpN29PCEE0CyVvoz7BeMzewppSeutBfb27j7uObUihe6XTiq0GtbwTjvFM0/loOta+EKk+UpVvf&#13;&#10;KdWNG+QtzOwpv0cg7sPQ9TYkzJdW0CjzWV4ooE6ZFs6GHTORKg6OemDDz154KBN/MBqqSU6jHMG5&#13;&#10;IWk6F3WFP+1kh1kBrr9k4/t9Zdbk0p3/8tSkT2TIzodCuNP4vWFtqsXQoaiyFEDXjuEZ8drzuTKh&#13;&#10;LvFKx98qvF2XHI7WOaLGS+IGJccwAlimPEVsDwYfj/xkfHFBRu3AGQEpnQrbb+/LM9HX2MY7bhfW&#13;&#10;p+PzXqlE3/8w7+tSv3DMchpPQed3BJ9W/OTTUqPRZXi+97LF384UFwlF8xhnR4nErmajgevYaOAl&#13;&#10;IAQ1mA0qOHb0FBk98QoW0NfA/XvAC5uTWZes5e8YAkVyKWkyW+KEpekjkYoLeNXynVWhb+Av6Usi&#13;&#10;VkQ9ZCMILGO+YDj7LLjdI7Mm5V97nJOtyIfpR+l0/G85M4QjHyr3x28RWrBxhJFh8GyO0C8ScomT&#13;&#10;Q0vfadG6W6C/B86vIDxaaN/ybg2743xwMQthoycksfIOmXsdfBaE7o9f0pB64qpbRy3a3si623Ve&#13;&#10;CYveNFINWzc2trOcqCeQg5WPvKdwzVrxmwt+0mv4dV7oI+/JL5A6zy2y6M2wRFa48sTP2mtA+SE0&#13;&#10;NjrQwum0XqcfpXWZv+5H3RyWtRb4ncLJi8l0kelZfop50/XUC3aDqb7M7Tr+PYBXezQvtL56AJ2S&#13;&#10;gux9GVFS9MvAyhQoU6BMgTIFyhQoU6BMgTIFyhQoU6BMgTIFyhQoU6BMgTIFyhQoU6B3KdD3JlC+&#13;&#10;3ThAYss4iGhIQh5r/LJ3ybEGfG3U98OyzsC1ZGWFLyPe/3L1TgD0AXrpJNuyzdaWZCTg5eGRJaI7&#13;&#10;85RDmQJFUiBUZPriko+vXxd3iHUlxjLYjkKkgm3eVy2VmdPmS1PzFRIa8l2JR9+WIxvH9Shj6+L+&#13;&#10;isotOSsjFzt2rLIuPa6zUGZM5tyLPhSGDq0WP/J7qcTlaMk2B4JZce4g48+qkOaBO0ik0pXoyo9l&#13;&#10;7lW4GWhghndc85biVEakaeXilvjgbZ/8X1NXI0vdy3FP+SrO0lXWifzLaC24Pp2Dr/ojrnQ3yYlr&#13;&#10;/aA8GIt9IbMnf9b6Vb991i3PFsegnWwC/VxJwu/ekjdl7o26Qik3jJ6wGduYbUC7aJL9Iq/3otdG&#13;&#10;Lh49+NSzwjBufixhM4EzLoIi6M5Gfmpfbt1zLrMyQb3HQreT6CTihsPUI4j4UlZ80bOaqxP+Fn5V&#13;&#10;v8OhFAdqSJHBB0zU99TzvpCxDTN4USdPTPqkB+uhcNCeVEnIhT74fCXjrZ3UO4cTHbyBuN5s6DtE&#13;&#10;QqFzyHCdzbTPqoGSdGdAgy0kHNado3/SObDVmEI72rj8nmV4G+JnuIQ6ephfnDKwLrhVaHbHkG46&#13;&#10;fpUkyea77HTUt/F/QcxZ2bH99n5M/bdkWaIRB6dR1gEZichekBR32NusP79KZk/5bU7ZHf9C2gnr&#13;&#10;v5PvcCjA13jX4dk0OXnXkIeeFYbGnwkDxuhNIDQ+dkZG0thOCmjjsUJB3sOLjLO/qQjHBI6zPrG6&#13;&#10;yoGlBb1CQ2MloAeeN6Jh/Nd+0yHONzsgMI4Qt+JYztLYVKobazkop7lXcOroI5yHmXJiT8Kc+X3w&#13;&#10;OoLh+239I8MrgDWEw9d9VnVIW82gI3ir413M7CKusyGNU3nnTHliMg7NeYKuFjKsotAGL97N9CPz&#13;&#10;uNeHlqCPxn+hJaIf342p243i38NqmCo6/BckHruTsmNa8A9BMB6EBngLZ9tEZNaUX7WlQju80zbR&#13;&#10;GhnTs8Jw5pS/QhX9BaHmon3FhAJh6CdvYRnMM+lXba56KPdjN3Qyvm6Tq6sRdIn+tayk+CAHQE3D&#13;&#10;NATPBTDNvhKO7sG7lrLkJFyDHuLeKqkw2ttQZG0AqTD3xpWcc/INWSvuyJBBrewG6UR96GrMACvc&#13;&#10;vIQnjq4v7Sxov8HPCd0gMy9/o7PU/fq9McdKKFLFCYSLxDXfaTEF+QjBhj9IZCDHJiSmSvUFD2TM&#13;&#10;JQY93AaUlAKOb10T6dezwrANRUxlS1T2fUusvbPDaY6QrKl/AIZP0qErJ39Brz5DZlb+pc0qjrET&#13;&#10;9ibFQTD71lzRNc07aAz3y6yphS/TSmJzah0873E+jzBEkfL8zbJeG5hmLM/j+G1KLxujZ32NrfHv&#13;&#10;kTlXvG/T1Vy0I5saHIgwRSN27pcnrvgwk39s/VdZjXYQZwOzS6nzZ5l5xbv2nZ7qloA5jbMT8MJo&#13;&#10;p+9I0ntYnpzyt0ze7Bv2LcB248hz0VOwzQ4TE3sZxn4yk2RMwwH09Jxq1ow9lmFPTcNhaJPVaMGV&#13;&#10;domjkUNk7MUjaBQPyZxpL8rAyu+yMcxQWRr9BzBaBL/aVkNVh4Gv0nkt6PsJ9Jgl+0Yey9iO9q0b&#13;&#10;JlWmkXwDtQaoM0c8tFiXoavvvy9x708yd+pHvO84VP9kqIQHHEpd7kv5KZOZT4Y5snjRw6Kn8WlQ&#13;&#10;zcZxTkppyIYlbhfI6PpnZM6UW+37jv55Xtt6bp2+puEc4G8PnVSj5IgkGNI41KO7kIX9j8icK5/L&#13;&#10;yaJ18ExsPGWupewbkzcKbq+2W2blCxP6LjRhXTcrUEwI/BNvUT/TLEw9eGtg5Xj4fk+e17ZpYAbS&#13;&#10;69LBJAc2NTJ2Yimf+zXwY5sxuYMhLW0jFWobxth3PjblOLbl1sd+Bsk2tRefoa6zAaOBdOA7iXqG&#13;&#10;zk18nnLrUabjGtgzjT0dfZ915nawtq6MnTAFvlwgyYobgR8smTzgop0x3xxMuu3Jq/R6nY1xH0Th&#13;&#10;eS0N3V7HN26MJqrmsM2hEd9QlZwR2fyKi+UNJr6+ce4m2PGPhTQMxX0OhJdF0P8RbLm0e+Cmg04k&#13;&#10;Dl17HN/Zh3Tr8QMOQUeWukQz7k3K4bfaetLR5sQbSRr40nkbrfh+mTk505H2sjBMl6Szq5bZG0g3&#13;&#10;vi+lw+DoDLN2DT95htTGrpSZUhdAgAlrYlO5P5f3LsPZZu4dcZkEkNi5MpoDuudMvSVI29n/lnWw&#13;&#10;mZSuDKGygkffC7TUUcx2D4v+GqFyHD8935elaAhSt+oYkeg52BhPYsj2GPggDLxpnN0LKk3DADIx&#13;&#10;A9fjGMtI5fcltqoZbO+18WPqadzuNRIJD5d4c5LqSki4ogIBd5HU1E1jyHJxDjNoJh0mv8H68qR/&#13;&#10;hVSGN2Ci6mZiW4QhCwax//1QmqOfsezrNmAeBV5HW6a264vdsWxSwHm4sc8Rai/J082T+SZwEjcB&#13;&#10;56/6CamdsCv/75JQ+CvY5rj1VooToW68n7B2/H4Zf9YpaPBfsnkDQjB6BhpHBTRBADrLoAv4h1V4&#13;&#10;ki92lhxw0UHy5JX/4qH9MO5iBJD3B3DcMdiFJrmCDmUQcH4kw9Z+HFvW8bbhuwgCI4eSVuEA3DkZ&#13;&#10;Qa0NvABhmKUNt4+FxjJcrNifhs2nsRtbwWCGYnfkFSOFmoYfsJnD72x23c7smditvDuchgk/xNjw&#13;&#10;ITmQej9WTPTHMqbhOBpyUCdjGnYizxxovrYV5Mk4O4NTK56l9TTRSQrXvxvtdW9rw7ZHnQqSCTqG&#13;&#10;4Cc9AS4Zu47NFAZLpOIqu8FErIn3ovUumHJC4jVfLRUDdpbYylcz8fZl1j9f/m2fHLOpxBdeB13Z&#13;&#10;h7LiAyvY5k7Rd9/NpB5bvwd8dqmlhTX3q00/VAdffkyaX/NLoLScT9l/KqGKKok30REwlA5FEPi0&#13;&#10;05qGBmh1g4U3pmF9BOETpNs2KL/OrDJK0T0FttuuQdZv+LqEOG3RiWxCW15IueEhZzw8eRpwpsos&#13;&#10;qbdwxjauJz5De8ethT+0DZLUVzqE4dNApkXi2u4/srsrLR05jQ7iJ9DLoW01QXOXb0SAcS64n0Xb&#13;&#10;snzT1nZkv7aa/ylTGfOuhP3tJFGxJY19FAX+u60Q3z/LMo2iOLr5aJiQ/fMQKfHoJWghzIY6aFfN&#13;&#10;UwAwAGJdKwdM3KbT0rAvFN/bUmov2LrlV4fm51wCHPgfrnRCqi1hX46eS8M/jobYDGOeDvm3EMff&#13;&#10;RhJNvyfNusTfJOMah8uMy/8F8z5hBY/vj7eMqvl1ZtP3xwKTB3+61RjHNuyAwLiRChtOOe8B761h&#13;&#10;+K0QoleDFzv3hCdI7US0pTzBmCYrPHxpGfZqUn1GQSA0oc9FoGedJKMH8wKBBhOJdw3f200izt3y&#13;&#10;3ApmY1Nw4BLNZPct9LHtupyMF0db9JNft+XVcvvJZujwHYkPbLBpnTiSA01D/4tMknBkK65b8P2j&#13;&#10;rYBwIxtRxp/Yt+39G399BWlvsYIw0fwONNqLfFtIIn4MQ7blfOtAFIPJQdboXdD1LCswKAStAeEV&#13;&#10;P649sG3jMIfU1k+ncd2b+6u/W2obNwzS+6rZQSbvWRrilvDgFsTvBq04SEu3nPEnSPWZCGnCgFA9&#13;&#10;jftw8FlBQz9BEpEtoMFX4cE/QuMRtPWbZXzjYJtWvBMREmtTruXQ72Bx4gi/xGYUAeHTyM47/s8p&#13;&#10;P2e4JGN0lJdQ3m3ZWXEzWPBMi4+XoJMMhWXZ4oeB/6rlLfGPtXn1A+EYfORuC19q3avW1hx8t9X/&#13;&#10;isQNlOV58DPg8wPg/0tCjCpqG+7gd7yMO2d4S47469CXDtG7F9yI9j+mPvajLg8CfpRNOEYjCBE2&#13;&#10;DsPupust30acrcEPYeUMgqeukZoJe1p4xjsIgQR+0STf/z9JJDbn+FVo0LyfXeduOF3QtYLwTFny&#13;&#10;xaaM7L7KTr60f3YNN+Zsqb0wqB8vNoV0tZQfOM1XAmeHgE7QQjv5JLyYtBMPIktHHovgOxd+YqDf&#13;&#10;NBEZsRW4juQeJcrQqZvr6Qy+ovj1Uc1QaQ6T//eLpamh0T8YGl2NmvtHiDIgpQX8hwr5HgUjbfyv&#13;&#10;aAyXW4IH/xqQ+PQoVbuI33Q4UalGlJUifau9vxU4zqOWHL6nzZlhr6mwAsOj0Rsz0Q5lR31f7VQn&#13;&#10;KnIQ9056vLTWuQjBcZZUxQ6kkjalokcD415wuwMmHguz7SjhlUzIyCuyMrQneG9mK8xxbyMOPvOP&#13;&#10;o0ENgEmW4N5wLkPteTZ+1Pfr0YjG845OIf494h4ApuJXfFgubI7AMHW/hig2Q0wPKuTpkWdNeskC&#13;&#10;Uw2n9QBygHsAWsB2NC6GPf7FMjNjdsC2VEcZvWOgx7EI+itoiF7mHHlDL93iI3oPaRV36GC25cqH&#13;&#10;lYCtQvKzPegM9gw6CXMZeL2QSvFHmJUhs/d/ZD0cTesSNO/PaGALLSRN5Cc+lZk/Cya/WoFt82hk&#13;&#10;e74es40j+6UjdG6J1hSIZ5XjJXjqVnC4imzrSWTYMPl2oydNUYSw8oN3Kzx4Zwrk5+D8I/oUNO/I&#13;&#10;1gjJ/Yh/hPLTmG3x36YMD2V/HhptyTuG2Qhhz78d+3ULP49tQENKhVDS2DZRcxG8x3nRjrOnjEEI&#13;&#10;zhY0QQSsWxVBQEALzC/5wqO4U1U3Uh+Jk/jYkaCEWQbTjBvZCWFyPCPO98G/jvLcm9qE42U6jgWW&#13;&#10;Z8Q0SyL8QmZ47CRPRYs28PyHCLB6cAtmmavPOwfpUouwXR++PhlUtD7VpATa/mJZq/Ju3VA1g2J1&#13;&#10;41DwuA0hxdDdPCXD1zsAHAYTxyjD+wTe2JH2uZ7UXLQSXmTTXGjuyYNo3XUZGDV1Syx5NSI9uejJ&#13;&#10;KQyJtX5mI1wnZdIKWmatlRE7Q6/DiL+y7wpDxXq9CkqRCq7TshUYfSjDswrI9JWg8aCBjKl7FEIr&#13;&#10;pymxoRS+U1bQ+V+3cfn+BTnocf0/QeTPue5K74VtDKZMxn/FTPjNmaHd8CEb8X5j4uFbf2960Ud5&#13;&#10;DiAE8BkSuryLj+LxXnqkR2GEBQizEQiKbxL3CvkOs8wTb/qXDK98Jsjm72KvvrwvcybND+L4rzay&#13;&#10;MXWqkW5H7X7VagAGwdSdEDYRCJSCoDOsHQQPt4sw5UmgmXlO7vCWDdYoO8JQNpDQKmjNcBK1MQip&#13;&#10;esiANimm90MMxw2/NAKZFNigdqHh6DAwSu0GWnj6rTF6vgrCEBuam9yK62eUAcRSwaR9t9IRHV2d&#13;&#10;I2TlqpdlnSHZ9cY2tMt8eX4I462ckJvGcRal3mJ1iidlhdkEXKlbq31Xt+IHbYEDLT8k418j3yP8&#13;&#10;gnIb0/o7ChZB4QygnKTyntCITMAKxl9uCDt/lFi8wZo1/NhRvERTdNCQLcr3d+ovObdRPQZ+aX/f&#13;&#10;ZF/KaBQtvrka/jwb/t+K792F4FmYNcmZprexowy4wo52TFQ7eYJ5NSMI9XHu1Z8j4N/ibn1+qTQZ&#13;&#10;xvP5XppZNDXpEYy1F94jJvJLaHCzNUlotSrFVNvzk9pLcBPekHs0V16ot0p2MFlUSmBPV/urCKMs&#13;&#10;6sfHk6W1jPCpP4Xjw+eEjhtD9odW970yRJo1k2hv8bWxD0QZ9yu11NAOwRnsWjRt7yPLEJRL6OVa&#13;&#10;ep92y2CzJEl7icy56n2x/mvJZ1I2MmwbVW9nsvlOJfdMbOg3aQSeN5heLPOaby2gvjC0q52HMKNx&#13;&#10;MQzxF4T0DyD4N9Eeb+A6NqhIc2fGoVy30w+CNhILPPVM0Ri62sCESrVWNvyAyaPdEEw0tfuqi5Fa&#13;&#10;Xg1xqfBiwW36v1lp6aD2F5ehm87+w67th7RwzDKAt01Ymao9Cui2EhZqr4Ustl7t+L5t7kJjHJyG&#13;&#10;n782RdNCM6XSWXNK6t4J+RKJV6LJuyl+2BCNblhWc1SUP6UzRXC28cnLYpo0PHKm+1XXVRtKx0EP&#13;&#10;tB9TdxdEOQ8hcTCa8uN8EFsrQ1Bxf583s050VYY2ED2WIB0ebVzIrf6eRxt7Bh5+gjqtlIR/AnGp&#13;&#10;DjudOOta9YUr8UEVNiaw2WW91FsTaIm+BGlavc151AkR372L71Zj17sTPmekBo9p8PyT6VQOo/5p&#13;&#10;93g7uOlGp0bUPEFHUAOxCzKzmOJTBKiDjEgR2fKSv5TRwGL4zk5Ate5v8kDuY9FKjLmNSqj59GLQ&#13;&#10;zP+bDKsYKZUV22R+iYrtxV2qNpQrC8I+EHQiymRe8nSI1MSwoVpCzdp7BsF35sNwixGUyuj3SLJy&#13;&#10;i8z39Nvh5dvLiuZROP7CpKlgEHpJhpC+v5NUud9DeGIHi31JLz49nYTru6n7jRl6DciK19tNg2d/&#13;&#10;PmVm9jDNCFmpWrTTPFIyK232bQfiyyZz/LeshixmsMTRiHMD9lnbc38J/RdIU6K4b+fCgk8x6uuE&#13;&#10;iDFVTMSkypxKZPi2NYeoUHSpg+4E6q4UwWHCLlI1D1DLLA+KuZ1JiFx+GIZ5Y9kSZvOd+zr9pCcf&#13;&#10;ofFg3EdOer6OIrJD+8LReL+FtxA45qtk+pntlHx8JYft/PfszDn3VTqbnrwL23gwGsl5ycOAipfB&#13;&#10;Y6n2PfxSts6cRL5UokVrCFzfPrD3Rray1/Q/nWHX0ZkN5j/p6LzXdYZjGzXfYLj9NCaCEzDJ/IEZ&#13;&#10;9gftT3kjMIeFUE6guVnMD1BmXA48BuuZZ5cMs6qwzaZkhMhzsiCSR0Z4V2u+NVMYekoZW133BIV3&#13;&#10;9pelsWOt/5P6QOnPjbKiYvAVVOw5QZoi/s+58imE16X2E07oVLS7H9nc1oXBedhWjOMwU5sYnfPN&#13;&#10;+ID1ZSDuBq53UuZri794kUb+TxhVnZkvwegP7v5jDIdbGMR370X4UhvuZixHPDWT1/plquuADffb&#13;&#10;/76nXBAED/vR9EvjMBHMq/xp9mc35fXSr3lu23M6CdVUAhgGTUZDxsDfktPeJd2Z4PU5w1c0P1YT&#13;&#10;ae+tofpChJP5rmVI3zxpOxAVDt0JTgUaSeJjOiD029DZDMECrVTdenzcaBytcvOMDN0paHxd/Zbn&#13;&#10;hW05tCw5PzaK1XXOhYZo3KXuPyf545YfjBwvLrbBNP/pdVliIxk89DdMjHynU7Czpn5Imj9jG9NW&#13;&#10;Cc81XIOWth/eCWgz3hbt5p81jUOnvEcRxtSPs0fAr8yoBztrt5tF4gMQJAwvTOVsvnFsaigZpFUB&#13;&#10;pvznuOtRv5Dbe7EFSFqj8gfIEjQuNVPp7LWRPwaal7OLjK0/IpP+2WadXQ9mjY2X7gxaeDeTMHUT&#13;&#10;CyntdfQ3ALiDWr+2z0lmgwNXoT8ENOe0xpq6m7EjH8CQfkfSjMzk07ahGykbJik1GOcA2SB6TE79&#13;&#10;yPJBkhg8Ge0e7bq3h8k6pndC+l06sqRyd3shYnvaRDRoDOkUunYymM2izqMB0yYqfoE7yx401kOp&#13;&#10;kFsxcJ9NQ3+bikTwmL0w/uMGED89DaLNVV0mFJ9kguF2YGzJpBn27jWyeOu9cIE5DNjMONW9R4/1&#13;&#10;OIPCicysbocdcE965RlSW4c9y3xEvvWh+N5cwQ27YDqo3a+2Qd1FRlHmQPj4/m3p1/Y664rZwL+K&#13;&#10;clwAPjdwT37ODVE/RledY5sflybvJpvW0kFlEva3mLYchg5+/R0wESsywjswtPk7dHidBKhZ3k6B&#13;&#10;kMwY80RWxhbhx4ZB2mwH3ufJuEu+KbHmV2TpACaAoLnSI5Gy58yZNE9qLzoH+vwaO+dJTObsSAN6&#13;&#10;n0/uy+wu/onN7yLA6i1eXhwjhRvkT0ZTlWzf6L/gLBxpzj9csiaFCWcD73Y7Sy3NL1IOHcrtwUTY&#13;&#10;ZnyLWUzvvExDN/ioOYBTN45kIh8vBQjYtDpiIviJ6ZQDbSo9Jg2ixZ1nZPHIW3mazC+FLy4t2cGg&#13;&#10;Clt+iTGEtB0yJHbqGZpuCz/sAl/MgT7PEPkJ4DdAq4Yf1D/RvzEFhvxUWbJd85R2Umdht9Ne8XB4&#13;&#10;4RzynwM9yErx1FymwcvqDG0EXghe8hBuw9BhIf8ftNH5/ukMc3UdHbl3B9+4C6/QDxEmryCwo7hK&#13;&#10;bcOk4dcsjonosygUv8+A8X14SgWkuzFlewovAmaim74li5f8UYYOHyvhyuPhGybL6h8LeBLtNsRs&#13;&#10;dSJ6hyxZfG8Ahzas5W8xLmfAo21+xJB7FnVdw6TnP6EjPsJ+YJrxza7cU/ZUPSciDbR7BLFh4rHq&#13;&#10;+7z4PgKNJKRJTSJnADd518PXe1I/36IqbgMuMsJ/h6IwOYOMcNxh2HxP1fQdM1EGYoluEv5nFOgh&#13;&#10;+9P7doP/FMPIu0H2XvlvlAadCp75lBnVu3h3F5Ux38aqEXhBxdHM1p1sYapp10g1v614/wjpR+NU&#13;&#10;eUsaRJurl/wIQjwEBe+XUFKFT0vQ7eBDwvR/9A+QSSdnxkn1yZXWWz8cGSde7Mfkm8E73CfkABhg&#13;&#10;Xah5G/5Xu6PaP9oCiLtQ4k/W9caP302+62VV9K857wGEoL0QozyCF0dQYzZnOP11tKFnKdv/SdUX&#13;&#10;h8uz05bbPL66NkAfLwkzJ7WXFxn+3s9pkD+kMcwBjyZiGDbppAv3XuIN7t+EMgEt1V7myw9IO5dv&#13;&#10;fAEjqdY3Q7Z7Q1vbw9DjYa4wYirMvPJOeHI0cH4DPDVI7831P9Dlp0jNanly2ts2pevqEO8BcNP8&#13;&#10;/07lDi6+/5yF65uZcumlcGyeMGvSXyj//sD+FbBoeRzOJGYRgvBKnGj3z0xkaXbfx/EbXvITf6Ge&#13;&#10;luSBGER7zqc2rZd4kCHoa0R+ANz3c38+z4HtCPo8ZfE1BnpmBd9L8Yvcj90tsGephu80jYH+5wJv&#13;&#10;FrygWnM1vDCc599Qp3vAD0F9G45n9RJvgnvaLJIFnFsdecycciL5doGO36FsJ1PQU8D55pQQQbCG&#13;&#10;mnMyNSdeYvTDShI6SF/us1p6ToJ2HtSrIPRlDWXUb70BznSalocHQ3/cwfC/E9xgZlwb8JeCSFbe&#13;&#10;Tj3cAC4oGzp8dv4uTvILO8mXrDyFdnkS2pcKQpyucbwW86iNS1ScatMoDB+7pJd8k7vXEb4q5VuC&#13;&#10;Drkd3KPi0anAhtdx8hapCX5oo16S+rFlVxPZCjw5zoTO0Cl+CDQ9GXyhUxJXNCvSlHeCoO1mGK5P&#13;&#10;ieip2G8Z1fk6Q10NfluQFlkUr077GbZkSmdek6+6C8cievVqWcWMpdcDRVF65TZmHc515RyQjpDT&#13;&#10;cny6zO2SoV/PBdlyQW69fjDfzzBk9nd1OBLYXnPLlJ0m+17PTGl+s8IONbLje+Jeh2zq+1js+So9&#13;&#10;gUsxMDviBx1WapfZXn2oOcClY1/6+a/b1FVNwxVocRNo0HQM2CHtIfUppMbUHYcJBhcuJhOS8X3s&#13;&#10;SqJi8NW0ai6oHFopg5tinS6B1fJFl5m8vKnvq4azlPbsaBs0rBlie1c+GAE/nhFv8z47Yuz5A2Wl&#13;&#10;tY20xNYOWCl/bx7CiOh0bPW/aMOHtQ0/RrO9jo4EhcDfAVeaD1oyp+46kBG5jaZNznJEmQJlCvQK&#13;&#10;BQ6aMkyiX36MtvMGgu1mfq/zw+HeGU1cHcO8gWhNt6MRnWRtthEH/z1nOKL1Zt5tgYP+A2iWh6Px&#13;&#10;FNax9UqheuAjumhhlfsRw/V5jExYqJDa4CUp+3B/MbQYigb7qAx77+Bi9/q0OmUPoFwGWaZAmQLF&#13;&#10;UOCRuqWYLU5niDiCBs1KjPCL2NxYAVN5OcO5gWiFM7FG11mQIXd3/PFeIv0TaEJb8O7frGQ5r98L&#13;&#10;Qi38g9NWMDZjSM4I0K38FebHFzDTv4Bt/2pMCUMxVzwnnnt2sYJQQZc1Q6VCOZQp0FcoUHMR6+Hx&#13;&#10;IFAbni7rM84rrFeeI9HI0wyPAzubTeP+AJRPxn7+NJOEjXZj5L5Sht7AQ4fRfiV2Ra8aa7j6D75B&#13;&#10;58C67+VPdTrUz4Pf/wOgNxzirpzbmwAAAABJRU5ErkJgglBLAwQUAAYACAAAACEA/2+Mo+UAAAAR&#13;&#10;AQAADwAAAGRycy9kb3ducmV2LnhtbExPTW/CMAy9T9p/iDxpt5F0HWMtTRFiHyeENJiEuIXGtBVN&#13;&#10;UjWhLf9+5rRdbD/5+fm9bDGahvXY+dpZCdFEAENbOF3bUsLP7vPpDZgPymrVOIsSruhhkd/fZSrV&#13;&#10;brDf2G9DyUjE+lRJqEJoU859UaFRfuJatLQ7uc6oQLArue7UQOKm4c9CvHKjaksfKtXiqsLivL0Y&#13;&#10;CV+DGpZx9NGvz6fV9bCbbvbrCKV8fBjf51SWc2ABx/B3AbcM5B9yMnZ0F6s9awjHRKQmkikFuxHE&#13;&#10;LJkBO9IUJS8x8Dzj/5Pkv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Kd0mOAAUAADQRAAAOAAAAAAAAAAAAAAAAADoCAABkcnMvZTJvRG9jLnhtbFBLAQItAAoA&#13;&#10;AAAAAAAAIQCaJYErcTgAAHE4AAAUAAAAAAAAAAAAAAAAAGYHAABkcnMvbWVkaWEvaW1hZ2UxLnBu&#13;&#10;Z1BLAQItABQABgAIAAAAIQD/b4yj5QAAABEBAAAPAAAAAAAAAAAAAAAAAAlAAABkcnMvZG93bnJl&#13;&#10;di54bWxQSwECLQAUAAYACAAAACEAqiYOvrwAAAAhAQAAGQAAAAAAAAAAAAAAAAAbQQAAZHJzL19y&#13;&#10;ZWxzL2Uyb0RvYy54bWwucmVsc1BLBQYAAAAABgAGAHwBAAAOQ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xIYyAAAAOAAAAAPAAAAZHJzL2Rvd25yZXYueG1sRI9NawIx&#13;&#10;EIbvgv8hjNCL1Gx7EN01iij9oOChq9DrsJlu1m4mSxJ1669vBKGXYYaX9xmexaq3rTiTD41jBU+T&#13;&#10;DARx5XTDtYLD/uVxBiJEZI2tY1LwSwFWy+Fggbl2F/6kcxlrkSAcclRgYuxyKUNlyGKYuI44Zd/O&#13;&#10;W4zp9LXUHi8Jblv5nGVTabHh9MFgRxtD1U95sgr0V7vtw/H4Vn7Mze7qKzs+Na9KPYz6bZHGugAR&#13;&#10;qY//jTviXSeHOdyE0gJy+QcAAP//AwBQSwECLQAUAAYACAAAACEA2+H2y+4AAACFAQAAEwAAAAAA&#13;&#10;AAAAAAAAAAAAAAAAW0NvbnRlbnRfVHlwZXNdLnhtbFBLAQItABQABgAIAAAAIQBa9CxbvwAAABUB&#13;&#10;AAALAAAAAAAAAAAAAAAAAB8BAABfcmVscy8ucmVsc1BLAQItABQABgAIAAAAIQBIcxIY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26" o:spid="_x0000_s1033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line id="Straight Connector 27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XfayAAAAOAAAAAPAAAAZHJzL2Rvd25yZXYueG1sRI9Pa8JA&#13;&#10;FMTvgt9heYKXohtTqBJdxT+U9lijkusj+0yC2bchu5q0n75bKHgZGIb5DbPa9KYWD2pdZVnBbBqB&#13;&#10;IM6trrhQcD69TxYgnEfWWFsmBd/kYLMeDlaYaNvxkR6pL0SAsEtQQel9k0jp8pIMuqltiEN2ta1B&#13;&#10;H2xbSN1iF+CmlnEUvUmDFYeFEhval5Tf0rtRsO0vH82rqb+yLP15uXS7a5zdpVLjUX9YBtkuQXjq&#13;&#10;/bPxj/jUCuI5/B0KZ0CufwEAAP//AwBQSwECLQAUAAYACAAAACEA2+H2y+4AAACFAQAAEwAAAAAA&#13;&#10;AAAAAAAAAAAAAAAAW0NvbnRlbnRfVHlwZXNdLnhtbFBLAQItABQABgAIAAAAIQBa9CxbvwAAABUB&#13;&#10;AAALAAAAAAAAAAAAAAAAAB8BAABfcmVscy8ucmVsc1BLAQItABQABgAIAAAAIQBKvXfayAAAAOAA&#13;&#10;AAAPAAAAAAAAAAAAAAAAAAcCAABkcnMvZG93bnJldi54bWxQSwUGAAAAAAMAAwC3AAAA/AIAAAAA&#13;&#10;" strokecolor="#aeaaaa [2414]" strokeweight="1pt">
                    <v:stroke joinstyle="miter"/>
                  </v:line>
                  <v:shape id="Text Box 29" o:spid="_x0000_s1035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dkVxwAAAOAAAAAPAAAAZHJzL2Rvd25yZXYueG1sRI/NigIx&#13;&#10;EITvgu8QemEvohlFXB2NIi6CBw+uP/cmaWeGnXSGSdTs228EwUtBUdRX1GIVbS3u1PrKsYLhIANB&#13;&#10;rJ2puFBwPm37UxA+IBusHZOCP/KwWnY7C8yNe/AP3Y+hEAnCPkcFZQhNLqXXJVn0A9cQp+zqWosh&#13;&#10;2baQpsVHgttajrJsIi1WnBZKbGhTkv493qyCi/7Svbjd4SYW08P6Or41s31Pqc+P+D1Psp6DCBTD&#13;&#10;u/FC7IyC0Qyeh9IZkMt/AAAA//8DAFBLAQItABQABgAIAAAAIQDb4fbL7gAAAIUBAAATAAAAAAAA&#13;&#10;AAAAAAAAAAAAAABbQ29udGVudF9UeXBlc10ueG1sUEsBAi0AFAAGAAgAAAAhAFr0LFu/AAAAFQEA&#13;&#10;AAsAAAAAAAAAAAAAAAAAHwEAAF9yZWxzLy5yZWxzUEsBAi0AFAAGAAgAAAAhAE512RXHAAAA4AAA&#13;&#10;AA8AAAAAAAAAAAAAAAAABwIAAGRycy9kb3ducmV2LnhtbFBLBQYAAAAAAwADALcAAAD7AgAAAAA=&#13;&#10;" filled="f" stroked="f" strokeweight=".5pt">
                    <v:textbox inset="0,0,0,0">
                      <w:txbxContent>
                        <w:p w14:paraId="4DA8568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4E0CEEBB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612F6CC6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736CD6E5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1" o:spid="_x0000_s1036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kPOxwAAAOAAAAAPAAAAZHJzL2Rvd25yZXYueG1sRI9BawIx&#13;&#10;FITvQv9DeIVeRLO2onY1ilgEDx7aVe+P5Lm7dPOybKKm/74RBC8DwzDfMItVtI24UudrxwpGwwwE&#13;&#10;sXam5lLB8bAdzED4gGywcUwK/sjDavnSW2Bu3I1/6FqEUiQI+xwVVCG0uZReV2TRD11LnLKz6yyG&#13;&#10;ZLtSmg5vCW4b+Z5lE2mx5rRQYUubivRvcbEKTnqq+3G7w00sZ9/r8/jSfu77Sr29xq95kvUcRKAY&#13;&#10;no0HYmcUfIzgfiidAbn8BwAA//8DAFBLAQItABQABgAIAAAAIQDb4fbL7gAAAIUBAAATAAAAAAAA&#13;&#10;AAAAAAAAAAAAAABbQ29udGVudF9UeXBlc10ueG1sUEsBAi0AFAAGAAgAAAAhAFr0LFu/AAAAFQEA&#13;&#10;AAsAAAAAAAAAAAAAAAAAHwEAAF9yZWxzLy5yZWxzUEsBAi0AFAAGAAgAAAAhADXaQ87HAAAA4AAA&#13;&#10;AA8AAAAAAAAAAAAAAAAABwIAAGRycy9kb3ducmV2LnhtbFBLBQYAAAAAAwADALcAAAD7AgAAAAA=&#13;&#10;" filled="f" stroked="f" strokeweight=".5pt">
                    <v:textbox inset="0,0,0,0">
                      <w:txbxContent>
                        <w:p w14:paraId="25D2C6B8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221E45A1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7E620195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32" o:spid="_x0000_s1037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3iHyAAAAOAAAAAPAAAAZHJzL2Rvd25yZXYueG1sRI9Ba8JA&#13;&#10;FITvQv/D8gpepG60WEJ0DcEiSE+aFnJ9zb4modm3Mbs1sb++Kwi9DAzDfMNs0tG04kK9aywrWMwj&#13;&#10;EMSl1Q1XCj7e908xCOeRNbaWScGVHKTbh8kGE20HPtEl95UIEHYJKqi97xIpXVmTQTe3HXHIvmxv&#13;&#10;0AfbV1L3OAS4aeUyil6kwYbDQo0d7Woqv/MfoyCPPxcas9VvVMzo3B3feDi6Qqnp4/i6DpKtQXga&#13;&#10;/X/jjjhoBc9LuB0KZ0Bu/wAAAP//AwBQSwECLQAUAAYACAAAACEA2+H2y+4AAACFAQAAEwAAAAAA&#13;&#10;AAAAAAAAAAAAAAAAW0NvbnRlbnRfVHlwZXNdLnhtbFBLAQItABQABgAIAAAAIQBa9CxbvwAAABUB&#13;&#10;AAALAAAAAAAAAAAAAAAAAB8BAABfcmVscy8ucmVsc1BLAQItABQABgAIAAAAIQDI+3iHyAAAAOAA&#13;&#10;AAAPAAAAAAAAAAAAAAAAAAcCAABkcnMvZG93bnJldi54bWxQSwUGAAAAAAMAAwC3AAAA/AIAAAAA&#13;&#10;" filled="f" stroked="f" strokeweight=".5pt">
                    <v:textbox style="mso-fit-shape-to-text:t" inset="0,0,0,0">
                      <w:txbxContent>
                        <w:p w14:paraId="0B16B00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006C59E3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57C0FC4E" w14:textId="77777777" w:rsidR="00181049" w:rsidRPr="006C3032" w:rsidRDefault="00181049" w:rsidP="00181049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0C1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3A29C275">
                <wp:simplePos x="0" y="0"/>
                <wp:positionH relativeFrom="column">
                  <wp:posOffset>3494548</wp:posOffset>
                </wp:positionH>
                <wp:positionV relativeFrom="paragraph">
                  <wp:posOffset>2196875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2521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icture shown is for illustration purposes only.</w:t>
                            </w:r>
                          </w:p>
                          <w:p w14:paraId="6EBF2AEB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ctual product may vary due to product or design enha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73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ZIEwIAACQEAAAOAAAAZHJzL2Uyb0RvYy54bWysU02P2jAQvVfqf7B8LwmgpRARVnRXVJXQ&#10;7kpstWfjOCSS43HHhoT++o4dAtW2p6oXZ+L5fu95ed81mp0UuhpMzsejlDNlJBS1OeT8++vm05wz&#10;54UphAajcn5Wjt+vPn5YtjZTE6hAFwoZFTEua23OK+9tliROVqoRbgRWGXKWgI3w9IuHpEDRUvVG&#10;J5M0nSUtYGERpHKObh97J1/F+mWppH8uS6c80zmn2Xw8MZ77cCarpcgOKGxVy8sY4h+maERtqOm1&#10;1KPwgh2x/qNUU0sEB6UfSWgSKMtaqrgDbTNO322zq4RVcRcCx9krTO7/lZVPp519Qea7L9ARgQGQ&#10;1rrM0WXYpyuxCV+alJGfIDxfYVOdZ5Iup9PZPP085UySb7KYLeaLu1AnuaVbdP6rgoYFI+dIvES4&#10;xGnrfB86hIRuBja11pEbbVib89n0Lo0JVw8V14Z63IYNlu/2HasLmmlYZA/FmfZD6Kl3Vm5qmmEr&#10;nH8RSFzTSqRf/0xHqYF6wcXirAL8+bf7EE8UkJezlrSTc/fjKFBxpr8ZIicIbTBwMPaDYY7NA5Ac&#10;x/QyrIwmJaDXg1kiNG8k63XoQi5hJPXKuR/MB98rmJ6FVOt1DCI5WeG3ZmdlKB1QDIi+dm8C7QV2&#10;T4w9waAqkb1Dv48Nmc6uj544iNQEXHsUL3CTFCO5l2cTtP77f4y6Pe7VLwAAAP//AwBQSwMEFAAG&#10;AAgAAAAhAIujNmnmAAAAEQEAAA8AAABkcnMvZG93bnJldi54bWxMj81OwzAQhO9IvIO1SNyoXULb&#10;KI1TIX56oCdShDhuYycOxHYUu2ng6dme4LLSamdm58s3k+3YqIfQeidhPhPAtKu8al0j4W3/fJMC&#10;CxGdws47LeFbB9gUlxc5Zsqf3Ksey9gwCnEhQwkmxj7jPFRGWwwz32tHt9oPFiOtQ8PVgCcKtx2/&#10;FWLJLbaOPhjs9YPR1Vd5tFTjfSfs9qc2H/YF61Ca/bh9+pTy+mp6XNO4XwOLeop/DjgzkBEKKnbw&#10;R6cC6yQsFiIhqYTkbklkZ4VIxQrYQUI6T1bAi5z/Jyl+AQAA//8DAFBLAQItABQABgAIAAAAIQC2&#10;gziS/gAAAOEBAAATAAAAAAAAAAAAAAAAAAAAAABbQ29udGVudF9UeXBlc10ueG1sUEsBAi0AFAAG&#10;AAgAAAAhADj9If/WAAAAlAEAAAsAAAAAAAAAAAAAAAAALwEAAF9yZWxzLy5yZWxzUEsBAi0AFAAG&#10;AAgAAAAhAFmu1kgTAgAAJAQAAA4AAAAAAAAAAAAAAAAALgIAAGRycy9lMm9Eb2MueG1sUEsBAi0A&#10;FAAGAAgAAAAhAIujNmnmAAAAEQEAAA8AAAAAAAAAAAAAAAAAbQQAAGRycy9kb3ducmV2LnhtbFBL&#10;BQYAAAAABAAEAPMAAACABQAAAAA=&#10;" filled="f" stroked="f" strokeweight=".5pt">
                <v:textbox style="mso-fit-shape-to-text:t" inset="0,0,0,0">
                  <w:txbxContent>
                    <w:p w14:paraId="208A2521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Picture shown is for illustration purposes only.</w:t>
                      </w:r>
                    </w:p>
                    <w:p w14:paraId="6EBF2AEB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Actual product may vary due to product or design enhancement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A10EC4C">
                <wp:simplePos x="0" y="0"/>
                <wp:positionH relativeFrom="column">
                  <wp:posOffset>2671482</wp:posOffset>
                </wp:positionH>
                <wp:positionV relativeFrom="paragraph">
                  <wp:posOffset>2733937</wp:posOffset>
                </wp:positionV>
                <wp:extent cx="4187190" cy="4087906"/>
                <wp:effectExtent l="0" t="0" r="381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4087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B153" id="Rectangle 23" o:spid="_x0000_s1026" style="position:absolute;margin-left:210.35pt;margin-top:215.25pt;width:329.7pt;height:321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7D4hgIAAIMFAAAOAAAAZHJzL2Uyb0RvYy54bWysVE1v2zAMvQ/YfxB0X20H6UeCOEWQosOA&#13;&#10;rg3WDj0rshQbkEVNUuJkv36U5Dht1+0wLAeFEslH8pnk7HrfKrIT1jWgS1qc5ZQIzaFq9Kak359u&#13;&#10;P11R4jzTFVOgRUkPwtHr+ccPs85MxQhqUJWwBEG0m3ampLX3ZppljteiZe4MjNColGBb5vFqN1ll&#13;&#10;WYforcpGeX6RdWArY4EL5/D1JinpPOJLKbh/kNIJT1RJMTcfTxvPdTiz+YxNN5aZuuF9GuwfsmhZ&#13;&#10;ozHoAHXDPCNb2/wG1TbcggPpzzi0GUjZcBFrwGqK/E01jzUzItaC5Dgz0OT+Hyy/3z2alUUaOuOm&#13;&#10;DsVQxV7aNvxjfmQfyToMZIm9Jxwfx8XVZTFBTjnqxvnV5SS/CHRmJ3djnf8soCVBKKnFrxFJYrs7&#13;&#10;55Pp0SREc6Ca6rZRKl5CB4ilsmTH8NutN6PoqrbtV6jS2yTHXx8yNkwwjwm8QlI64GkIyCloeMlO&#13;&#10;9UbJH5QIdkp/E5I0FVaYIg7IKSjjXGhfxGRczSqRns//mEsEDMgS4w/YPcDrIo/YKcvePriK2MmD&#13;&#10;c56i/8158IiRQfvBuW002PcAFFbVR072R5ISNYGlNVSHlSUW0hw5w28b/LR3zPkVszg42A64DPwD&#13;&#10;HlJBV1LoJUpqsD/few/22M+opaTDQSyp+7FlVlCivmjs9EkxHofJjZfx+eUIL/alZv1So7ftErBf&#13;&#10;Clw7hkcx2Ht1FKWF9hl3xiJERRXTHGOXlHt7vCx9WhC4dbhYLKIZTqth/k4/Gh7AA6uhdZ/2z8ya&#13;&#10;vr89jsY9HIeWTd+0ebINnhoWWw+yiTNw4rXnGyc9NnG/lcIqeXmPVqfdOf8FAAD//wMAUEsDBBQA&#13;&#10;BgAIAAAAIQBkcZ5I5AAAABIBAAAPAAAAZHJzL2Rvd25yZXYueG1sTE89T8MwEN2R+A/WIbFRu01p&#13;&#10;ozROhYoQC0JQGBjd+HCixucodhuXX48zwXJ6p3v3PspttB074+BbRxLmMwEMqXa6JSPh8+PpLgfm&#13;&#10;gyKtOkco4YIettX1VakK7UZ6x/M+GJZEyBdKQhNCX3Du6wat8jPXI6XbtxusCmkdDNeDGpO47fhC&#13;&#10;iBW3qqXk0Kgedw3Wx/3JSni9xJxezCCOb2aV7Z5x/PmKRsrbm/i4SeNhAyxgDH8fMHVI+aFKwQ7u&#13;&#10;RNqzTsJyIdaJmkAm7oFNDJGLObDDhNbLDHhV8v9Vql8AAAD//wMAUEsBAi0AFAAGAAgAAAAhALaD&#13;&#10;OJL+AAAA4QEAABMAAAAAAAAAAAAAAAAAAAAAAFtDb250ZW50X1R5cGVzXS54bWxQSwECLQAUAAYA&#13;&#10;CAAAACEAOP0h/9YAAACUAQAACwAAAAAAAAAAAAAAAAAvAQAAX3JlbHMvLnJlbHNQSwECLQAUAAYA&#13;&#10;CAAAACEAHqew+IYCAACDBQAADgAAAAAAAAAAAAAAAAAuAgAAZHJzL2Uyb0RvYy54bWxQSwECLQAU&#13;&#10;AAYACAAAACEAZHGeSOQAAAASAQAADwAAAAAAAAAAAAAAAADgBAAAZHJzL2Rvd25yZXYueG1sUEsF&#13;&#10;BgAAAAAEAAQA8wAAAPEFAAAAAA==&#13;&#10;" fillcolor="#cfcdcd [2894]" stroked="f" strokeweight="1pt"/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799C434D">
                <wp:simplePos x="0" y="0"/>
                <wp:positionH relativeFrom="column">
                  <wp:posOffset>2536333</wp:posOffset>
                </wp:positionH>
                <wp:positionV relativeFrom="paragraph">
                  <wp:posOffset>3235960</wp:posOffset>
                </wp:positionV>
                <wp:extent cx="4223443" cy="4003675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443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F7E3" w14:textId="74EB8A28" w:rsidR="00415F2F" w:rsidRPr="00415F2F" w:rsidRDefault="00796FF6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5" w:name="OLE_LINK3"/>
                            <w:bookmarkStart w:id="6" w:name="OLE_LINK4"/>
                            <w:bookmarkStart w:id="7" w:name="_Hlk99535299"/>
                            <w:r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Modular Off-the-Shelf Approach:</w:t>
                            </w:r>
                            <w:r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Scalable from 73kWh-10MWh+, with over 600 power output designs</w:t>
                            </w:r>
                            <w:bookmarkEnd w:id="5"/>
                            <w:bookmarkEnd w:id="6"/>
                            <w:bookmarkEnd w:id="7"/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8ABB72E" w14:textId="0B200923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IoT &amp; Cloud-Based Operation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Remote operation and prevention system reduces troubleshooting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2E1BCF12" w14:textId="670B3DC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Dynamic Rate Support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Charge/Discharge rate from 30 minutes to 10+ hours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08BC995D" w14:textId="354E191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8" w:name="OLE_LINK5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Patented Intellectual Property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Bidirectional AC/DC PSC with on, off, or on &amp; off grid connection system within a flexible enclosure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bookmarkEnd w:id="8"/>
                          <w:p w14:paraId="66F9D638" w14:textId="2F3714B7" w:rsidR="00796FF6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Extended Operational Life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te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ntion of system’s usable capacity after 10+ years with ability to augment the system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F460397" w14:textId="1BEEFE87" w:rsidR="009E5627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Leading Sustainability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Offerings include a fire suppression system solution emits low/zero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39" type="#_x0000_t202" style="position:absolute;margin-left:199.7pt;margin-top:254.8pt;width:332.5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ICzEwIAACQEAAAOAAAAZHJzL2Uyb0RvYy54bWysU11r2zAUfR/sPwi9L3Y+mg4Tp2QtGYPQ&#13;&#10;FtLRZ0WWY4Osq10psbNfvys5TkbXp7IX+Vr3+5yjxV3XaHZU6GowOR+PUs6UkVDUZp/zny/rL185&#13;&#10;c16YQmgwKucn5fjd8vOnRWszNYEKdKGQURHjstbmvPLeZkniZKUa4UZglSFnCdgIT7+4TwoULVVv&#13;&#10;dDJJ03nSAhYWQSrn6Pahd/JlrF+WSvqnsnTKM51zms3HE+O5C2eyXIhsj8JWtTyPIT4wRSNqQ00v&#13;&#10;pR6EF+yA9T+lmloiOCj9SEKTQFnWUsUdaJtx+mabbSWsirsQOM5eYHL/r6x8PG7tMzLffYOOCAyA&#13;&#10;tNZlji7DPl2JTfjSpIz8BOHpApvqPJN0OZtMprPZlDNJvlmaTue3N6FOck236Px3BQ0LRs6ReIlw&#13;&#10;iePG+T50CAndDKxrrSM32rA25/PpTRoTLh4qrg31uA4bLN/tOlYXOb8dFtlBcaL9EHrqnZXrmmbY&#13;&#10;COefBRLXtBLp1z/RUWqgXnC2OKsAf793H+KJAvJy1pJ2cu5+HQQqzvQPQ+QEoQ0GDsZuMMyhuQeS&#13;&#10;45hehpXRpAT0ejBLhOaVZL0KXcgljKReOfeDee97BdOzkGq1ikEkJyv8xmytDKUDigHRl+5VoD3D&#13;&#10;7omxRxhUJbI36PexIdPZ1cETB5GagGuP4hlukmIk9/xsgtb//o9R18e9/AMAAP//AwBQSwMEFAAG&#13;&#10;AAgAAAAhAKjYsJLkAAAAEgEAAA8AAABkcnMvZG93bnJldi54bWxMTztPwzAQ3pH4D9YhsVE7kEYk&#13;&#10;jVMhHh1gIkVVRzdx4kB8jmI3Dfx6rhMspzvd98zXs+3ZpEffOZQQLQQwjZWrO2wlfGxfbu6B+aCw&#13;&#10;Vr1DLeFbe1gXlxe5ymp3wnc9laFlJII+UxJMCEPGua+Mtsov3KCRfo0brQp0ji2vR3UicdvzWyES&#13;&#10;blWH5GDUoB+Nrr7Ko6UYuzdhNz+N2dtX1fjSbKfN86eU11fz04rGwwpY0HP4Y8C5AxGhoGAHd8Ta&#13;&#10;s17CXZrGBJWwFGkC7IwQSbwEdqAtikUEvMj5/yrFLwAAAP//AwBQSwECLQAUAAYACAAAACEAtoM4&#13;&#10;kv4AAADhAQAAEwAAAAAAAAAAAAAAAAAAAAAAW0NvbnRlbnRfVHlwZXNdLnhtbFBLAQItABQABgAI&#13;&#10;AAAAIQA4/SH/1gAAAJQBAAALAAAAAAAAAAAAAAAAAC8BAABfcmVscy8ucmVsc1BLAQItABQABgAI&#13;&#10;AAAAIQBlIICzEwIAACQEAAAOAAAAAAAAAAAAAAAAAC4CAABkcnMvZTJvRG9jLnhtbFBLAQItABQA&#13;&#10;BgAIAAAAIQCo2LCS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692DF7E3" w14:textId="74EB8A28" w:rsidR="00415F2F" w:rsidRPr="00415F2F" w:rsidRDefault="00796FF6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4" w:name="OLE_LINK3"/>
                      <w:bookmarkStart w:id="15" w:name="OLE_LINK4"/>
                      <w:bookmarkStart w:id="16" w:name="_Hlk99535299"/>
                      <w:r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Modular Off-the-Shelf Approach:</w:t>
                      </w:r>
                      <w:r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Scalable from 73kWh-10MWh+, with over 600 power output designs</w:t>
                      </w:r>
                      <w:bookmarkEnd w:id="14"/>
                      <w:bookmarkEnd w:id="15"/>
                      <w:bookmarkEnd w:id="16"/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8ABB72E" w14:textId="0B200923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IoT &amp; Cloud-Based Operation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Remote operation and prevention system reduces troubleshooting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2E1BCF12" w14:textId="670B3DC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Dynamic Rate Support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Charge/Discharge rate from 30 minutes to 10+ hours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08BC995D" w14:textId="354E191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7" w:name="OLE_LINK5"/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Patented Intellectual Property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Bidirectional AC/DC PSC with on, off, or on &amp; off grid connection system within a flexible enclosure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bookmarkEnd w:id="17"/>
                    <w:p w14:paraId="66F9D638" w14:textId="2F3714B7" w:rsidR="00796FF6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Extended Operational Life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Re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te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ntion of system’s usable capacity after 10+ years with ability to augment the system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F460397" w14:textId="1BEEFE87" w:rsidR="009E5627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Leading Sustainability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Offerings include a fire suppression system solution emits low/zero emission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6597EB3E">
                <wp:simplePos x="0" y="0"/>
                <wp:positionH relativeFrom="column">
                  <wp:posOffset>2940157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6ACB237F" w:rsidR="00E20A50" w:rsidRPr="00324719" w:rsidRDefault="00E20A50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Features and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31.5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Da3BbL4gAAABABAAAPAAAAZHJzL2Rvd25yZXYueG1sTI/LTsMwEEX3SPyDNUjsqEMalTSN&#13;&#10;U0EhLCvRsOjSjYck4Edku2n4e4YVbEbzvHNPuZ2NZhP6MDgr4H6RAEPbOjXYTsB7U9/lwEKUVknt&#13;&#10;LAr4xgDb6vqqlIVyF/uG0yF2jERsKKSAPsax4Dy0PRoZFm5ES7MP542MVPqOKy8vJG40T5NkxY0c&#13;&#10;LH3o5Yi7Htuvw9kI2NVN4ycMXh/xtV5+7p8yfJmFuL2ZnzcUHjfAIs7x7wJ+Gcg/VGTs5M5WBaYF&#13;&#10;ZKslAUVKsjwFRht5kj8AO1FnnWbAq5L/B6l+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NrcFsv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6ACB237F" w:rsidR="00E20A50" w:rsidRPr="00324719" w:rsidRDefault="00E20A50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Features and Benefit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737C47BC">
                <wp:simplePos x="0" y="0"/>
                <wp:positionH relativeFrom="column">
                  <wp:posOffset>11545</wp:posOffset>
                </wp:positionH>
                <wp:positionV relativeFrom="paragraph">
                  <wp:posOffset>2748741</wp:posOffset>
                </wp:positionV>
                <wp:extent cx="2426335" cy="321945"/>
                <wp:effectExtent l="25400" t="25400" r="2476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335" cy="321945"/>
                        </a:xfrm>
                        <a:prstGeom prst="bentConnector3">
                          <a:avLst>
                            <a:gd name="adj1" fmla="val 53540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7D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.9pt;margin-top:216.45pt;width:191.0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ofCAIAAFsEAAAOAAAAZHJzL2Uyb0RvYy54bWysVMuS2yAQvKcq/0BxjyXL1ibrsrwHb20u&#10;eWxtHnfMwyYFDAFs2X+fAdlyNsklqVwoBDM93T2DlndHa8hBhqjBdXQ6qSmRjoPQbtvRL58fXr2h&#10;JCbmBDPgZEdPMtK71csXy94vZAM7MEIGgiAuLnrf0V1KflFVke+kZXECXjq8VBAsS/gZtpUIrEd0&#10;a6qmrm+qHoLwAbiMEU/vh0u6KvhKSZ4+KhVlIqajyC2VNZR1k9dqtWSLbWB+p/mZBvsHFpZph0VH&#10;qHuWGNkH/RuU1TxABJUmHGwFSmkuiwZUM61/UfNpx7wsWtCc6Eeb4v+D5R8Oa/cY0Ibex0X0jyGr&#10;OKpgiTLaf8WeFl3IlByLbafRNnlMhONhM29uZrOWEo53s2Z6O2+zr9WAk/F8iOmtBEvypqMb6dIa&#10;nMPuQJgVfHZ4F1MxUBDHLE4KE9+mlChrsB8HZkg7a+elX4h7jsbdBTmnGkd65Htbt9hpznCa4vcC&#10;HsFo8aCNyVFltOTaBIKoyGXblBizt+9BDGev27q+lBrDi6BnSAH2TgxCjcPrq4Nll05GDrSepCJa&#10;oFODlyPkUI1xjn5Mz5YZh9E5TSHfMbEedORXcaX+PPEcn1NlGfy/SR4zSmVwaUy22kH4U/V0vFBW&#10;Q/zFgUF3tmAD4lRmq1iDE1w8PL+2/ER+/i7p13/C6gcAAAD//wMAUEsDBBQABgAIAAAAIQCEvRGq&#10;4AAAAA4BAAAPAAAAZHJzL2Rvd25yZXYueG1sTE/LboMwELxXyj9YG6m3xhAqRAkm6kO99VKa3h3s&#10;AAWvDXYI7dd3e2ouq50d7TyK/WIGNuvJdxYFxJsImMbaqg4bAYeP17sMmA8SlRwsagHf2sO+XN0U&#10;Mlf2gu96rkLDSAR9LgW0Ibicc1+32ki/sU4jcSc7GRkITg1Xk7yQuBn4NopSbmSH5NBKp59bXffV&#10;2QhwT/HbqZ/nfhwPn2O2VD+xS7+EuF0vLzsajztgQS/h/wP+OlB+KCnY0Z5ReTYQpvRBwH2yfQBG&#10;fJIltBzpkiUp8LLg1zXKXwAAAP//AwBQSwECLQAUAAYACAAAACEAtoM4kv4AAADhAQAAEwAAAAAA&#10;AAAAAAAAAAAAAAAAW0NvbnRlbnRfVHlwZXNdLnhtbFBLAQItABQABgAIAAAAIQA4/SH/1gAAAJQB&#10;AAALAAAAAAAAAAAAAAAAAC8BAABfcmVscy8ucmVsc1BLAQItABQABgAIAAAAIQC0BaofCAIAAFsE&#10;AAAOAAAAAAAAAAAAAAAAAC4CAABkcnMvZTJvRG9jLnhtbFBLAQItABQABgAIAAAAIQCEvRGq4AAA&#10;AA4BAAAPAAAAAAAAAAAAAAAAAGIEAABkcnMvZG93bnJldi54bWxQSwUGAAAAAAQABADzAAAAbwUA&#10;AAAA&#10;" adj="11565" strokecolor="#aeaaaa [2414]" strokeweight="1.5pt">
                <v:stroke joinstyle="round" endcap="square"/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268B6D5D">
                <wp:simplePos x="0" y="0"/>
                <wp:positionH relativeFrom="column">
                  <wp:posOffset>138545</wp:posOffset>
                </wp:positionH>
                <wp:positionV relativeFrom="paragraph">
                  <wp:posOffset>3235960</wp:posOffset>
                </wp:positionV>
                <wp:extent cx="2299855" cy="2969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B2EF" w14:textId="13D991B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, established in 2018, is a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Canadian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 advanced Battery Energy Storage Systems (BESS) provider. TROES specializes in developing, designing, manufacturing, and delivering smart, modular, cloud-managed energy storage systems 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 xml:space="preserve">using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proprietary technology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  <w:p w14:paraId="3D3E4DFF" w14:textId="7777777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</w:p>
                          <w:p w14:paraId="1A42FAF1" w14:textId="2BFC82E0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 sets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itself apart from other energy storage providers by enabling mid-size projects with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 safer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smarter, more adaptable and more economic turn-key solution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41" type="#_x0000_t202" style="position:absolute;margin-left:10.9pt;margin-top:254.8pt;width:181.1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qEwIAACQEAAAOAAAAZHJzL2Uyb0RvYy54bWysU11v2jAUfZ+0/2D5fQSYQCQiVKwV0yTU&#10;VqJTn43jkEiOr3dtSNiv37VDYOr2VPXFufH9Pud4edc1mp0UuhpMziejMWfKSChqc8j5z5fNlwVn&#10;zgtTCA1G5fysHL9bff60bG2mplCBLhQyKmJc1tqcV97bLEmcrFQj3AisMuQsARvh6RcPSYGipeqN&#10;Tqbj8TxpAQuLIJVzdPvQO/kq1i9LJf1TWTrlmc45zebjifHchzNZLUV2QGGrWl7GEO+YohG1oabX&#10;Ug/CC3bE+p9STS0RHJR+JKFJoCxrqeIOtM1k/GabXSWsirsQOM5eYXIfV1Y+nnb2GZnvvkFHBAZA&#10;WusyR5dhn67EJnxpUkZ+gvB8hU11nkm6nE7TdDGbcSbJN03n6SKdhTrJLd2i898VNCwYOUfiJcIl&#10;Tlvn+9AhJHQzsKm1jtxow9qcz7/OxjHh6qHi2lCP27DB8t2+Y3WR83RYZA/FmfZD6Kl3Vm5qmmEr&#10;nH8WSFzTSqRf/0RHqYF6wcXirAL8/b/7EE8UkJezlrSTc/frKFBxpn8YIicIbTBwMPaDYY7NPZAc&#10;J/QyrIwmJaDXg1kiNK8k63XoQi5hJPXKuR/Me98rmJ6FVOt1DCI5WeG3ZmdlKB1QDIi+dK8C7QV2&#10;T4w9wqAqkb1Bv48Nmc6uj544iNQEXHsUL3CTFCO5l2cTtP73f4y6Pe7VHwAAAP//AwBQSwMEFAAG&#10;AAgAAAAhAGOyZDLlAAAADwEAAA8AAABkcnMvZG93bnJldi54bWxMj0tPwzAQhO9I/AdrkbhRpy30&#10;kcapEI8e4ESKEEc33sSBeB3Fbhr49SwnuKy02pnZb7Lt6FoxYB8aTwqmkwQEUulNQ7WC1/3j1QpE&#10;iJqMbj2hgi8MsM3PzzKdGn+iFxyKWAsOoZBqBTbGLpUylBadDhPfIfGt8r3Tkde+lqbXJw53rZwl&#10;yUI63RB/sLrDO4vlZ3F0jPH2nLjdd2Xf3ZOuQmH3w+7hQ6nLi/F+w+N2AyLiGP8c8NuBjZAz2MEf&#10;yQTRKphNGT8quEnWCxAsmK+uueFBwXq5nIPMM/m/R/4DAAD//wMAUEsBAi0AFAAGAAgAAAAhALaD&#10;OJL+AAAA4QEAABMAAAAAAAAAAAAAAAAAAAAAAFtDb250ZW50X1R5cGVzXS54bWxQSwECLQAUAAYA&#10;CAAAACEAOP0h/9YAAACUAQAACwAAAAAAAAAAAAAAAAAvAQAAX3JlbHMvLnJlbHNQSwECLQAUAAYA&#10;CAAAACEAX7TTKhMCAAAkBAAADgAAAAAAAAAAAAAAAAAuAgAAZHJzL2Uyb0RvYy54bWxQSwECLQAU&#10;AAYACAAAACEAY7JkMuUAAAAPAQAADwAAAAAAAAAAAAAAAABtBAAAZHJzL2Rvd25yZXYueG1sUEsF&#10;BgAAAAAEAAQA8wAAAH8FAAAAAA==&#10;" filled="f" stroked="f" strokeweight=".5pt">
                <v:textbox style="mso-fit-shape-to-text:t" inset="0,0,0,0">
                  <w:txbxContent>
                    <w:p w14:paraId="4CD5B2EF" w14:textId="13D991B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, established in 2018, is a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Canadian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 advanced Battery Energy Storage Systems (BESS) provider. TROES specializes in developing, designing, manufacturing, and delivering smart, modular, cloud-managed energy storage systems 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 xml:space="preserve">using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proprietary technology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  <w:p w14:paraId="3D3E4DFF" w14:textId="7777777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</w:p>
                    <w:p w14:paraId="1A42FAF1" w14:textId="2BFC82E0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 sets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itself apart from other energy storage providers by enabling mid-size projects with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a safer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,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smarter, more </w:t>
                      </w:r>
                      <w:proofErr w:type="gramStart"/>
                      <w:r>
                        <w:rPr>
                          <w:rFonts w:ascii="Barlow" w:hAnsi="Barlow"/>
                          <w:lang w:val="en-US"/>
                        </w:rPr>
                        <w:t>adaptable</w:t>
                      </w:r>
                      <w:proofErr w:type="gramEnd"/>
                      <w:r>
                        <w:rPr>
                          <w:rFonts w:ascii="Barlow" w:hAnsi="Barlow"/>
                          <w:lang w:val="en-US"/>
                        </w:rPr>
                        <w:t xml:space="preserve"> and more economic turn-key solution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4DEF618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3D371FB8" w:rsidR="003F33A4" w:rsidRPr="00324719" w:rsidRDefault="003F33A4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3D371FB8" w:rsidR="003F33A4" w:rsidRPr="00324719" w:rsidRDefault="003F33A4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1620F1">
        <w:br w:type="page"/>
      </w:r>
    </w:p>
    <w:p w14:paraId="69825A63" w14:textId="1119D2BB" w:rsidR="006F601A" w:rsidRPr="006F601A" w:rsidRDefault="00402635" w:rsidP="00BF7201">
      <w:pPr>
        <w:tabs>
          <w:tab w:val="left" w:pos="6671"/>
        </w:tabs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5DB08750" wp14:editId="17BD00B2">
            <wp:simplePos x="0" y="0"/>
            <wp:positionH relativeFrom="column">
              <wp:posOffset>4735830</wp:posOffset>
            </wp:positionH>
            <wp:positionV relativeFrom="paragraph">
              <wp:posOffset>147998</wp:posOffset>
            </wp:positionV>
            <wp:extent cx="1946910" cy="457835"/>
            <wp:effectExtent l="0" t="0" r="0" b="0"/>
            <wp:wrapNone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A823" w14:textId="7A48A615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95315D">
                <wp:simplePos x="0" y="0"/>
                <wp:positionH relativeFrom="column">
                  <wp:posOffset>13677</wp:posOffset>
                </wp:positionH>
                <wp:positionV relativeFrom="paragraph">
                  <wp:posOffset>145638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59770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53" y="1494"/>
                            <a:ext cx="232727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38F9197C" w:rsidR="00025D23" w:rsidRPr="00324719" w:rsidRDefault="00025D2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duct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4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tHXcwMAAFwIAAAOAAAAZHJzL2Uyb0RvYy54bWy8Vl1v2zYUfR+w/0DwfZEsxXFixC4ytwkG&#13;&#10;pG2wZOszTVG2BorkSDpS9ut3SIly3AUb1gF7kflxPw/PvdfX7/pWkmdhXaPVis7OckqE4rpq1G5F&#13;&#10;f3m6/eGSEueZqpjUSqzoi3D03fr77647sxSF3mtZCUtgRLllZ1Z0771ZZpnje9Eyd6aNUListW2Z&#13;&#10;x9bussqyDtZbmRV5fpF12lbGai6cw+n74ZKuo/26Ftx/rmsnPJErith8/Nr43YZvtr5my51lZt/w&#13;&#10;MQz2DVG0rFFwOpl6zzwjB9v8xVTbcKudrv0Z122m67rhIuaAbGb5V9ncWX0wMZfdstuZCSZA+xVO&#13;&#10;32yWf3q+s+bRPFgg0ZkdsIi7kEtf2zb8IkrSR8heJshE7wnH4fl8flkWJSUcd2VZLi4XA6Z8D+CP&#13;&#10;arPzqzJdfPh73Sx5zk7i6QwY4o4guP8GwuOeGRGxdUuA8GBJUyGdGSWKtSDqB7nVHdlopcAhbQlu&#13;&#10;IkJReqNGvNzSAboEFqllY35FGUQqnMB2zP8fkJuyZ0tjnb8TuiVhsaJbofwUTxldsOd75yPtqjFs&#13;&#10;Vv2GFOpWgsXPTJL51WIRWQ67ozRWyXJQlYp0CPkqn6M+OEMNut+jcadlU902UgapWJBiIy2BVcSy&#13;&#10;K6KMPLQfdTWcLeZ5nlxN4utruDuxBE6rClDiXCr8hHcdQIwr/yLFENbPosabgGMDnJPJwRvjHHjE&#13;&#10;R4mWIB3UasQ7KeZDHqGXHEM/VRzlg6qI7eLfKE8a0bNWflJuG6XtW959n0KuB/mEwJB3gGCrq5dI&#13;&#10;rwgNKB8K8//gfpG4/xQ4+qPuyXnxivShSRDf4zw8yVgMr+kfUBhJP8vBJ3QFNAUw/3yo/MT8oiwW&#13;&#10;xWI+9IziMr+YGJo6TuLnyHyLEoxgRgYP3EkiwanSgaY4T2y+KEHmk5u32eb7bR/rfjYlNKBPrB5G&#13;&#10;hTP8tkH53TPnH5hFVaFKMO/8Z3xqqVE6elxRstf2j7fOgzy6FW4p6TBrVlRhGFIif1LoYmEspYVN&#13;&#10;i21aqEO70ag4VDViiUsoWC/Tsra6/YIheBN84IopDk8r6tNy44d5hyHKxc1NFMLwMczfq0fDU30F&#13;&#10;QJ/6L8yaEXWP9/qkU58c28cR/EE2gOzMzcHjCXy4PDJ43EQCx1aOEYazkxn5eh/lj38K1n8CAAD/&#13;&#10;/wMAUEsDBBQABgAIAAAAIQDmSgB03wAAAAwBAAAPAAAAZHJzL2Rvd25yZXYueG1sTE9LS8NAEL4L&#13;&#10;/odlBG92k0jUptmUUh+nItgK0ts2O01Cs7Mhu03Sf+/0pJd58M18j3w52VYM2PvGkYJ4FoFAKp1p&#13;&#10;qFLwvXt/eAHhgyajW0eo4IIelsXtTa4z40b6wmEbKsEk5DOtoA6hy6T0ZY1W+5nrkBg7ut7qwGtf&#13;&#10;SdPrkcltK5MoepJWN8QKte5wXWN52p6tgo9Rj6vH+G3YnI7ry36Xfv5sYlTq/m56XXBZLUAEnMLf&#13;&#10;B1wzsH8o2NjBncl40SpIEj68tjkIhp9ZEsSBhzQFWeTyf4jiFwAA//8DAFBLAQItABQABgAIAAAA&#13;&#10;IQC2gziS/gAAAOEBAAATAAAAAAAAAAAAAAAAAAAAAABbQ29udGVudF9UeXBlc10ueG1sUEsBAi0A&#13;&#10;FAAGAAgAAAAhADj9If/WAAAAlAEAAAsAAAAAAAAAAAAAAAAALwEAAF9yZWxzLy5yZWxzUEsBAi0A&#13;&#10;FAAGAAgAAAAhAGxe0ddzAwAAXAgAAA4AAAAAAAAAAAAAAAAALgIAAGRycy9lMm9Eb2MueG1sUEsB&#13;&#10;Ai0AFAAGAAgAAAAhAOZKAHTfAAAADAEAAA8AAAAAAAAAAAAAAAAAzQUAAGRycy9kb3ducmV2Lnht&#13;&#10;bFBLBQYAAAAABAAEAPMAAADZBg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r6yAAAAOAAAAAPAAAAZHJzL2Rvd25yZXYueG1sRI9Ba8JA&#13;&#10;FITvhf6H5RW8lLpRtJToGoIieMhFbe+vu69JaPZtml2TtL/eFYReBoZhvmHW2Wgb0VPna8cKZtME&#13;&#10;BLF2puZSwft5//IGwgdkg41jUvBLHrLN48MaU+MGPlJ/CqWIEPYpKqhCaFMpva7Iop+6ljhmX66z&#13;&#10;GKLtSmk6HCLcNnKeJK/SYs1xocKWthXp79PFKii0ls/LD/7JTbulYvj8c5fdWanJ07hbRclXIAKN&#13;&#10;4b9xRxyMgsUMbofiGZCbKwAAAP//AwBQSwECLQAUAAYACAAAACEA2+H2y+4AAACFAQAAEwAAAAAA&#13;&#10;AAAAAAAAAAAAAAAAW0NvbnRlbnRfVHlwZXNdLnhtbFBLAQItABQABgAIAAAAIQBa9CxbvwAAABUB&#13;&#10;AAALAAAAAAAAAAAAAAAAAB8BAABfcmVscy8ucmVsc1BLAQItABQABgAIAAAAIQDXh1r6yAAAAOAA&#13;&#10;AAAPAAAAAAAAAAAAAAAAAAcCAABkcnMvZG93bnJldi54bWxQSwUGAAAAAAMAAwC3AAAA/AIAAAAA&#13;&#10;" adj="12910" strokecolor="#aeaaaa [2414]" strokeweight="1.5pt">
                  <v:stroke joinstyle="round" endcap="square"/>
                </v:shape>
                <v:shape id="Text Box 42" o:spid="_x0000_s1045" type="#_x0000_t202" style="position:absolute;left:1090;top:14;width:23273;height:28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38F9197C" w:rsidR="00025D23" w:rsidRPr="00324719" w:rsidRDefault="00025D23" w:rsidP="00025D23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duct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0B99C6BE" w:rsidR="006F601A" w:rsidRPr="006F601A" w:rsidRDefault="006F601A" w:rsidP="006F601A"/>
    <w:p w14:paraId="25A2BBBD" w14:textId="30FB08F8" w:rsidR="006F601A" w:rsidRPr="006F601A" w:rsidRDefault="006F601A" w:rsidP="006F601A"/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77777777" w:rsidR="00EC2387" w:rsidRPr="00BF7201" w:rsidRDefault="00EC2387" w:rsidP="00EC2387">
            <w:pPr>
              <w:tabs>
                <w:tab w:val="left" w:pos="6671"/>
              </w:tabs>
              <w:rPr>
                <w:sz w:val="28"/>
                <w:szCs w:val="28"/>
              </w:rPr>
            </w:pPr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r w:rsidRPr="00BF7201">
              <w:rPr>
                <w:sz w:val="28"/>
                <w:szCs w:val="28"/>
              </w:rPr>
              <w:t>Model</w:t>
            </w:r>
          </w:p>
        </w:tc>
        <w:tc>
          <w:tcPr>
            <w:tcW w:w="2781" w:type="dxa"/>
          </w:tcPr>
          <w:p w14:paraId="374F59AB" w14:textId="38D5E7E3" w:rsidR="00EC2387" w:rsidRPr="00BF7201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201">
              <w:rPr>
                <w:sz w:val="28"/>
                <w:szCs w:val="28"/>
              </w:rPr>
              <w:t>T</w:t>
            </w:r>
            <w:r w:rsidR="003A5EEA">
              <w:rPr>
                <w:sz w:val="28"/>
                <w:szCs w:val="28"/>
              </w:rPr>
              <w:t>C</w:t>
            </w:r>
            <w:r w:rsidRPr="00BF7201">
              <w:rPr>
                <w:sz w:val="28"/>
                <w:szCs w:val="28"/>
              </w:rPr>
              <w:t>--</w:t>
            </w:r>
          </w:p>
        </w:tc>
      </w:tr>
      <w:bookmarkEnd w:id="9"/>
      <w:bookmarkEnd w:id="10"/>
      <w:bookmarkEnd w:id="11"/>
      <w:bookmarkEnd w:id="12"/>
      <w:bookmarkEnd w:id="13"/>
    </w:tbl>
    <w:p w14:paraId="4A70FAAE" w14:textId="4A11FCA6" w:rsidR="006F601A" w:rsidRPr="006F601A" w:rsidRDefault="006F601A" w:rsidP="006F601A"/>
    <w:p w14:paraId="00CB9CAC" w14:textId="77777777" w:rsidR="00BF7201" w:rsidRDefault="00BF7201" w:rsidP="006F601A"/>
    <w:p w14:paraId="700A58C9" w14:textId="59A9C82D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518FD969">
                <wp:simplePos x="0" y="0"/>
                <wp:positionH relativeFrom="column">
                  <wp:posOffset>3561715</wp:posOffset>
                </wp:positionH>
                <wp:positionV relativeFrom="paragraph">
                  <wp:posOffset>161290</wp:posOffset>
                </wp:positionV>
                <wp:extent cx="3303270" cy="368300"/>
                <wp:effectExtent l="25400" t="0" r="114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0"/>
                            <a:ext cx="267462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67D9E7D1" w:rsidR="006F601A" w:rsidRPr="00324719" w:rsidRDefault="006F601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Mechanical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C53DB" id="Group 57" o:spid="_x0000_s1046" style="position:absolute;margin-left:280.45pt;margin-top:12.7pt;width:260.1pt;height:29pt;z-index:251921408" coordsize="33032,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SGVcgMAAFcIAAAOAAAAZHJzL2Uyb0RvYy54bWy8Vl1v0zwUvkfiP1i5Z0nTtd2qZWgUNiEN&#13;&#10;mNiAa9dx2rxybL+2u2T8eh47cbqyCQmQuEn9cT4fP+ecnr3uGkHuubG1kkUyOcoSwiVTZS03RfLl&#13;&#10;7vLVSUKso7KkQkleJA/cJq/PX744a/WS52qrRMkNgRFpl60ukq1zepmmlm15Q+2R0lzislKmoQ5b&#13;&#10;s0lLQ1tYb0SaZ9k8bZUptVGMW4vTt/1lch7sVxVn7lNVWe6IKBLE5sLXhO/af9PzM7rcGKq3NRvC&#13;&#10;oH8QRUNrCaejqbfUUbIz9RNTTc2MsqpyR0w1qaqqmvGQA7KZZD9lc2XUTodcNst2o0eYAO1POP2x&#13;&#10;Wfbx/sroW31jgESrN8Ai7HwuXWUa/4soSRcgexgh450jDIfTaTbNF0CW4W46P5lmA6ZsC+CfqLHt&#13;&#10;u18rptFtehBMq0EPu0fA/h0Ct1uqeQDWLoHAjSF1WSSzSUIkbcDSd2KtWrJSUoJAyhDcBHiC9EoO&#13;&#10;YNmlBW4RKVKJWn9FDQQeHGCWz44jLM/jdpyf9gJj+nSpjXVXXDXEL4pkzaUbA5oGH/T+2rpAunKI&#13;&#10;m5b/IYeqEeDwPRXkZLaYL3zosDtIYxUte1UhSYuYT7OZf0OKCrT/B+NWibq8rIXwUqEc+UoYAquI&#13;&#10;ZZMHGbFrPqiyP1vMsjGFUTw4PrAERsuyD0hIXPuH7VEMK/cgeB/WZ17hUcCwHs/RZO+NMgY8wqsg&#13;&#10;ISEh7dUqxDsqZn0evpPsQz9UHOS9Kg/N4neUR43gWUk3Kje1VOY5766LIVe9fESgz9tDsFblQ+BX&#13;&#10;gAac92X5L8ifR/LfeY6+UR2Z5Y9Y71sEcR3O/ZMM1fCY/x6FgfWT7DRbgIhP20U+XxzP86Fd5CfZ&#13;&#10;HK2jZ0NsNpGcA+0NCjAgGejbi0YR71Eqz1GcRyrPp2DywU0gSAQ6FKwH1HXrLlT9ZMyyh54Y1U8J&#13;&#10;q9lljdq7ptbdUIOSQtwYde4TPpVQqBs1rBKyVeb7c+deHr0KtwlpMWaKRGIOJkS8l+hhMOjiwsTF&#13;&#10;Oi7krlkplBuQRCxhCQXjRFxWRjXfMP8uvA9cUcngqUhcXK5cP+owPxm/uAhCmDuaumt5q1ksLg/o&#13;&#10;XfeNGj2g7kCBjyp2yaF37MHvZT3IVl/sHJ7A+cs9fYdNYG9o5JheODsYj4/3QX7/f+D8BwAAAP//&#13;&#10;AwBQSwMEFAAGAAgAAAAhAP8nIsPjAAAADwEAAA8AAABkcnMvZG93bnJldi54bWxMT0trwkAQvhf6&#13;&#10;H5Yp9FZ3V43EmI2IfZykUC1Ib2MyJsHsbsiuSfz3XU/tZeBjvme6HnXDeupcbY0CORHAyOS2qE2p&#13;&#10;4Pvw/hIDcx5NgY01pOBGDtbZ40OKSWEH80X93pcsmBiXoILK+zbh3OUVaXQT25IJv7PtNPoAu5IX&#13;&#10;HQ7BXDd8KsSCa6xNSKiwpW1F+WV/1Qo+Bhw2M/nW7y7n7e3nEH0ed5KUen4aX1fhbFbAPI3+TwH3&#13;&#10;DaE/ZKHYyV5N4VijIFqIZaAqmEZzYHeCiKUEdlIQz+bAs5T/35H9AgAA//8DAFBLAQItABQABgAI&#13;&#10;AAAAIQC2gziS/gAAAOEBAAATAAAAAAAAAAAAAAAAAAAAAABbQ29udGVudF9UeXBlc10ueG1sUEsB&#13;&#10;Ai0AFAAGAAgAAAAhADj9If/WAAAAlAEAAAsAAAAAAAAAAAAAAAAALwEAAF9yZWxzLy5yZWxzUEsB&#13;&#10;Ai0AFAAGAAgAAAAhAMZNIZVyAwAAVwgAAA4AAAAAAAAAAAAAAAAALgIAAGRycy9lMm9Eb2MueG1s&#13;&#10;UEsBAi0AFAAGAAgAAAAhAP8nIsPjAAAADwEAAA8AAAAAAAAAAAAAAAAAzAUAAGRycy9kb3ducmV2&#13;&#10;LnhtbFBLBQYAAAAABAAEAPMAAADcBgAAAAA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width:26746;height:28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67D9E7D1" w:rsidR="006F601A" w:rsidRPr="00324719" w:rsidRDefault="006F601A" w:rsidP="006F601A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Mechanical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0935E7EA">
                <wp:simplePos x="0" y="0"/>
                <wp:positionH relativeFrom="column">
                  <wp:posOffset>25400</wp:posOffset>
                </wp:positionH>
                <wp:positionV relativeFrom="paragraph">
                  <wp:posOffset>161290</wp:posOffset>
                </wp:positionV>
                <wp:extent cx="3178197" cy="368300"/>
                <wp:effectExtent l="25400" t="0" r="95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97" cy="368300"/>
                          <a:chOff x="0" y="0"/>
                          <a:chExt cx="3178197" cy="3683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0"/>
                            <a:ext cx="243014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3F784926" w:rsidR="00A565C9" w:rsidRPr="00324719" w:rsidRDefault="006D5D40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Electrical</w:t>
                              </w:r>
                              <w:r w:rsidR="00A565C9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 xml:space="preserve"> Spec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DF55B" id="Group 56" o:spid="_x0000_s1049" style="position:absolute;margin-left:2pt;margin-top:12.7pt;width:250.25pt;height:29pt;z-index:251925504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B5bgMAAFYIAAAOAAAAZHJzL2Uyb0RvYy54bWy8Vl1vEzsQfUfiP1h+p7v5TqNuUQm0QuqF&#10;ihZ4drzeZK+8tq/tdLf313Ps/UhDCxIg8eKM7ZnxzNkzMzl73VSS3AvrSq0yOjpJKRGK67xU24x+&#10;vrt8taTEeaZyJrUSGX0Qjr4+f/nirDYrMdY7LXNhCZwot6pNRnfem1WSOL4TFXMn2giFy0Lbinls&#10;7TbJLavhvZLJOE3nSa1tbqzmwjmcvm0v6Xn0XxSC+49F4YQnMqOIzcfVxnUT1uT8jK22lpldybsw&#10;2G9EUbFS4dHB1VvmGdnb8omrquRWO134E66rRBdFyUXMAdmM0u+yubJ6b2Iu21W9NQNMgPY7nH7b&#10;Lf9wf2XNrbmxQKI2W2ARdyGXprBV+EWUpImQPQyQicYTjsPJaLEcnS4o4bibzJeTtMOU7wD8EzO+&#10;e/dzw6R/NjkKpjaghzsg4P4MgdsdMyIC61ZA4MaSMs/obEKJYhVY+k5udE3WWikQSFuCmwhP1F6r&#10;Diy3csCtR4oUsjRfUAORB0eYjWfTHpbncZuOT1uFIX22Mtb5K6ErEoSMboTyQ0CT+Aa7v3Y+ki7v&#10;4mb5vyNKikqCw/dMkuVsMV+E0OG304bUew6mUpEaMZ+mM1QHZ6hA91907rQs88tSyqAVy1GspSXw&#10;ili246gj99U/Om/PFrN0SGFQjw8feQKjVd4GJBWuw4dtUYySf5CiDeuTKPBRwLAWz8Fl+xrjHHiM&#10;utSkgnYwKxDvYJi2eYROcgj92LDTD6YiNotfMR4s4sta+cG4KpW2z73umz7kotXvEWjzDhBsdP4Q&#10;+RWhAedDWf4N8k978t8Fjr7RDZlNH7E+tAjiG5yHT9JVw2P+BxQ61s+Xi/EpJU+7xXg6SUfTWdst&#10;xst0vojd4sest6i/CGRkb8ubx/RVOlAU5z2T5xMQOWyHGzh/hmm+2TSx6EdDabfIE6vbIeEMvyxR&#10;etfM+RtmUVGoEEw6/xFLITXKRncSJTtt/3/uPOijVeGWkhpTJqMKY5AS+V6hhYWB1Au2Fza9oPbV&#10;WqPaUNGIJYowsF72YmF19RXj7yK8gSumOF7KqO/FtW8nHcYnFxcXUQljxzB/rW4N72srAHrXfGXW&#10;dL3GgwEfdN8ku9ZxAL/VDSA7c7H3+AQ+XB7Y220ieWMfx/DC2dF0fLyP+oe/A+ffAAAA//8DAFBL&#10;AwQUAAYACAAAACEAcPF0HuMAAAAMAQAADwAAAGRycy9kb3ducmV2LnhtbEyPzWrDMBCE74W+g9hC&#10;b43sxC7B8TqE9OcUCkkKpTfF2tgm1spYiu28fdVTexlYhp2ZL19PphUD9a6xjBDPIhDEpdUNVwif&#10;x7enJQjnFWvVWiaEGzlYF/d3ucq0HXlPw8FXIoSwyxRC7X2XSenKmoxyM9sRB+9se6N8OPtK6l6N&#10;Idy0ch5Fz9KohkNDrTra1lReDleD8D6qcbOIX4fd5by9fR/Tj69dTIiPD9PLKshmBcLT5P8+4Jch&#10;7IciDDvZK2snWoQk4HiEeZqACHYaJSmIE8JykYAscvkfovgBAAD//wMAUEsBAi0AFAAGAAgAAAAh&#10;ALaDOJL+AAAA4QEAABMAAAAAAAAAAAAAAAAAAAAAAFtDb250ZW50X1R5cGVzXS54bWxQSwECLQAU&#10;AAYACAAAACEAOP0h/9YAAACUAQAACwAAAAAAAAAAAAAAAAAvAQAAX3JlbHMvLnJlbHNQSwECLQAU&#10;AAYACAAAACEA86EQeW4DAABWCAAADgAAAAAAAAAAAAAAAAAuAgAAZHJzL2Uyb0RvYy54bWxQSwEC&#10;LQAUAAYACAAAACEAcPF0HuMAAAAMAQAADwAAAAAAAAAAAAAAAADIBQAAZHJzL2Rvd25yZXYueG1s&#10;UEsFBgAAAAAEAAQA8wAAANgGAAAAAA==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x3yAAAAOAAAAAPAAAAZHJzL2Rvd25yZXYueG1sRI/dasJA&#10;FITvhb7Dcgq9Ed1U8YfoKsXSKgiVRMHbQ/aYhGbPhuw2xrd3BaE3A8Mw3zDLdWcq0VLjSssK3ocR&#10;COLM6pJzBafj12AOwnlkjZVlUnAjB+vVS2+JsbZXTqhNfS4ChF2MCgrv61hKlxVk0A1tTRyyi20M&#10;+mCbXOoGrwFuKjmKoqk0WHJYKLCmTUHZb/pnwoidG18e29FmnyR4ns76h+/tj1Jvr93nIsjHAoSn&#10;zv83noidVjAZw+NQOANydQcAAP//AwBQSwECLQAUAAYACAAAACEA2+H2y+4AAACFAQAAEwAAAAAA&#10;AAAAAAAAAAAAAAAAW0NvbnRlbnRfVHlwZXNdLnhtbFBLAQItABQABgAIAAAAIQBa9CxbvwAAABUB&#10;AAALAAAAAAAAAAAAAAAAAB8BAABfcmVscy8ucmVsc1BLAQItABQABgAIAAAAIQAcS5x3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54" o:spid="_x0000_s1051" type="#_x0000_t202" style="position:absolute;left:687;width:24301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RcxwAAAOAAAAAPAAAAZHJzL2Rvd25yZXYueG1sRI9Ba8JA&#10;FITvBf/D8gRvurFakegqahvpqVDTQ4+P7GuSmn0bdrcx/ntXEHoZGIb5hllve9OIjpyvLSuYThIQ&#10;xIXVNZcKvvJsvAThA7LGxjIpuJKH7WbwtMZU2wt/UncKpYgQ9ikqqEJoUyl9UZFBP7Etccx+rDMY&#10;onWl1A4vEW4a+ZwkC2mw5rhQYUuHiorz6c8oOGR57jryrvmmYzb7/djP6a1XajTsX1dRdisQgfrw&#10;33gg3rWClzncD8UzIDc3AAAA//8DAFBLAQItABQABgAIAAAAIQDb4fbL7gAAAIUBAAATAAAAAAAA&#10;AAAAAAAAAAAAAABbQ29udGVudF9UeXBlc10ueG1sUEsBAi0AFAAGAAgAAAAhAFr0LFu/AAAAFQEA&#10;AAsAAAAAAAAAAAAAAAAAHwEAAF9yZWxzLy5yZWxzUEsBAi0AFAAGAAgAAAAhABg7xFz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6A95A9C5" w14:textId="3F784926" w:rsidR="00A565C9" w:rsidRPr="00324719" w:rsidRDefault="006D5D40" w:rsidP="00A565C9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Electrical</w:t>
                        </w:r>
                        <w:r w:rsidR="00A565C9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 xml:space="preserve">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F601A" w:rsidRDefault="006F601A" w:rsidP="006F601A"/>
    <w:p w14:paraId="66FD43BD" w14:textId="191C5FAC" w:rsidR="006F601A" w:rsidRPr="006F601A" w:rsidRDefault="006F601A" w:rsidP="006F601A"/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Enclosure</w:t>
            </w:r>
          </w:p>
        </w:tc>
        <w:tc>
          <w:tcPr>
            <w:tcW w:w="2500" w:type="pct"/>
            <w:vAlign w:val="center"/>
          </w:tcPr>
          <w:p w14:paraId="3F73DA09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NEMA 3R equivalent</w:t>
            </w:r>
          </w:p>
          <w:p w14:paraId="5A805C57" w14:textId="0DFFCA91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 xml:space="preserve">(Outdoor </w:t>
            </w:r>
            <w:r w:rsidR="00CB1C95">
              <w:rPr>
                <w:b w:val="0"/>
                <w:bCs w:val="0"/>
              </w:rPr>
              <w:t>Container</w:t>
            </w:r>
            <w:r w:rsidRPr="00684E4C">
              <w:rPr>
                <w:b w:val="0"/>
                <w:bCs w:val="0"/>
              </w:rPr>
              <w:t>)</w:t>
            </w:r>
          </w:p>
        </w:tc>
      </w:tr>
      <w:tr w:rsidR="009D6C76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10A0EA94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Dimensions</w:t>
            </w:r>
            <w:r w:rsidR="00B50664" w:rsidRPr="00B50664">
              <w:rPr>
                <w:vertAlign w:val="superscript"/>
              </w:rPr>
              <w:t>3</w:t>
            </w:r>
          </w:p>
          <w:p w14:paraId="0DE06D6D" w14:textId="4C71DEDA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75D2B062" w14:textId="63E32DA4" w:rsidR="009D6C76" w:rsidRPr="00684E4C" w:rsidRDefault="00B01A78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8</w:t>
            </w:r>
            <w:r w:rsidR="003A5EEA">
              <w:t xml:space="preserve"> </w:t>
            </w:r>
            <w:r w:rsidR="009D6C76" w:rsidRPr="00684E4C">
              <w:t xml:space="preserve">x </w:t>
            </w:r>
            <w:r w:rsidR="003A5EEA">
              <w:t>2438</w:t>
            </w:r>
            <w:r w:rsidR="009D6C76" w:rsidRPr="00684E4C">
              <w:t xml:space="preserve"> x </w:t>
            </w:r>
            <w:r w:rsidR="003A5EEA">
              <w:t>2591</w:t>
            </w:r>
            <w:r w:rsidR="009D6C76" w:rsidRPr="00684E4C">
              <w:t>mm</w:t>
            </w:r>
          </w:p>
        </w:tc>
      </w:tr>
      <w:tr w:rsidR="009D6C76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PCS Dimensions</w:t>
            </w:r>
          </w:p>
          <w:p w14:paraId="2184F493" w14:textId="5C794845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04A75E95" w14:textId="00F17038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 xml:space="preserve"> x  x  mm</w:t>
            </w:r>
          </w:p>
        </w:tc>
      </w:tr>
      <w:tr w:rsidR="006F208B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2A1DF750" w:rsidR="006F208B" w:rsidRPr="006F208B" w:rsidRDefault="006F208B" w:rsidP="006F208B">
            <w:pPr>
              <w:tabs>
                <w:tab w:val="left" w:pos="6671"/>
              </w:tabs>
            </w:pPr>
            <w:r w:rsidRPr="006F208B">
              <w:t>Number of Enclosures</w:t>
            </w:r>
          </w:p>
        </w:tc>
        <w:tc>
          <w:tcPr>
            <w:tcW w:w="2500" w:type="pct"/>
            <w:vAlign w:val="center"/>
          </w:tcPr>
          <w:p w14:paraId="6C9FC9F8" w14:textId="3BB58E8B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#  </w:t>
            </w:r>
            <w:r w:rsidR="00C44B4A">
              <w:rPr>
                <w:rFonts w:hint="eastAsia"/>
                <w:lang w:eastAsia="zh-CN"/>
              </w:rPr>
              <w:t>f</w:t>
            </w:r>
            <w:r w:rsidR="00C44B4A">
              <w:rPr>
                <w:lang w:eastAsia="zh-CN"/>
              </w:rPr>
              <w:t xml:space="preserve">or </w:t>
            </w:r>
            <w:r>
              <w:t>B</w:t>
            </w:r>
            <w:r>
              <w:rPr>
                <w:lang w:eastAsia="zh-CN"/>
              </w:rPr>
              <w:t xml:space="preserve">attery </w:t>
            </w:r>
          </w:p>
          <w:p w14:paraId="49141213" w14:textId="77777777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1D39D2F" w14:textId="70C80AB6" w:rsidR="006F208B" w:rsidRPr="006F208B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 </w:t>
            </w:r>
            <w:r w:rsidR="00C44B4A">
              <w:t xml:space="preserve">for </w:t>
            </w:r>
            <w:r>
              <w:t>PC</w:t>
            </w:r>
            <w:r w:rsidR="00C44B4A">
              <w:t>S</w:t>
            </w:r>
          </w:p>
        </w:tc>
      </w:tr>
      <w:tr w:rsidR="009D6C76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Operating Temperature</w:t>
            </w:r>
          </w:p>
        </w:tc>
        <w:tc>
          <w:tcPr>
            <w:tcW w:w="2500" w:type="pct"/>
            <w:vAlign w:val="center"/>
          </w:tcPr>
          <w:p w14:paraId="47D41B9A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OLE_LINK15"/>
            <w:bookmarkStart w:id="15" w:name="OLE_LINK16"/>
            <w:r w:rsidRPr="00684E4C">
              <w:t>-20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  <w:bookmarkEnd w:id="14"/>
            <w:bookmarkEnd w:id="15"/>
            <w:r w:rsidRPr="00684E4C">
              <w:t xml:space="preserve"> to 45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</w:p>
        </w:tc>
      </w:tr>
      <w:tr w:rsidR="009D6C76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System Weight</w:t>
            </w:r>
          </w:p>
        </w:tc>
        <w:tc>
          <w:tcPr>
            <w:tcW w:w="2500" w:type="pct"/>
            <w:vAlign w:val="center"/>
          </w:tcPr>
          <w:p w14:paraId="1A290EA4" w14:textId="40D41F0E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 xml:space="preserve"> kg</w:t>
            </w:r>
          </w:p>
        </w:tc>
      </w:tr>
      <w:tr w:rsidR="009D6C76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HVAC</w:t>
            </w:r>
          </w:p>
        </w:tc>
        <w:tc>
          <w:tcPr>
            <w:tcW w:w="2500" w:type="pct"/>
            <w:vAlign w:val="center"/>
          </w:tcPr>
          <w:p w14:paraId="6F25A85E" w14:textId="5CFDCC2C" w:rsidR="009D6C76" w:rsidRPr="00684E4C" w:rsidRDefault="000267D7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279F1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667057CE" w:rsidR="00D279F1" w:rsidRPr="00684E4C" w:rsidRDefault="007D04AF" w:rsidP="009D6C76">
            <w:pPr>
              <w:tabs>
                <w:tab w:val="left" w:pos="6671"/>
              </w:tabs>
            </w:pPr>
            <w:r w:rsidRPr="00873BAE">
              <w:t>Fire Suppression System</w:t>
            </w:r>
          </w:p>
        </w:tc>
        <w:tc>
          <w:tcPr>
            <w:tcW w:w="2500" w:type="pct"/>
            <w:vAlign w:val="center"/>
          </w:tcPr>
          <w:p w14:paraId="184C0539" w14:textId="77777777" w:rsidR="00D279F1" w:rsidRPr="00684E4C" w:rsidRDefault="00D279F1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08B" w14:paraId="466691B9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308A9D" w14:textId="1D82294E" w:rsidR="006F208B" w:rsidRPr="006F208B" w:rsidRDefault="00E0072D" w:rsidP="006F208B">
            <w:pPr>
              <w:tabs>
                <w:tab w:val="left" w:pos="6671"/>
              </w:tabs>
            </w:pPr>
            <w:r>
              <w:rPr>
                <w:rFonts w:hint="eastAsia"/>
                <w:lang w:eastAsia="zh-CN"/>
              </w:rPr>
              <w:t>Advanced</w:t>
            </w:r>
            <w:r>
              <w:t xml:space="preserve"> Features</w:t>
            </w:r>
            <w:r w:rsidR="00CB1C95">
              <w:t xml:space="preserve"> (Optional)</w:t>
            </w:r>
          </w:p>
        </w:tc>
        <w:tc>
          <w:tcPr>
            <w:tcW w:w="2500" w:type="pct"/>
            <w:vAlign w:val="center"/>
          </w:tcPr>
          <w:p w14:paraId="762DD7B6" w14:textId="77777777" w:rsidR="00E0072D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>Ultra-low temperature</w:t>
            </w:r>
            <w:r>
              <w:t>;</w:t>
            </w:r>
          </w:p>
          <w:p w14:paraId="70429BF9" w14:textId="57B949F1" w:rsidR="006F208B" w:rsidRPr="006F208B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-cabinet design</w:t>
            </w:r>
            <w:r w:rsidRPr="000C11BD">
              <w:t>;  Off-Gas detecto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etc</w:t>
            </w:r>
            <w:r w:rsidRPr="000C11BD">
              <w:t>;</w:t>
            </w:r>
          </w:p>
        </w:tc>
      </w:tr>
    </w:tbl>
    <w:p w14:paraId="36C975CE" w14:textId="448FDB84" w:rsidR="006F601A" w:rsidRPr="006F601A" w:rsidRDefault="006F601A" w:rsidP="006F601A"/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16744B" w14:paraId="6EFB593F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8CA424" w14:textId="2503CADD" w:rsidR="0016744B" w:rsidRPr="00684E4C" w:rsidRDefault="0016744B" w:rsidP="0016744B">
            <w:pPr>
              <w:tabs>
                <w:tab w:val="left" w:pos="6671"/>
              </w:tabs>
            </w:pPr>
            <w:bookmarkStart w:id="16" w:name="_Hlk99537997"/>
            <w:bookmarkStart w:id="17" w:name="OLE_LINK17"/>
            <w:bookmarkStart w:id="18" w:name="OLE_LINK18"/>
            <w:r w:rsidRPr="00684E4C">
              <w:t>Battery Technology</w:t>
            </w:r>
          </w:p>
        </w:tc>
        <w:tc>
          <w:tcPr>
            <w:tcW w:w="2500" w:type="pct"/>
            <w:vAlign w:val="center"/>
          </w:tcPr>
          <w:p w14:paraId="6081CF52" w14:textId="5D9C8738" w:rsidR="0016744B" w:rsidRPr="00684E4C" w:rsidRDefault="0016744B" w:rsidP="0016744B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Lithium-ion / LFP</w:t>
            </w:r>
          </w:p>
        </w:tc>
      </w:tr>
      <w:tr w:rsidR="0016744B" w14:paraId="42E88BB6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B9BCBA2" w14:textId="668408B6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Battery Efficiency</w:t>
            </w:r>
          </w:p>
        </w:tc>
        <w:tc>
          <w:tcPr>
            <w:tcW w:w="2500" w:type="pct"/>
            <w:vAlign w:val="center"/>
          </w:tcPr>
          <w:p w14:paraId="62DFE888" w14:textId="607A8AF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%</w:t>
            </w:r>
          </w:p>
        </w:tc>
      </w:tr>
      <w:tr w:rsidR="0016744B" w14:paraId="60DD6AE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44AAF1" w14:textId="69C85B20" w:rsidR="0016744B" w:rsidRPr="00684E4C" w:rsidRDefault="0016744B" w:rsidP="0016744B">
            <w:pPr>
              <w:tabs>
                <w:tab w:val="left" w:pos="6671"/>
              </w:tabs>
            </w:pPr>
            <w:r>
              <w:t xml:space="preserve">Max </w:t>
            </w:r>
            <w:r w:rsidRPr="00684E4C">
              <w:t>C-Rate (charge/discharge)</w:t>
            </w:r>
          </w:p>
        </w:tc>
        <w:tc>
          <w:tcPr>
            <w:tcW w:w="2500" w:type="pct"/>
            <w:vAlign w:val="center"/>
          </w:tcPr>
          <w:p w14:paraId="5B5ED9FB" w14:textId="7104E28D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>C / C</w:t>
            </w:r>
          </w:p>
        </w:tc>
      </w:tr>
      <w:tr w:rsidR="0016744B" w14:paraId="5DA77B4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5A9E92" w14:textId="7A107942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 xml:space="preserve">DC </w:t>
            </w:r>
            <w:r>
              <w:t xml:space="preserve">Rated </w:t>
            </w:r>
            <w:r w:rsidRPr="00684E4C">
              <w:t xml:space="preserve">Current </w:t>
            </w:r>
          </w:p>
        </w:tc>
        <w:tc>
          <w:tcPr>
            <w:tcW w:w="2500" w:type="pct"/>
            <w:vAlign w:val="center"/>
          </w:tcPr>
          <w:p w14:paraId="1482168A" w14:textId="20805FE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A</w:t>
            </w:r>
          </w:p>
        </w:tc>
      </w:tr>
      <w:tr w:rsidR="0016744B" w14:paraId="4BB7949E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D30659E" w14:textId="07774B8C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</w:t>
            </w:r>
          </w:p>
        </w:tc>
        <w:tc>
          <w:tcPr>
            <w:tcW w:w="2500" w:type="pct"/>
            <w:vAlign w:val="center"/>
          </w:tcPr>
          <w:p w14:paraId="44B76C03" w14:textId="5CDEEF2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V</w:t>
            </w:r>
          </w:p>
        </w:tc>
      </w:tr>
      <w:tr w:rsidR="0016744B" w14:paraId="3A67B7E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CD4FF5" w14:textId="6F6E9E8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 Operation Range</w:t>
            </w:r>
          </w:p>
        </w:tc>
        <w:tc>
          <w:tcPr>
            <w:tcW w:w="2500" w:type="pct"/>
            <w:vAlign w:val="center"/>
          </w:tcPr>
          <w:p w14:paraId="4B814CAF" w14:textId="79B3C92B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 xml:space="preserve">V – </w:t>
            </w:r>
            <w:r>
              <w:t xml:space="preserve"> </w:t>
            </w:r>
            <w:r w:rsidRPr="00684E4C">
              <w:t>V</w:t>
            </w:r>
          </w:p>
        </w:tc>
      </w:tr>
      <w:tr w:rsidR="0016744B" w14:paraId="7C4BDF9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061891" w14:textId="13401489" w:rsidR="0016744B" w:rsidRPr="00684E4C" w:rsidRDefault="0016744B" w:rsidP="0016744B">
            <w:pPr>
              <w:tabs>
                <w:tab w:val="left" w:pos="6671"/>
              </w:tabs>
            </w:pPr>
            <w:r>
              <w:t>Installed</w:t>
            </w:r>
            <w:r w:rsidRPr="00684E4C">
              <w:t xml:space="preserve"> Capacity</w:t>
            </w:r>
          </w:p>
        </w:tc>
        <w:tc>
          <w:tcPr>
            <w:tcW w:w="2500" w:type="pct"/>
            <w:vAlign w:val="center"/>
          </w:tcPr>
          <w:p w14:paraId="5CE946BE" w14:textId="3FE12FD3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0CB41B0E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CD3AF0" w14:textId="0B3AF220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Usable Capacity</w:t>
            </w:r>
          </w:p>
        </w:tc>
        <w:tc>
          <w:tcPr>
            <w:tcW w:w="2500" w:type="pct"/>
            <w:vAlign w:val="center"/>
          </w:tcPr>
          <w:p w14:paraId="2D5ABA91" w14:textId="56C7378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49F92D2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7E9B69" w14:textId="4FFC73E9" w:rsidR="0016744B" w:rsidRPr="00684E4C" w:rsidRDefault="0016744B" w:rsidP="0016744B">
            <w:pPr>
              <w:tabs>
                <w:tab w:val="left" w:pos="6671"/>
              </w:tabs>
            </w:pPr>
            <w:r>
              <w:t>Rated</w:t>
            </w:r>
            <w:r w:rsidRPr="00684E4C">
              <w:t xml:space="preserve"> AC Power</w:t>
            </w:r>
          </w:p>
        </w:tc>
        <w:tc>
          <w:tcPr>
            <w:tcW w:w="2500" w:type="pct"/>
            <w:vAlign w:val="center"/>
          </w:tcPr>
          <w:p w14:paraId="381CF53E" w14:textId="0ED6F867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</w:t>
            </w:r>
          </w:p>
        </w:tc>
      </w:tr>
      <w:tr w:rsidR="0016744B" w14:paraId="6BE33394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7462501" w14:textId="04E419E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Auxiliary AC Voltage</w:t>
            </w:r>
          </w:p>
        </w:tc>
        <w:tc>
          <w:tcPr>
            <w:tcW w:w="2500" w:type="pct"/>
            <w:vAlign w:val="center"/>
          </w:tcPr>
          <w:p w14:paraId="59069085" w14:textId="15003FDA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V,  Phase</w:t>
            </w:r>
          </w:p>
        </w:tc>
      </w:tr>
      <w:tr w:rsidR="0016744B" w14:paraId="5C8E9E9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3E98E0" w14:textId="699875A8" w:rsidR="0016744B" w:rsidRPr="00684E4C" w:rsidRDefault="0016744B" w:rsidP="0016744B">
            <w:pPr>
              <w:tabs>
                <w:tab w:val="left" w:pos="6671"/>
              </w:tabs>
            </w:pPr>
            <w:r>
              <w:t>AC R</w:t>
            </w:r>
            <w:r>
              <w:rPr>
                <w:rFonts w:hint="eastAsia"/>
                <w:lang w:eastAsia="zh-CN"/>
              </w:rPr>
              <w:t>ated</w:t>
            </w:r>
            <w:r>
              <w:t xml:space="preserve"> C</w:t>
            </w:r>
            <w:r>
              <w:rPr>
                <w:rFonts w:hint="eastAsia"/>
                <w:lang w:eastAsia="zh-CN"/>
              </w:rPr>
              <w:t>urrent</w:t>
            </w:r>
          </w:p>
        </w:tc>
        <w:tc>
          <w:tcPr>
            <w:tcW w:w="2500" w:type="pct"/>
            <w:vAlign w:val="center"/>
          </w:tcPr>
          <w:p w14:paraId="2A7B7044" w14:textId="6092553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6744B" w14:paraId="53DC56E7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3DFFFF" w14:textId="68DB0454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Nominal AC Frequency</w:t>
            </w:r>
          </w:p>
        </w:tc>
        <w:tc>
          <w:tcPr>
            <w:tcW w:w="2500" w:type="pct"/>
            <w:vAlign w:val="center"/>
          </w:tcPr>
          <w:p w14:paraId="6C92B951" w14:textId="3C6D424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50 / 60Hz (configurable)</w:t>
            </w:r>
          </w:p>
        </w:tc>
      </w:tr>
    </w:tbl>
    <w:bookmarkEnd w:id="16"/>
    <w:bookmarkEnd w:id="17"/>
    <w:bookmarkEnd w:id="18"/>
    <w:p w14:paraId="3848436D" w14:textId="31036779" w:rsidR="006F601A" w:rsidRPr="006F601A" w:rsidRDefault="009D6C76" w:rsidP="006F601A"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7DDEFC75">
                <wp:simplePos x="0" y="0"/>
                <wp:positionH relativeFrom="column">
                  <wp:posOffset>3535680</wp:posOffset>
                </wp:positionH>
                <wp:positionV relativeFrom="paragraph">
                  <wp:posOffset>128905</wp:posOffset>
                </wp:positionV>
                <wp:extent cx="3303270" cy="368300"/>
                <wp:effectExtent l="19050" t="0" r="30480" b="317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9071" y="0"/>
                            <a:ext cx="106299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38A27006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2" style="position:absolute;margin-left:278.4pt;margin-top:10.15pt;width:260.1pt;height:29pt;z-index:251927552;mso-width-relative:margin;mso-height-relative:margin" coordsize="3303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VqcgMAAFcIAAAOAAAAZHJzL2Uyb0RvYy54bWy8Vl1v2zYUfR/Q/0DwvZEsJ05sRClStwkG&#10;pG2wZOszTVG2BorkSDpS9ut3SIly3QQD1gF9ka/I+3l07r2+fNe3kjwJ6xqtSjo7ySkRiuuqUduS&#10;/v548/aCEueZqpjUSpT0WTj67urNL5edWYlC77SshCVwotyqMyXdeW9WWeb4TrTMnWgjFC5rbVvm&#10;8Wq3WWVZB++tzIo8X2SdtpWxmgvncPphuKRX0X9dC+6/1LUTnsiSIjcfnzY+N+GZXV2y1dYys2v4&#10;mAb7gSxa1igEnVx9YJ6RvW1euGobbrXTtT/hus10XTdcxBpQzSz/rppbq/cm1rJddVszwQRov8Pp&#10;h93yz0+31jyYewskOrMFFvEt1NLXtg2/yJL0EbLnCTLRe8JxOJ/n8+IcyHLczRcX83zElO8A/Asz&#10;vvv474ZZCpsdJdMZ0MMdEHD/D4GHHTMiAutWQODekqYq6QJlKNaCpR/lRndkrZUCgbQluInwRO21&#10;GsFyKwfcElKklo35Az0QeXCEWXF2mmB5HbfTYjkoTOWzlbHO3wrdkiCUdCOUnxKaxxjs6c75SLpq&#10;zJtVf84oqVsJDj8xSZbzIj8NqcPvqA0peQ6mUpEOOS/zs/ANGTrQ/RWdOy2b6qaRMmjFdhRraQm8&#10;IpdtEXXkvv2kq+Hs/CyfSpjUY+AjT2C0qoaEpMJ1+LADilHyz1IMaf0manwUMGzAc3I5RGOcA4/Z&#10;WJpU0A5mNfKdDPOhjjBJDqkfG476wVTEYfFfjCeLGFkrPxm3jdL2tei+TynXg35CYKg7QLDR1XPk&#10;V4QGnA9t+TPID+IM5H8MHH2ve7KIyYbo6JEwIojvcR4+ydgN3/I/oDCyfpYv83P4ezkuZvmiWC7H&#10;cVFc5AuMjoENadgkco60t2jAiGSk76CaVEJEpQNHcZ6ovJiDyUc3YPwrVPP9po9dP4sNcoCeWD1s&#10;CWf4TYPeu2PO3zOLlkLeWHX+Cx611OgbPUqU7LT9+7XzoI9ZhVtKOqyZkirsQUrkrwozDA59EmwS&#10;NklQ+3at0W5AErlEEQbWyyTWVrdfsf+uQwxcMcURqaQ+iWs/rDrsTy6ur6MS9o5h/k49GJ6aKwD6&#10;2H9l1oyoe1Dgs05TcpwdB/AH3QCyM9d7j0/gw+UBw/ElsjcOcmwvnB2tx2/fo/7h/8DVPwAAAP//&#10;AwBQSwMEFAAGAAgAAAAhADAFQebgAAAACgEAAA8AAABkcnMvZG93bnJldi54bWxMj0FrwkAUhO+F&#10;/oflFXqruzHESMxGRNqepFAtFG9r9pkEs29Ddk3iv+96qsdhhplv8vVkWjZg7xpLEqKZAIZUWt1Q&#10;JeHn8PG2BOa8Iq1aSyjhhg7WxfNTrjJtR/rGYe8rFkrIZUpC7X2Xce7KGo1yM9shBe9se6N8kH3F&#10;da/GUG5aPhdiwY1qKCzUqsNtjeVlfzUSPkc1buLofdhdztvb8ZB8/e4ilPL1ZdqsgHmc/H8Y7vgB&#10;HYrAdLJX0o61EpJkEdC9hLmIgd0DIk3Du5OEdBkDL3L+eKH4AwAA//8DAFBLAQItABQABgAIAAAA&#10;IQC2gziS/gAAAOEBAAATAAAAAAAAAAAAAAAAAAAAAABbQ29udGVudF9UeXBlc10ueG1sUEsBAi0A&#10;FAAGAAgAAAAhADj9If/WAAAAlAEAAAsAAAAAAAAAAAAAAAAALwEAAF9yZWxzLy5yZWxzUEsBAi0A&#10;FAAGAAgAAAAhAFoK1WpyAwAAVwgAAA4AAAAAAAAAAAAAAAAALgIAAGRycy9lMm9Eb2MueG1sUEsB&#10;Ai0AFAAGAAgAAAAhADAFQebgAAAACgEAAA8AAAAAAAAAAAAAAAAAzAUAAGRycy9kb3ducmV2Lnht&#10;bFBLBQYAAAAABAAEAPMAAADZ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0" o:spid="_x0000_s1053" type="#_x0000_t34" style="position:absolute;top:254;width:33032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8EwAAAANsAAAAPAAAAZHJzL2Rvd25yZXYueG1sRE9LboMw&#10;EN1Hyh2sidRN1Jh2gVoSE1VRqnYb6AGmeAIUPEbYjYHT14tIXT69/+E4mV7caHStZQVPuwQEcWV1&#10;y7WCr/L98QWE88gae8ukYCYHx3y9OmCmbeAL3QpfixjCLkMFjfdDJqWrGjLodnYgjtzVjgZ9hGMt&#10;9YghhptePidJKg22HBsaHOjUUNUVv0ZBv4Tvc+cXDNsf/kjLKbymc1DqYTO97UF4mvy/+O7+1ArS&#10;uD5+iT9A5n8AAAD//wMAUEsBAi0AFAAGAAgAAAAhANvh9svuAAAAhQEAABMAAAAAAAAAAAAAAAAA&#10;AAAAAFtDb250ZW50X1R5cGVzXS54bWxQSwECLQAUAAYACAAAACEAWvQsW78AAAAVAQAACwAAAAAA&#10;AAAAAAAAAAAfAQAAX3JlbHMvLnJlbHNQSwECLQAUAAYACAAAACEAuDq/BMAAAADbAAAADwAAAAAA&#10;AAAAAAAAAAAHAgAAZHJzL2Rvd25yZXYueG1sUEsFBgAAAAADAAMAtwAAAPQCAAAAAA==&#10;" adj="20132" strokecolor="#aeaaaa [2414]" strokeweight="1.5pt">
                  <v:stroke joinstyle="round" endcap="squa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54" type="#_x0000_t202" style="position:absolute;left:1090;width:10630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kkwgAAANsAAAAPAAAAZHJzL2Rvd25yZXYueG1sRI9Ba8JA&#10;FITvBf/D8oTe6kYrUqKrqDTiqaDpweMj+0yi2bdhdxvjv3eFgsdhZr5hFqveNKIj52vLCsajBARx&#10;YXXNpYLfPPv4AuEDssbGMim4k4fVcvC2wFTbGx+oO4ZSRAj7FBVUIbSplL6oyKAf2ZY4emfrDIYo&#10;XSm1w1uEm0ZOkmQmDdYcFypsaVtRcT3+GQXbLM9dR941J9pln5efzZS+e6Xeh/16DiJQH17h//Ze&#10;K5iN4fkl/gC5fAAAAP//AwBQSwECLQAUAAYACAAAACEA2+H2y+4AAACFAQAAEwAAAAAAAAAAAAAA&#10;AAAAAAAAW0NvbnRlbnRfVHlwZXNdLnhtbFBLAQItABQABgAIAAAAIQBa9CxbvwAAABUBAAALAAAA&#10;AAAAAAAAAAAAAB8BAABfcmVscy8ucmVsc1BLAQItABQABgAIAAAAIQCBBakk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389A78E5" w14:textId="38A27006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4036F03A">
                <wp:simplePos x="0" y="0"/>
                <wp:positionH relativeFrom="column">
                  <wp:posOffset>-635</wp:posOffset>
                </wp:positionH>
                <wp:positionV relativeFrom="paragraph">
                  <wp:posOffset>128905</wp:posOffset>
                </wp:positionV>
                <wp:extent cx="3178175" cy="368300"/>
                <wp:effectExtent l="25400" t="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68300"/>
                          <a:chOff x="0" y="0"/>
                          <a:chExt cx="3178197" cy="3683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0"/>
                            <a:ext cx="1687207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1322309B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Commun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5" style="position:absolute;margin-left:-.05pt;margin-top:10.15pt;width:250.25pt;height:29pt;z-index:251928576;mso-width-relative:margin;mso-height-relative:margin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+cgMAAFYIAAAOAAAAZHJzL2Uyb0RvYy54bWy8Vttu2zgQfV+g/0DwvZFsx5cYUYrUbYIF&#10;0jZo0uaZpihbC4rkknSk7NfvIXWxnaQPmwX6Io84F84cnZnx+YemkuRRWFdqldHRSUqJUFznpdpk&#10;9Mf91fsFJc4zlTOplcjok3D0w8W7P85rsxRjvdUyF5YgiHLL2mR0671ZJonjW1Exd6KNUFAW2lbM&#10;49VuktyyGtErmYzTdJbU2ubGai6cw+mnVkkvYvyiENx/KwonPJEZRW4+Pm18rsMzuThny41lZlvy&#10;Lg32hiwqVipcOoT6xDwjO1u+CFWV3GqnC3/CdZXooii5iDWgmlH6rJprq3cm1rJZ1hszwARon+H0&#10;5rD86+O1NXfm1gKJ2myARXwLtTSFrcIvsiRNhOxpgEw0nnAcTkbzxWg+pYRDN5ktJmmHKd8C+Bdu&#10;fPv50PFs/twx6a9NjpKpDejh9gi4/4fA3ZYZEYF1SyBwa0mZZ3Q2oUSxCiz9LNe6JiutFAikLYEm&#10;whOtV6oDyy0dcOuRIoUszU/0QOTBEWbj6WkPyxFuQ/mn47PWYCifLY11/lroigQho2uh/JDQJN7B&#10;Hm+cj6TLu7xZ/teIkqKS4PAjk2Qxnc/mIXXE7awh9ZGDq1SkRs5n6RTdwRk60P0dgzsty/yqlDJY&#10;xXYUK2kJoiKXzTjayF31Reft2XyaDiUM5vHio0hgtMrbhKSCOnzYFsUo+Scp2rS+iwIfBQxr8RxC&#10;trcxzoHHqCtNKlgHtwL5Do5pW0eYJPvUjx07++Aq4rD4L86DR7xZKz84V6XS9rXbfdOnXLT2PQJt&#10;3QGCtc6fIr8iNOB8aMvfQf7Tnvz3gaMfdUNmpwesDyOC+Abn4ZN03XDI/4BCx/rZYj5GL72cFqOg&#10;SbumHy/S2TxOi1+z3qL/IpCRvS1vDumrdKAoznsmzyYgcngdNAj+CtN8s25i04+mfTEt8sTqdkk4&#10;w69KtN4Nc/6WWXQUOgSbzn/Do5AabaM7iZKttv+8dh7sMaqgpaTGlsmowhqkRP6pMMLCQuoF2wvr&#10;XlC7aqXRbeho5BJFOFgve7GwunrA+rsMd0DFFMdNGfW9uPLtpsP65OLyMhph7Rjmb9Sd4X1vBUDv&#10;mwdmTTdrPBjwVfdDshsde/Bb2wCyM5c7j0/gg3LP3u4lkjfOcSwvnB1tx8P3aL//O3DxLwAAAP//&#10;AwBQSwMEFAAGAAgAAAAhAFYB8VziAAAADAEAAA8AAABkcnMvZG93bnJldi54bWxMT01rwkAQvRf6&#10;H5YRetPdmNpKzETEfpykUC0Ub2syJsHsbsiuSfz3nZ7ay8Djfcx76Xo0jeip87WzCNFMgSCbu6K2&#10;JcLX4W26BOGDtoVunCWEG3lYZ/d3qU4KN9hP6vehFBxifaIRqhDaREqfV2S0n7mWLHNn1xkdGHal&#10;LDo9cLhp5FypJ2l0bflDpVvaVpRf9leD8D7oYRNHr/3uct7ejofFx/cuIsSHyfiy4rNZgQg0hj8H&#10;/G7g/pBxsZO72sKLBmEasRBhrmIQTC+UegRxQnhexiCzVP4fkf0AAAD//wMAUEsBAi0AFAAGAAgA&#10;AAAhALaDOJL+AAAA4QEAABMAAAAAAAAAAAAAAAAAAAAAAFtDb250ZW50X1R5cGVzXS54bWxQSwEC&#10;LQAUAAYACAAAACEAOP0h/9YAAACUAQAACwAAAAAAAAAAAAAAAAAvAQAAX3JlbHMvLnJlbHNQSwEC&#10;LQAUAAYACAAAACEAmJY1/nIDAABWCAAADgAAAAAAAAAAAAAAAAAuAgAAZHJzL2Uyb0RvYy54bWxQ&#10;SwECLQAUAAYACAAAACEAVgHxXOIAAAAMAQAADwAAAAAAAAAAAAAAAADMBQAAZHJzL2Rvd25yZXYu&#10;eG1sUEsFBgAAAAAEAAQA8wAAANsGAAAAAA==&#10;">
                <v:shape id="Elbow Connector 63" o:spid="_x0000_s1056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bKyAAAAOAAAAAPAAAAZHJzL2Rvd25yZXYueG1sRI/dasJA&#10;FITvC32H5RR6U3RThSjRVYriDwgtiYK3h+wxCWbPhuw2xrd3hUJvBoZhvmHmy97UoqPWVZYVfA4j&#10;EMS51RUXCk7HzWAKwnlkjbVlUnAnB8vF68scE21vnFKX+UIECLsEFZTeN4mULi/JoBvahjhkF9sa&#10;9MG2hdQt3gLc1HIURbE0WHFYKLGhVUn5Nfs1YcROja+O3Wh1SFM8x5OPn+3uW6n3t349C/I1A+Gp&#10;9/+NP8ReK4jH8DwUzoBcPAAAAP//AwBQSwECLQAUAAYACAAAACEA2+H2y+4AAACFAQAAEwAAAAAA&#10;AAAAAAAAAAAAAAAAW0NvbnRlbnRfVHlwZXNdLnhtbFBLAQItABQABgAIAAAAIQBa9CxbvwAAABUB&#10;AAALAAAAAAAAAAAAAAAAAB8BAABfcmVscy8ucmVsc1BLAQItABQABgAIAAAAIQDSJ1bK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64" o:spid="_x0000_s1057" type="#_x0000_t202" style="position:absolute;left:687;width:16872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7hxwAAAOAAAAAPAAAAZHJzL2Rvd25yZXYueG1sRI9Pa8JA&#10;FMTvQr/D8gRvdeMfRKKrtGqkp4Kmhx4f2dckbfZt2F1j/PZdQfAyMAzzG2a97U0jOnK+tqxgMk5A&#10;EBdW11wq+Mqz1yUIH5A1NpZJwY08bDcvgzWm2l75RN05lCJC2KeooAqhTaX0RUUG/di2xDH7sc5g&#10;iNaVUju8Rrhp5DRJFtJgzXGhwpZ2FRV/54tRsMvy3HXkXfNNx2z2+/k+p0Ov1GjY71dR3lYgAvXh&#10;2XggPrSCxRzuh+IZkJt/AAAA//8DAFBLAQItABQABgAIAAAAIQDb4fbL7gAAAIUBAAATAAAAAAAA&#10;AAAAAAAAAAAAAABbQ29udGVudF9UeXBlc10ueG1sUEsBAi0AFAAGAAgAAAAhAFr0LFu/AAAAFQEA&#10;AAsAAAAAAAAAAAAAAAAAHwEAAF9yZWxzLy5yZWxzUEsBAi0AFAAGAAgAAAAhANZXDuH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91CAB48" w14:textId="1322309B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Commun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5FE666E9" w:rsidR="006F601A" w:rsidRPr="006F601A" w:rsidRDefault="006F601A" w:rsidP="006F601A">
      <w:pPr>
        <w:tabs>
          <w:tab w:val="left" w:pos="8064"/>
        </w:tabs>
      </w:pPr>
      <w:r>
        <w:tab/>
      </w:r>
    </w:p>
    <w:p w14:paraId="13BB3B21" w14:textId="14BD4162" w:rsidR="006D5D40" w:rsidRDefault="006D5D40" w:rsidP="006D5D40">
      <w:pPr>
        <w:tabs>
          <w:tab w:val="left" w:pos="1497"/>
        </w:tabs>
      </w:pPr>
      <w:r>
        <w:tab/>
      </w:r>
    </w:p>
    <w:tbl>
      <w:tblPr>
        <w:tblStyle w:val="PlainTable1"/>
        <w:tblpPr w:leftFromText="180" w:rightFromText="180" w:vertAnchor="text" w:horzAnchor="margin" w:tblpY="218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EC2387" w14:paraId="1C337F3C" w14:textId="77777777" w:rsidTr="00EC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D08F8A2" w14:textId="77777777" w:rsidR="00EC2387" w:rsidRPr="00684E4C" w:rsidRDefault="00EC2387" w:rsidP="00EC2387">
            <w:pPr>
              <w:tabs>
                <w:tab w:val="left" w:pos="6671"/>
              </w:tabs>
            </w:pPr>
            <w:bookmarkStart w:id="19" w:name="OLE_LINK19"/>
            <w:bookmarkStart w:id="20" w:name="OLE_LINK20"/>
            <w:r>
              <w:t>Integrated Microgrid Control Function</w:t>
            </w:r>
          </w:p>
        </w:tc>
        <w:tc>
          <w:tcPr>
            <w:tcW w:w="2500" w:type="pct"/>
            <w:vAlign w:val="center"/>
          </w:tcPr>
          <w:p w14:paraId="216F9C5B" w14:textId="77777777" w:rsidR="00CB1C95" w:rsidRDefault="00CB1C95" w:rsidP="00CB1C95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3"/>
            <w:bookmarkStart w:id="22" w:name="OLE_LINK14"/>
            <w:r>
              <w:rPr>
                <w:rFonts w:hint="eastAsia"/>
                <w:b w:val="0"/>
                <w:bCs w:val="0"/>
                <w:lang w:eastAsia="zh-CN"/>
              </w:rPr>
              <w:t>MiControl</w:t>
            </w:r>
            <w:r w:rsidRPr="009B06BB">
              <w:rPr>
                <w:rFonts w:hint="eastAsia"/>
                <w:b w:val="0"/>
                <w:bCs w:val="0"/>
                <w:vertAlign w:val="superscript"/>
                <w:lang w:eastAsia="zh-CN"/>
              </w:rPr>
              <w:t>T</w:t>
            </w:r>
            <w:r>
              <w:rPr>
                <w:rFonts w:hint="eastAsia"/>
                <w:b w:val="0"/>
                <w:bCs w:val="0"/>
                <w:vertAlign w:val="superscript"/>
                <w:lang w:eastAsia="zh-CN"/>
              </w:rPr>
              <w:t>M</w:t>
            </w:r>
            <w:r>
              <w:rPr>
                <w:rFonts w:hint="eastAsia"/>
                <w:b w:val="0"/>
                <w:bCs w:val="0"/>
                <w:lang w:eastAsia="zh-CN"/>
              </w:rPr>
              <w:t>；</w:t>
            </w:r>
            <w:r>
              <w:rPr>
                <w:rFonts w:hint="eastAsia"/>
                <w:b w:val="0"/>
                <w:bCs w:val="0"/>
                <w:lang w:eastAsia="zh-CN"/>
              </w:rPr>
              <w:t xml:space="preserve"> </w:t>
            </w:r>
          </w:p>
          <w:p w14:paraId="6C372FD9" w14:textId="51CE1591" w:rsidR="00EC2387" w:rsidRPr="00684E4C" w:rsidRDefault="00CB1C95" w:rsidP="00CB1C95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zh-CN"/>
              </w:rPr>
              <w:t>Other functions</w:t>
            </w:r>
            <w:bookmarkEnd w:id="21"/>
            <w:bookmarkEnd w:id="22"/>
          </w:p>
        </w:tc>
      </w:tr>
      <w:tr w:rsidR="00EC2387" w14:paraId="29B588D0" w14:textId="77777777" w:rsidTr="00EC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EA4EDBF" w14:textId="2C2B391C" w:rsidR="00EC2387" w:rsidRPr="00684E4C" w:rsidRDefault="00EC2387" w:rsidP="00EC2387">
            <w:pPr>
              <w:tabs>
                <w:tab w:val="left" w:pos="6671"/>
              </w:tabs>
            </w:pPr>
            <w:r>
              <w:t>Network</w:t>
            </w:r>
          </w:p>
        </w:tc>
        <w:tc>
          <w:tcPr>
            <w:tcW w:w="2500" w:type="pct"/>
            <w:vAlign w:val="center"/>
          </w:tcPr>
          <w:p w14:paraId="1841A722" w14:textId="77777777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/MODBUS/RS485</w:t>
            </w:r>
          </w:p>
        </w:tc>
      </w:tr>
      <w:tr w:rsidR="00EC2387" w14:paraId="63D55E67" w14:textId="77777777" w:rsidTr="00EC238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4E55A6" w14:textId="77777777" w:rsidR="00EC2387" w:rsidRPr="00684E4C" w:rsidRDefault="00EC2387" w:rsidP="00EC2387">
            <w:pPr>
              <w:tabs>
                <w:tab w:val="left" w:pos="6671"/>
              </w:tabs>
            </w:pPr>
            <w:r>
              <w:t>Safety &amp; Grid Interface Certifications</w:t>
            </w:r>
          </w:p>
        </w:tc>
        <w:tc>
          <w:tcPr>
            <w:tcW w:w="2500" w:type="pct"/>
            <w:vAlign w:val="center"/>
          </w:tcPr>
          <w:p w14:paraId="3C38A316" w14:textId="4379717B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1741, UL1973, UN38.3</w:t>
            </w:r>
          </w:p>
        </w:tc>
      </w:tr>
    </w:tbl>
    <w:bookmarkEnd w:id="19"/>
    <w:bookmarkEnd w:id="20"/>
    <w:p w14:paraId="5B2BABEA" w14:textId="74E7460E" w:rsidR="006F601A" w:rsidRDefault="00BF7201" w:rsidP="006D5D40">
      <w:pPr>
        <w:tabs>
          <w:tab w:val="left" w:pos="1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0C2FDB30">
                <wp:simplePos x="0" y="0"/>
                <wp:positionH relativeFrom="column">
                  <wp:posOffset>3477491</wp:posOffset>
                </wp:positionH>
                <wp:positionV relativeFrom="paragraph">
                  <wp:posOffset>11776</wp:posOffset>
                </wp:positionV>
                <wp:extent cx="3356379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79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8245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Rack Level Lockable Disconnect</w:t>
                            </w:r>
                          </w:p>
                          <w:p w14:paraId="1CCBA52C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Lightning Protection</w:t>
                            </w:r>
                          </w:p>
                          <w:p w14:paraId="687C6389" w14:textId="2756DFBE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charge/Over-discharge Protection</w:t>
                            </w:r>
                          </w:p>
                          <w:p w14:paraId="53BB6650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temperature Protection</w:t>
                            </w:r>
                          </w:p>
                          <w:p w14:paraId="1A198F34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E-stop</w:t>
                            </w:r>
                          </w:p>
                          <w:p w14:paraId="45674FD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Fire Control Panel</w:t>
                            </w:r>
                          </w:p>
                          <w:p w14:paraId="3018294D" w14:textId="2572EFD4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Islanding Cap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8" type="#_x0000_t202" style="position:absolute;margin-left:273.8pt;margin-top:.95pt;width:264.3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7AHg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0mY7uZpRw9GX3aTaeTUKe5PrcWOe/CWhIMApqkZcI&#10;Fzusne9DzyGhmoZVrVTkRmnSFnQ6mqTxwcWDyZXGGtdmg+W7bUfqEtuYnifZQnnEAS303DvDVzU2&#10;sWbOvzKLZONMKGD/gotUgMXgZFFSgf31t/sQjxygl5IWxVNQ93PPrKBEfdfIziwbj4Pa4mE8uRvi&#10;wd56trcevW8eAfWZ4VcxPJoh3quzKS0076jzZaiKLqY51i6oP5uPvpc0/hMulssYhPoyzK/1xvCQ&#10;OsAaIH7r3pk1Jx48UvgMZ5mx/AMdfWx46cxy75GUyFUAukf1hD9qM7J9+kdB/LfnGHX97YvfAAAA&#10;//8DAFBLAwQUAAYACAAAACEAXv35WOIAAAAPAQAADwAAAGRycy9kb3ducmV2LnhtbEyPzW6DMBCE&#10;75X6DtZW6qVq7KCGpAQTVak4RyF9AAdvgcQ/CJtA376bU3tZafXNzs7ku9kadsMhdN5JWC4EMHS1&#10;151rJHydytcNsBCV08p4hxJ+MMCueHzIVab95I54q2LDyMSFTEloY+wzzkPdolVh4Xt0xL79YFWk&#10;dWi4HtRE5tbwRIiUW9U5+tCqHvct1tdqtBJ8Mr2YY7Us94fpUorDiKcqoJTPT/PnlsbHFljEOf5d&#10;wL0D5YeCgp396HRgRsLqbZ2SlMA7sDsX6zQBdpaQbFYp8CLn/3sUvwAAAP//AwBQSwECLQAUAAYA&#10;CAAAACEAtoM4kv4AAADhAQAAEwAAAAAAAAAAAAAAAAAAAAAAW0NvbnRlbnRfVHlwZXNdLnhtbFBL&#10;AQItABQABgAIAAAAIQA4/SH/1gAAAJQBAAALAAAAAAAAAAAAAAAAAC8BAABfcmVscy8ucmVsc1BL&#10;AQItABQABgAIAAAAIQC41P7AHgIAADUEAAAOAAAAAAAAAAAAAAAAAC4CAABkcnMvZTJvRG9jLnht&#10;bFBLAQItABQABgAIAAAAIQBe/flY4gAAAA8BAAAPAAAAAAAAAAAAAAAAAHgEAABkcnMvZG93bnJl&#10;di54bWxQSwUGAAAAAAQABADzAAAAhwUAAAAA&#10;" filled="f" stroked="f" strokeweight=".5pt">
                <v:textbox style="mso-fit-shape-to-text:t">
                  <w:txbxContent>
                    <w:p w14:paraId="70A8245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Rack Level Lockable Disconnect</w:t>
                      </w:r>
                    </w:p>
                    <w:p w14:paraId="1CCBA52C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Lightning Protection</w:t>
                      </w:r>
                    </w:p>
                    <w:p w14:paraId="687C6389" w14:textId="2756DFBE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charge/Over-discharge Protection</w:t>
                      </w:r>
                    </w:p>
                    <w:p w14:paraId="53BB6650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temperature Protection</w:t>
                      </w:r>
                    </w:p>
                    <w:p w14:paraId="1A198F34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E-stop</w:t>
                      </w:r>
                    </w:p>
                    <w:p w14:paraId="45674FD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Fire Control Panel</w:t>
                      </w:r>
                    </w:p>
                    <w:p w14:paraId="3018294D" w14:textId="2572EFD4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Islanding Cap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C3E2ED6" w14:textId="24B17C31" w:rsidR="006D5D40" w:rsidRPr="006D5D40" w:rsidRDefault="006D5D40" w:rsidP="006D5D40"/>
    <w:p w14:paraId="6F56B58E" w14:textId="6C7FEE09" w:rsidR="006D5D40" w:rsidRPr="006D5D40" w:rsidRDefault="006D5D40" w:rsidP="006D5D40"/>
    <w:p w14:paraId="02DBCD61" w14:textId="0D3CB3D1" w:rsidR="006D5D40" w:rsidRPr="006D5D40" w:rsidRDefault="006D5D40" w:rsidP="006D5D40"/>
    <w:p w14:paraId="2D5FF11E" w14:textId="55728AB0" w:rsidR="00B50664" w:rsidRDefault="00B50664" w:rsidP="00415F2F"/>
    <w:p w14:paraId="44439DD0" w14:textId="712B22DC" w:rsidR="00B50664" w:rsidRDefault="00B50664" w:rsidP="00415F2F"/>
    <w:p w14:paraId="279B50D4" w14:textId="05A5F66F" w:rsidR="00B50664" w:rsidRDefault="00B50664" w:rsidP="00415F2F"/>
    <w:p w14:paraId="09358323" w14:textId="7C8E9F7A" w:rsidR="00B50664" w:rsidRDefault="00E73417" w:rsidP="00415F2F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7C5EE6" wp14:editId="508F1C64">
                <wp:simplePos x="0" y="0"/>
                <wp:positionH relativeFrom="column">
                  <wp:posOffset>12700</wp:posOffset>
                </wp:positionH>
                <wp:positionV relativeFrom="paragraph">
                  <wp:posOffset>163830</wp:posOffset>
                </wp:positionV>
                <wp:extent cx="6847840" cy="871855"/>
                <wp:effectExtent l="0" t="0" r="0" b="38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22FA" w14:textId="4973565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1. In the interests of continual product improvement, specifications are subject to change without notice. Please contact us for the latest specifications.</w:t>
                            </w:r>
                          </w:p>
                          <w:p w14:paraId="712802C9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2A4279" w14:textId="4663BC30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2. Actual grid input requirement will depend on factors such as (but not limited to): </w:t>
                            </w:r>
                          </w:p>
                          <w:p w14:paraId="3A3B3E2F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(i) actual equipment electrical requirements. (ii) utilization/duty cycle. (iii) daily duration of availability of input power supply. </w:t>
                            </w:r>
                          </w:p>
                          <w:p w14:paraId="4BC34060" w14:textId="7B37484A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iv) state-of-health and age of the BESS. (v) duration of daily construction site operations.</w:t>
                            </w:r>
                          </w:p>
                          <w:p w14:paraId="12DD2A55" w14:textId="49ADC4A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5D7F2D" w14:textId="4AB074ED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3. An additional 0.9m clearance on all sides of the battery energy storage system should be provided for maintenanc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EE6" id="Text Box 153" o:spid="_x0000_s1059" type="#_x0000_t202" style="position:absolute;margin-left:1pt;margin-top:12.9pt;width:539.2pt;height:6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4QiEQIAACQEAAAOAAAAZHJzL2Uyb0RvYy54bWysU11v2jAUfZ+0/2D5fQS6UlBEqFgrpkmo&#13;&#10;rUSnPhvHJpEcX+/akLBfv2uHwNTtadqLc+P7fc7x4r5rDDsq9DXYgk9GY86UlVDWdl/w76/rT3PO&#13;&#10;fBC2FAasKvhJeX6//Phh0bpc3UAFplTIqIj1eesKXoXg8izzslKN8CNwypJTAzYi0C/usxJFS9Ub&#13;&#10;k92Mx3dZC1g6BKm8p9vH3smXqb7WSoZnrb0KzBScZgvpxHTu4pktFyLfo3BVLc9jiH+YohG1paaX&#13;&#10;Uo8iCHbA+o9STS0RPOgwktBkoHUtVdqBtpmM322zrYRTaRcCx7sLTP7/lZVPx617QRa6L9ARgRGQ&#13;&#10;1vnc02Xcp9PYxC9NyshPEJ4usKkuMEmXd/Pb2fyWXJJ889lkPp3GMtk126EPXxU0LBoFR6IloSWO&#13;&#10;Gx/60CEkNrOwro1J1BjLWurweTpOCRcPFTeWelxnjVbodh2rS9pjNiyyg/JE+yH01Hsn1zUNsRE+&#13;&#10;vAgkrmlu0m94pkMboGZwtjirAH/+7T7GEwXk5awl7RTc/zgIVJyZb5bIiUIbDByM3WDYQ/MAJMcJ&#13;&#10;vQwnk0kJGMxgaoTmjWS9il3IJaykXgUPg/kQegXTs5BqtUpBJCcnwsZunYylI4wR0tfuTaA74x6I&#13;&#10;sScYVCXyd/D3sTHTu9UhEAmJmwhsj+IZb5JiYvf8bKLWf/9PUdfHvfwFAAD//wMAUEsDBBQABgAI&#13;&#10;AAAAIQCtJSJu4QAAAA4BAAAPAAAAZHJzL2Rvd25yZXYueG1sTI/LTsMwEEX3SPyDNUjsqN0CVZXG&#13;&#10;qRCPLmBFihDLaezEgXgcxW4a+HqmK9jMQ1d35p58M/lOjHaIbSAN85kCYakKpqVGw9vu6WoFIiYk&#13;&#10;g10gq+HbRtgU52c5ZiYc6dWOZWoEH6GYoQaXUp9JGStnPcZZ6C2xVofBY+J1aKQZ8MjHfScXSi2l&#13;&#10;x5b4g8Pe3jtbfZUHzzHeX5Tf/tTuwz9jHUu3G7ePn1pfXkwPay53axDJTunPAScGNkLBwfbhQCaK&#13;&#10;TsOCcRK3W6Y4yWqlbkDseVpez0EWufyPUfwCAAD//wMAUEsBAi0AFAAGAAgAAAAhALaDOJL+AAAA&#13;&#10;4QEAABMAAAAAAAAAAAAAAAAAAAAAAFtDb250ZW50X1R5cGVzXS54bWxQSwECLQAUAAYACAAAACEA&#13;&#10;OP0h/9YAAACUAQAACwAAAAAAAAAAAAAAAAAvAQAAX3JlbHMvLnJlbHNQSwECLQAUAAYACAAAACEA&#13;&#10;fEOEIhECAAAkBAAADgAAAAAAAAAAAAAAAAAuAgAAZHJzL2Uyb0RvYy54bWxQSwECLQAUAAYACAAA&#13;&#10;ACEArSUibuEAAAAOAQAADwAAAAAAAAAAAAAAAABrBAAAZHJzL2Rvd25yZXYueG1sUEsFBgAAAAAE&#13;&#10;AAQA8wAAAHkFAAAAAA==&#13;&#10;" filled="f" stroked="f" strokeweight=".5pt">
                <v:textbox style="mso-fit-shape-to-text:t" inset="0,0,0,0">
                  <w:txbxContent>
                    <w:p w14:paraId="214122FA" w14:textId="4973565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1. In the interests of continual product improvement, specifications are subject to change without notice. Please contact us for the latest specifications.</w:t>
                      </w:r>
                    </w:p>
                    <w:p w14:paraId="712802C9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092A4279" w14:textId="4663BC30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2. Actual grid input requirement will depend on factors such as (but not limited to): </w:t>
                      </w:r>
                    </w:p>
                    <w:p w14:paraId="3A3B3E2F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(i) actual equipment electrical requirements. (ii) utilization/duty cycle. (iii) daily duration of availability of input power supply. </w:t>
                      </w:r>
                    </w:p>
                    <w:p w14:paraId="4BC34060" w14:textId="7B37484A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(iv) state-of-health and age of the BESS. (v) duration of daily construction site operations.</w:t>
                      </w:r>
                    </w:p>
                    <w:p w14:paraId="12DD2A55" w14:textId="49ADC4A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2A5D7F2D" w14:textId="4AB074ED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3. An additional 0.9m clearance on all sides of the battery energy storage system should be provided for maintenance ac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0CCD4894" w:rsidR="006D5D40" w:rsidRPr="006D5D40" w:rsidRDefault="00402635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3A6603B3" wp14:editId="0241EC8E">
                <wp:simplePos x="0" y="0"/>
                <wp:positionH relativeFrom="column">
                  <wp:posOffset>5938</wp:posOffset>
                </wp:positionH>
                <wp:positionV relativeFrom="paragraph">
                  <wp:posOffset>897065</wp:posOffset>
                </wp:positionV>
                <wp:extent cx="6847840" cy="630555"/>
                <wp:effectExtent l="0" t="0" r="22860" b="44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26AA3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089A3D69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20328C2F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15D9B089" w14:textId="7534E0A0" w:rsidR="0038199D" w:rsidRPr="00DD7F0A" w:rsidRDefault="0038199D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64385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176937A9" w14:textId="77777777" w:rsidR="0038199D" w:rsidRPr="00DD7F0A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3A8908EA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7CD87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300489B0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3922F004" w14:textId="77777777" w:rsidR="0038199D" w:rsidRPr="006C3032" w:rsidRDefault="0038199D" w:rsidP="0038199D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603B3" id="Group 17" o:spid="_x0000_s1060" style="position:absolute;margin-left:.45pt;margin-top:70.65pt;width:539.2pt;height:49.65pt;z-index:251851775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UCzIAgUAADcRAAAOAAAAZHJzL2Uyb0RvYy54bWzsWF1v2zYUfR+w/0Bo&#13;&#10;wN4aW7ItOV6cwkuWoEDWBk22PtM0ZROVSIKkY6e/foekJMdJ1nxgn0Afql5+H16ee+51jt5u64rc&#13;&#10;cGOFktMkPegnhEumFkIup8lv12dvxgmxjsoFrZTk0+SW2+Tt8fffHW30hGdqpaoFNwSbSDvZ6Gmy&#13;&#10;ck5Pej3LVrym9kBpLjFYKlNTh6ZZ9haGbrB7XfWyfj/vbZRZaKMYtxa9p3EwOQ77lyVn7kNZWu5I&#13;&#10;NU2AzYWvCd+5//aOj+hkaaheCdbAoK9AUVMhcWi31Sl1lKyNeLBVLZhRVpXugKm6p8pSMB7ugNuk&#13;&#10;/Xu3OTdqrcNdlpPNUndugmvv+enV27L3N+dGX+lLA09s9BK+CC1/l21pav8/UJJtcNlt5zK+dYSh&#13;&#10;Mx8Pi/EQnmUYywf90WgUfcpWcPyDZWz1y9cX9tpje3tgtGAT/Gs8AOuBB55mCla5teFJs0n9rD1q&#13;&#10;aj6v9Rs8lqZOzEUl3G0gHp7Fg5I3l4JdmtiAMy8NEQsEQp4QSWsQHsP+VOJ7FtwycG9GGiiEKenA&#13;&#10;HBCXVGqpfvxhO/spfE79TKEdoorQtVNgv2C0qm7JkktuqOML72aPwB8aIVDvogvFPlsi1cmKyiWf&#13;&#10;WY0QAB4/u7c/PTT38M8roc9EVflH93bjKUC+R7dHnB2pfKrYuubSxdg0vAJuJe1KaJsQM+H1nMM7&#13;&#10;5t0iBWOgCw4e0kZIF0ljneGOrfz5JXB8BHaPm066gQB6h9PfyIK8j9A17efjAuoDXmaDYtQv4hEt&#13;&#10;cdPBsD8cjyJxB+nwMA9i0PEPzjTWnXNVE28ANMDg0emE3lzYBlY7pfFtRBIgAtideIrmjh55R48Q&#13;&#10;4gTtJvz+zXgcZ0XWBfJhngXOPB6PGw25ti1B0HpAkRcp0tWKag7n+m3veKlog+jKGSqWK0dOlJR4&#13;&#10;B2VIHt6zWXAiG/2ye2wgJUj8u2e/f7cnZGx3+yeIUAnpsf4JEeikkmSDM7Oi3w/TrKrEog2rkNj4&#13;&#10;SWXIDUVKmi+zMKda17+qRewDV7Gy4b3Pg356jILdTuBpJdHpHRBpFyx3W3EPrZIfeQklgkLHy987&#13;&#10;lzKGKI2q0Mz2y2LQNQsb9C2CCG5/YTPfL+Uh2XanPmNxtyKcDCXsFtdCKhN9t3+627aQyzi/9UC8&#13;&#10;t3fBXC1uAxmCa8DRyKq/n6yHLVmvvcT8rLYkP4xRHTjtUyxxW/Q3arx7uTbEOoqm4yzrDwdBu9K8&#13;&#10;yNKx3wg+bnJnmudFnjbaNcwHxXC4F6sv1C46kcrzM5wR2ZsPRvEFu5HHCee2821MeAHi7gGIUdBM&#13;&#10;1AVWszMBAb2g1l1Sg+IKnSgY3Qd8ykohVFRjJWSlzJfH+v18KAxGE7JBsTZNJKrJhFTvJJTH13Wt&#13;&#10;YVpj3hpyXZ8ohBoyDrAEEwuMq1qzNKr+hCpy5s/AEJUMJ00T5kzbOHFoYwh1KOOzWbBjSXAhrzQK&#13;&#10;iRhkPh1cbz9Ro5uc4fBi71Wrbg8UI871LyvVDFm+FCGv7LzY0PufY3GBS8a6pWMxukJuejGLR6NB&#13;&#10;PiyQ6ZCBwdgsDeFwh8XpIM9Bs1A6gsUj2FH12sKzTa/PysB/CYu7iI0y8o3FvvL5/7EYsX6fxSFx&#13;&#10;+MhCffESLR6MB9k4w4aRxcXDOhKl5WDH4v+AFmddxH5j8Su02GqvxWdf0+Ldj9Og0OHXOay9n/93&#13;&#10;22HW7u8dx38AAAD//wMAUEsDBAoAAAAAAAAAIQCaJYErcTgAAHE4AAAUAAAAZHJzL21lZGlhL2lt&#13;&#10;YWdlMS5wbmeJUE5HDQoaCgAAAA1JSERSAAABQwAAAEwIBgAAAPcS1WYAAAABc1JHQgCuzhzpAAAA&#13;&#10;hGVYSWZNTQAqAAAACAAFARIAAwAAAAEAAQAAARoABQAAAAEAAABKARsABQAAAAEAAABSASgAAwAA&#13;&#10;AAEAAgAAh2kABAAAAAEAAABaAAAAAAAAANwAAAABAAAA3AAAAAEAA6ABAAMAAAABAAEAAKACAAQA&#13;&#10;AAABAAABQ6ADAAQAAAABAAAATAAAAACEy8CmAAAACXBIWXMAACHVAAAh1QEEnLSdAAA3hklEQVR4&#13;&#10;Ae2dB3wcxdXA3+zenSTbuFFNLyaETmJ6CcKWbBwSSmihl0BI+AIJXZINiIALJpRAQiAhgdCSYEpC&#13;&#10;Ny449BBICDV0ArgQgwsu0rXd7/9m7053kk66k06yrNzod9rd2Zm3b968efPmzZsZI9mhujEkofie&#13;&#10;IsnviG+OEcdsIL6fnaLn7p0Qn43PkdlTxwQfaXRkbPRqEWekeJ7Xcx8uALJxQ9DhdzJr0n2Z1GPO&#13;&#10;206kYqqY3iJQ5sulvHGg7yuUYa74yZdk1pXLSgk8A6v6J0MlXLm7+M6BxH1F+FjmXaE3xnGpgzdl&#13;&#10;30idNDZafoAznY/X3WPvzRb97VnABIw6tv4I8d1T+ESiA9COGFkuxnlEvOTzMmvqBx2kLe2rsecP&#13;&#10;FD+0D6jTxmTjLtGitBgF0BwHmiQmyowr/1Uw+HGNw8WL70+9HCpihgsNteC8JUmoQkP+Qbu8OAOu&#13;&#10;tu4YEfdk6jUqxnQivHjveufLjKnvaX4FFoTRF+0tbmIalbO3mLABGLedwErn7YnrkW8YWTJyjLih&#13;&#10;HamknvhC4TDdMIK6WRtcVoisLY77bRggK24NvDXOt8T3Jopx35Pahutkn8iv0sKm26WpbhwkoeiP&#13;&#10;YMrTaSxbCu2NbwHWFA9a+T4Rm56N24IRu40NizkBYM9kAHqyuYTC35RkJ7xrFAc6fPGXU+5n6BB+&#13;&#10;J+6Kh+SxG6IZWKW82eucKhlUdSpKxpmA3Q5BzKWLtCglXmlYRunrX59+7PRa24DAiV9CObaAdilZ&#13;&#10;oWXqxRDU4Telpj4ks6bU2y/7/qPQ9ViJVH0bfukEGfD2vCvSiQLsayZWI3QehWn3QQAiCFX4dMJM&#13;&#10;aQg9e01YJUIb0Gr9acfQSuoZz+8buHWTNlrXgYAaKU7oF/J07GbREUJ3wwH1e0g4MUfc8BQrCPUb&#13;&#10;6W8VW5cqOBKxJyVZcVcaLV+qQ77vXA6XVqXjUtfKgupFO3vFx8hadATj0QumS2LwU1JbN7YVvO4/&#13;&#10;jqnfSwYNmGPpa8x2lt5dpUWxtCs4PfRQni4k1NRNQAjeStItLA2t4tRNPiwYz6zv2DoEbydUJzUN&#13;&#10;jRZ1Hd0kKo6ReOxhlJWO5YZWhHEyZXZg/EFw2o1EDgmEYCHUKKfpdxRQZkzGkQmh0yQUO6tb5dOh&#13;&#10;SsiZQee6m4WpsLsc0OB8T7v4CTK3MTNEmLfBqmOHOKFdedncZdCaUUc/KpisYHR2Z4j1sIypv0yO&#13;&#10;PJKWVIIwpv4MNOInaF97WlpoA16TQ23dkXQel1uB3q16LRURtP5UIDqXypiGQDuc27gCmXY89H6C&#13;&#10;zrjgDzkSbh4vTnjbsiAsmGb9O2HQWCdIzUWbdqmgtXU/EBO6nbyl6Vwx18Ltd8jsKc+n8Vm66b7D&#13;&#10;HHEu8UptxrHamh9mmH0JJppfyaibC29JaeSyr7UNPxXXvYmoQf2ifVVfsAHq4zX8zGo1oWXT2N4j&#13;&#10;EFUwO85kNPvzbJRqiG7zMZJMPFmoQHSwYUy0gNp8oBzxP0kBZSo3tDacdWLR5R9TjyHdvR5+YsIJ&#13;&#10;ON0NOjxOJj6XpHN5NqgVsfg5VcZshQ0lO7pE98BUDdkNny7DP7pBhIm8rgQdtjnuxXZOoRS06AoO&#13;&#10;pc4TCv9AnMjG1gxRatjdhacdo6Wze5XU1P3Igptx7WKJ+kdj23y2EIHIDJLZqSSM293ClPP3HQoE&#13;&#10;jffQomyHoyduxVDwVxQiXDKtQW0+xvuZzJn0nzRxPt1o968Qe3ZzqbXC9AfSVxWITvgMGRM9Px1V&#13;&#10;8LW27jQ7bEvqkLgnBHbBmJQu4cizKtDQmQHvy8N8pTVzHo77c0wdZ9jCPz1lkcQTRzCUfpH67JAe&#13;&#10;aIb9pLI6LGb5ZVEUCDwkthEnvlFB+RrRnpzE1QwJccUqgUaoH1VBmIy9JfHKX+bgkDSXVWDf9npD&#13;&#10;yOiw2XEvw2Swbw4OHT2MZeJI3GuDdtWP2taWFUPo7DYqWf12RMPuvLMaog8/ujcwy3yKBTX3qoX0&#13;&#10;0YeJn3iFyZa80Ls2BMgLrvyif1BAG7EZhIDbpKDyPNV8CEx2iB1eFpSh4EQXM2mCMTwIC9ffezSu&#13;&#10;NEc2l0rgpgHnu2rDMqYS4XaVHNkYyZcsE68+hJ78EqExqM8LjQzSBd4kIzqTxW8NCFbBw/brMFIZ&#13;&#10;c9HxFuOZjfPRag/h93o+gVgWhmtA3a4WFNUnUNyBnX5bhYRjGjpNV0wCnTTxko/LvpUPpLO9O3Jk&#13;&#10;RdIkr3CNcXtV37LaITPBS+K433QS/Mhp2KZG9YvJkk6K2udfa4fpSwWC79e43Rxl8Z115cd0UghE&#13;&#10;7632bIhlYdjna7WPI7i4eTSa0K7WvaEkqKJ8eF6zOP7EbAfrgcvXObHSOHtFe0srzCkLOJnk93Ki&#13;&#10;Wj8cfOFa4vln9foijNZ4lJ9bKBDwShXa/e8wdRxiX+hqozi2Ty/xHi5COfIvZG0zLdlLe2dtT73Y&#13;&#10;j6tHuvXsL20xUvYrjFhZAasEK3WI6MXyZX2+oFsdLlhXmR7E0TFHBPTppq3QriaAN1UrTERvkZlT&#13;&#10;X06XccEGX1uXEkxM2OFPOjbf1XctPmmhqXmCYVO+DJ3H20kDs6/UXrihzJw2v90MK939sZlu1aVO&#13;&#10;IW3HsjivppGogb19r2c+rrDtSKNdyvVwJPVvGOEk5T5mmY9m6eX9MnfKvxGOuhzyz3RgTAwFISRJ&#13;&#10;76n0Q8mvxt8FTAb3isDQxuT7i2DGT7qy2quTsiP4nHm5afiOF8Pnqo8G3xJka3pFVlQ4kR6xYekS&#13;&#10;M1/265IASJNN0VRhkEx8yb//SCL5hZiKKenXevUkfP4AYzZdlRZw2S9b3xuZh+3yFUkmWV1gl5sO&#13;&#10;Icn6fAPbHw2jK07PKkwdd5gkvFHAal8YOnJA0BEXM9tK2bX8nvcwjfI+Zs4Xsn6biNUQjHZm/j9K&#13;&#10;/mUVhJJ8g3p9i/roZo/ZVeyYCDOqJZlxzDLPxWf1C9bhvyYHIBDDYfguCCGZPXn/9EPJrzX1z9Aj&#13;&#10;7NMlBiwWGdugYvfJfpX/V2zWTtO/wTrp6dNzK/KJn31IvsDBs1MAqzHB6Ibx4vp3wQzDSu45MKBS&#13;&#10;J1g26zJcrTMf4ZeI/5LNFW4XL/Sf7FUmSrWP1991B1S9MwueNJk59besHrlVtt/el7lo74NXVckq&#13;&#10;6xvHUlM5FaG2VzCURcAVE7Qtuc7XyPJQu9l8f5ui6WA3EvDqWFfLngD9MGj9eok/sTzutOyJsD5T&#13;&#10;0idzN6UA2/4UWDGe2tGkP5WqW2WZM/kxesN6uxKi1D5ixt+UIUhFl7ROXSblJefi7nCmzJ72Vp4y&#13;&#10;Gse4l0WMGdRU0BDZQvHpuJL89EE7sOX8FP5bzAjfLktjF9ExXIbgKl4D83XHnXxBd20pQsBaQZF8&#13;&#10;sN8KQqvxJlfCHzkeAfmo1xfi6e7Kod9TQDc48JIflt6e6qrvWfHks1p84s+yKn6wzMorCOWTDfYY&#13;&#10;HxFzaMFaYWeYTG+MyczJrKtNTsvnXpEXRGB7HJH3fbEvfDZFMHJDsdnWmPSWL9hybebl760pOHeB&#13;&#10;k9eUopXxzFAg8NV7t0uCKwOknRvfG2RtXu28yhulztR+gj3zkifLs9NUa2s3fLLxXlUw5+UGW08R&#13;&#10;+la7sNpEVlX+lOHba3aipc3LfBFgYdD+uqJRtgapgsL31O/tpdav+s8zirfvN0G0kldfT9GoLAx7&#13;&#10;irJ9Ca5uyWWE1QMl5kt8/rpQTI/B68TONpJ14/7pVcb5eqyQSZNikXiocRW0uKloQY5hUy67rPjh&#13;&#10;dWv8dAgp5sPOaNA62xr1rCYZ4+wkB9ZtvqbgXRaGa0pNdQfPcPNhMOa2aCLdgdL9vKoRecl3JLJi&#13;&#10;ZkfAFm223wjmFuripRbe2R91QjOZwVbNJTu2l+71m/7iXvrY6vmM1p3jDpWE+enqQaD4r/azCZTi&#13;&#10;CdDPcxgZW3847ho3Yttf/R2fFYb+W53tJt0cjU0YZJwRBbnSdLUCF4fmybDkArTDLUuuMXcVp/6W&#13;&#10;z+4R6Z7AChAm2eQmcWXRaimilzT4GXpSYZjQqVwsjzVm3Gmy8SkLw2xqFHM/esJmuKywM0aux00x&#13;&#10;IHo0rS/41Tm7wYTBJgM9MdzsSgGMsB1M/jB/xO67Or75XqGTJugfXVN3X760iUa6zA6VS2w9yF+6&#13;&#10;rDd+mx26g5djG2qpN2yanZ1bkAWru7fM2eNu9LlEKo7LJyi6/AkdjTihoxiVHIUvZYd13+VvdJoR&#13;&#10;PYATdCQhUZHYYur9n9T77TJz0p/Jmqn9sjDslJB5ErixzcUZyM66GVrmSbi6osFLBWBXV6BosVof&#13;&#10;dVCaouQdl+IX5cz3H7sizOYIhWzRlQRBI2bLeevveXB7qKGIKn/bYwFIaxxPEpFk6JF1P3+WiRs1&#13;&#10;7DfQOFZXwP7YbvDWw0eeQ9l6MQQTOl/Qr/eMPFAN0Qa7ZKsXC9bqU0Yi1Lse87AZDeNQdrX5gwwY&#13;&#10;eoY8eJGdyOuZwrfCoV8++k6SLaYomkqNfhh8NuMz/ue9WbKFGzz2HXwKxxWqFcawS7E0aG9WmP6l&#13;&#10;PTxV6vLe1hC7SchyJ/muE09wYFA6dMHXMJ21p67aAWkH1pWVMl3FKZjw7ez0pK5Cz8q3mtuK/Tz/&#13;&#10;0qOkUOQYWbVUfZNPUP/k1W9HyiJV+baPUEA1BZH/sufHR72F0bvD9xiMHnt5sXMmuq+hTrS091Nh&#13;&#10;qYJVZ6SbkTFokXVrL/5bu/ai3ipn+Tt9iAJ6ep7jHivPsgUdoSwM+1Dd9BlU7DI5f4Y8MnVJb+FU&#13;&#10;VeGfhSvNV+M9oGmzGSwC0X90xIIX1EZUDl2lgFol+l2gSL45WzDRlIVhv6vcbhZInaK9+HysR5O6&#13;&#10;Cang7AvX330LV8y5qsmVOiiDozU2OY65GLbvo7NdpS51D8BLRpYhNRb0O/0pMEfsIbUrtyoLwx7g&#13;&#10;mzUWpK4X9v1P+HeUzJjaa8uoEkYuZRfO4TohUurAHoiSNP5vNpz/Qul3ZCk1sn0Z3txGjmQ19xW3&#13;&#10;aqcvFyiNGzznhNh9KbJTWRimafK/fjUGT6zETFwsamTmlGd7ixzzR+z2DfZnP67QSZNi8NJlN02+&#13;&#10;tyAeT0wtJl85bR4KeM5NjBrwzeyHYsNP7tcPS5WnIsvR+SmgQ2ORlyQUOYK93t7Jn7C0b97YfvsI&#13;&#10;88GT2co/VHqdUCTEsjdf/Mmbf/4yw7ty6DYF5kyaB4wLrW+mXVLYbYh9A4BdOmh2LwvDvlEdqxeL&#13;&#10;wG6yG/sKPiQH1I3qLWSGLR508hAT2geBhU+s6fCnWl4xARcdnUl+KVY54JZi8pXTdkKBmZPvZBnj&#13;&#10;JVY77E8aojHrlP0MO6n7/5nXvj1e8RucejyTLdFPYBOBR3q67LhB/50lCYck8IxJ+l6HDtCukU3Q&#13;&#10;SH6NSxzaZMdBxabn+yzC8idu8dFcbF1rUODU38Au11kpS1gmFWpJD4fkAsPsqZezhf48nJcbOVhp&#13;&#10;E5urBya/CsQmlQx6deeYEfw7y8KwOIp3L7Uy3WrpTZVRCli1FqwlHSYmdDsbwu7HkPnN7hW4ndxG&#13;&#10;hqZjN5r//D+511+nYdE6o0bEQiHmWjoXhjppsspP3rfpghdndABYZWbf43+f9bte4kXqq/ekYbDl&#13;&#10;/+eI4fRSkQ7Ilno1a+rvZOz5D0syciBMvQcO+usx+bZ66OkjiR1nfQYPu8C7A6Bf5/i3k2L1IN8O&#13;&#10;Iv0+yrqsJP9E7/XHXi2r0TNo5ES0jTEFCUS1n7hh9u1LXivVjQe13oa/W7ir57/vbQ7cSuAWpbEl&#13;&#10;QuEKMnf6eV1xgpP1l47jXtJh4u0bOYI5OrAAkB2CKfnLmVOfAKb++n544mf/BcnbU7/Vj++BDTtx&#13;&#10;9s01BfN6K4zLwrAVQXrs0WqE3mucOdP7jr/VjfdIKPoALgQHFtRrJhm8OqGx4kbp9eXhktFEh1LG&#13;&#10;YYOLmG6f/2oxcBNJP0x/0ulGr5XYCps874YN5z//7w7hb7RiqHjhtTmEqcNk5ZdrEAUen/wqHe0R&#13;&#10;8Pqz8Nl2mWV3BRahPIFSIKFKlAxHvtUQVAtLeuej7bGFUaETEaQzoodr5c9Q9K7PCEMnpMuEjyiW&#13;&#10;CiwFr0CW5tncIIDGBg/qSvNBMuxe0zn80A40mHXK23d1Tqk1KsXcxqVqW+6KP2RZGK5RNd0NZJ+8&#13;&#10;8g2GhI8WzCTWxmiqsR1um/erxhS/JVNgzzlNRk/YKC/cLr7QITLONJdt8unzizsF4csp2JnyC/pO&#13;&#10;AXQzgVE1uRx6hAKe/36xWqHiURaGPVIbfRbovYXbyGirLmcNO3Jo3tJ43vKiNSuVAU5oBHtBltQR&#13;&#10;WtcfR33vqXkLk3/Ii2/6xZiG71K4o3ERSccUes0vPIsSbioHHbXllkPPUGCjrkxUloVhz1RG34Sa&#13;&#10;SDyHzVCHEYXhZyc8zLc5h7j94anj68xnYbCyU6lN0jjHs8nmjTK2cb3sV12519IkfT/OUQETd5WX&#13;&#10;82ur1eetI7UNFyPgb2Mypismi7g0Xtq+RucLm1oUSFfVuh1nZxl90be7Ut5yng4ooJNzxpzUFc2w&#13;&#10;PIHSAV373au50+bJmLpXGSp/o6DzUKzfFu4Ky7cZCS3ebkMPL/SJON4KhMCgQmZ6c/JbgRD6ofix&#13;&#10;byEUZ5Kfs411KlsDfbTxmqSy8nbRw5s6CepKg63wro0WvPh0Jun4xsESj59ohZ6P4HMEg7ocgG/c&#13;&#10;pvYzRY9SVdAZVrLkO+3NcBRrgcJQkcRfkrOsb6U+fiyzp95tYzS+Twb2fWy8rIjC9XIhtIM68rKw&#13;&#10;LGnenm05fkpHs1dBnhOt0CwLw1YE6eePugnT82hl3yhst3wdKocrJRY7ALq0FYbLFs2X4Wu/D7yd&#13;&#10;u8J8Vqs0ziYIhVNz6K5CJRFtkuUrdea9Q2GoK1dYabI44XuX58BIRH8i4arLArxSypwK4K5osgpY&#13;&#10;cfKNHkbffjDmb5gMftT+y3ZiVes2ztp0THey4/JpPDxI/k/aSdm7UcmKWbg9Lc35aO2ESfK8O7YL&#13;&#10;ZoUcMD32UNOgenklNNwaQVjR1TouC8Meq6G+Cth/vrghBILEMdWU5qY2JXr513Ea8tN2yNfFo0gs&#13;&#10;LslW7i2BhrUSQdz+kDQLEV12t8qTazf77O8fZKLH1Y1kq5pzJIErY9EaYAZK7o0KL8c8mxuZ9eR6&#13;&#10;z7BX2HKE5lqq9hUUFKYGx61GMFaXDFcLtIv/vOZdyflyTm5fvgKOo/oEfjmIZT0oyZWeXe3syF62&#13;&#10;GWbR83/j1ryGtrSSXrSw4gZLnL4ue51jzxJpk8mYPwOvwNbfJne3ItSVBq3w301x//ocQAlpZPJn&#13;&#10;aMkar/qIeon/SgiBly88PvUjSErH4OZLkT9eNVa1o2pDXr0/dV5KSehsdP2E1bCtZq3adR/8WQtL&#13;&#10;99iwLAyz6/x/4X5Y5aeYvWi4BVa91azM5jI4oo7SbUM88iw98mtdEgJtoRUVo+IcV8fGrbO38q+Z&#13;&#10;WA0uzBTnn0cp6iOa2Ao45z55bEonR136vysadjlDn6FAgS2iz+BbRqS7FJjeGOMc5TcZ8hUIid7W&#13;&#10;DYcl4YxpN0Ow6efPi5o8aBdQcZE6aUJBZm742Sb3ZnIe2RgRk5iEoC+d+UeH7MnECgk5P898J99N&#13;&#10;ovIRNLt/ro6OIR9K5fiCKVDe9r9gUvWnhL5ujlCoMKTg1l7mH57XxSYRuRsh8CL+g71CJe3BEYRR&#13;&#10;z3cmGpnOmC0VFkdPEBPe2w4103HdvWqZfP9GefyKthNIrWHbjsG7TDO0flV+7ssUsG3hs7Jm2Jfr&#13;&#10;qKdwc83rVsAVCl9tROLuLotH7t5uFrvczzkHmM29oSGqVoi4uXWThc+/mMFHfQiNubiocmUy57nR&#13;&#10;4bEXf0Mqi3AQn3XlX9iM40606TxAy9F9jgLWZOTPLQvDPlczvYGQ9y5G8GhR2qHjqtp3dl7s5kx6&#13;&#10;DgnVgB8fSYrQOvMCbP9FypXmM8/1J+WkCIXPZ9Jks5IJQ20gvs9Ek5xR9CmBiYpzsVliR+0dTTmH&#13;&#10;DuWH4ikQjHyeLAvD4km35ueoTM6jEJ8VpcXp0jXH+Y7d5zAfBWZNvhYhcHUgBHpAIAJSXWmSxkzb&#13;&#10;eN7fPs2gMaZ+O5A7s2TDYxWExiTET5zZpfNg5jZ+jiZ9NM7dH5cFYqaW+uaN1rWX/FQGVP6jLAz7&#13;&#10;ZhX1LFYPTmPViPynKGGovnPG6I4z18o+F+JLlyfMnnqB+PHJFrYdfuRJ14VomDXMSpPXvvBW3ZyT&#13;&#10;3cjlaIVrlcRUp5qtkagkvB+y2/ftOd8p5mHWFW/hpPJtBOK/y0PmYgjXy2lVezdyi/y5cWlZGPYy&#13;&#10;7fvI55Bs/rsFu9ekkVbboRMeJVXOL/JOpgAYbWoCdrOTyfa5FQQ6I9vNoHvSsycNS5DNxJ0/e1WH&#13;&#10;r0EYM/FAZm8P7bYrjeKodj51O/KYLJoz+Zb0J7p8nc3+elEzFoH4sNUQu+KD2OWPlzN2SgGt72Ts&#13;&#10;FVj2Ok3b08IQTQLJW+jPsF4zN7CmlJ660F9vbuPu45tSKF7pdOKrQa1vBOO8UzT+Wg61r4QqT5Sl&#13;&#10;W98p1Y0b5C3M7Cm/RyDuw9D1NiTMl1bQKPNZXiigTpkWzoYdM5EqDo56YMPPXngoE38wGqpJTqMc&#13;&#10;wbkhaToXdYU/7WSHWQGuv2Tj+31l1uTSnf/y1KRPZMjOh0K40/i9YW2qxdChqLIUQNeO4Rnx2vO5&#13;&#10;MqEu8UrH3yq8XZccjtY5osZL4gYlxzACWKY8RWwPBh+P/GR8cUFG7cAZASmdCttv78sz0dfYxjtu&#13;&#10;F9an4/NeqUTf/zDv61K/cMxyGk9B53cEn1b85NNSo9FleL73ssXfzhQXCUXzGGdHicSuZqOB69ho&#13;&#10;4CUgBDWYDSo4dvQUGT3xChbQ18D9e8ALm5NZl6zl7xgCRXIpaTJb4oSl6SORigt41fKdVaFv4C/p&#13;&#10;SyJWRD1kIwgsY75gOPssuN0jsyblX3uck63Ih+lH6XT8bzkzhCMfKvfHbxFasHGEkWHwbI7QLxJy&#13;&#10;iZNDS99p0bpboL8Hzq8gPFpo3/JuDbvjfHAxC2GjJySx8g6Zex18FoTuj1/SkHriqltHLdreyLrb&#13;&#10;dV4Ji940Ug1bNza2s5yoJ5CDlY+8p3DNWvGbC37Sa/h1Xugj78kvkDrPLbLozbBEVrjyxM/aa0D5&#13;&#10;ITQ2OtDC6bRepx+ldZm/7kfdHJa1FvidwsmLyXSR6Vl+innT9dQLdoOpvsztOv49gFd7NC+0vnoA&#13;&#10;nZKC7H0ZUVL0y8DKFChToEyBMgXKFChToEyBMgXKFChToEyBMgXKFChToEyBMgXKFChToHcp0Pcm&#13;&#10;UL7dOEBiyziIaEhCHmv8snfJsQZ8bdT3w7LOwLVkZYUvI97/cvVOAPQBeukk27LN1pZkJODl4ZEl&#13;&#10;ojvzlEOZAkVSIFRk+uKSj69fF3eIdSXGMtiOQqSCbd5XLZWZ0+ZLU/MVEhryXYlH35YjG8f1KGPr&#13;&#10;4v6Kyi05KyMXO3assi49rrNQZkzm3Is+FIYOrRY/8nupxOVoyTYHgllx7iDjz6qQ5oE7SKTSlejK&#13;&#10;j2XuVbgZaGCGd1zzluJURqRp5eKW+OBtn/xfU1cjS93LcU/5Ks7SVdaJ/MtoLbg+nYOv+iOudDfJ&#13;&#10;iWv9oDwYi30hsyd/1vpVv33WLc8Wx6CdbAL9XEnC796SN2XujbpCKTeMnrAZ25htQLtokv0ir/ei&#13;&#10;10YuHj341LPCMG5+LGEzgTMugiLozkZ+al9u3XMuszJBvcdCt5PoJOKGw9QjiPhSVnzRs5qrE/4W&#13;&#10;flW/w6EUB2pIkcEHTNT31PO+kLENM3hRJ09M+qQH66Fw0J5USciFPvh8JeOtndQ7hxMdvIG43mzo&#13;&#10;O0RCoXPIcJ3NtM+qgZJ0Z0CDLSQc1p2jf9I5sNWYQjvauPyeZXgb4me4hDp6mF+cMrAuuFVodseQ&#13;&#10;bjp+lSTJ5rvsdNS38X9BzFnZsf32fkz9t2RZohEHp1HWARmJyF6QFHfY26w/v0pmT/ltTtkd/0La&#13;&#10;Ceu/k+9wKMDXeNfh2TQ5edeQh54VhsafCQPG6E0gND52RkbS2E4KaOOxQkHew4uMs7+pCMcEjrM+&#13;&#10;sbrKgaUFvUJDYyWgB543omH8137TIc43OyAwjhC34ljO0thUqhtrOSinuVdw6ugjnIeZcmJPwpz5&#13;&#10;ffA6guH7bf0jwyuANYTD131WdUhbzaAjeKvjXczsIq6zIY1TeedMeWIyDs15gq4WMqyi0AYv3s30&#13;&#10;I/O414eWoI/Gf6Eloh/fjanbjeLfw2qYKjr8FyQeu5OyY1rwD0EwHoQGeAtn20Rk1pRftaVCO7zT&#13;&#10;NtEaGdOzwnDmlL9CFf0FoeaifcWEAmHoJ29hGcwz6Vdtrnoo92M3dDK+bpOrqxF0if61rKT4IAdA&#13;&#10;TcM0BM8FMM2+Eo7uwbuWsuQkXIMe4t4qqTDa21BkbQCpMPfGlZxz8g1ZK+7IkEGt7AbpRH3oaswA&#13;&#10;K9y8hCeOri/tLGi/wc8J3SAzL3+js9T9+r0xx0ooUsUJhIvENd9pMQX5CMGGP0hkIMcmJKZK9QUP&#13;&#10;ZMwlBj3cBpSUAo5vXRPp17PCsA1FTGVLVPZ9S6y9s8NpjpCsqX8Ahk/SoSsnf0GvPkNmVv6lzSqO&#13;&#10;sRP2JsVBMPvWXNE1zTtoDPfLrKmFL9NKYnNqHTzvcT6PMESR8vzNsl4bmGYsz+P4bUovG6NnfY2t&#13;&#10;8e+ROVe8b9PVXLQjmxociDBFI3bulyeu+DCTf2z9V1mNdhBnA7NLqfNnmXnFu/adnuqWgDmNsxPw&#13;&#10;wmin70jSe1ienPK3TN7sG/YtwHbjyHPRU7DNDhMTexnGfjKTZEzDAfT0nGrWjD2WYU9Nw2Fok9Vo&#13;&#10;wZV2iaORQ2TsxSNoFA/JnGkvysDK77IxzFBZGv0HMFoEv9pWQ1WHga/SeS3o+wn0mCX7Rh7L2I72&#13;&#10;rRsmVaaRfAO1BqgzRzy0WJehq++/L3HvTzJ36ke87zhU/2SohAccSl3uS/kpk5lPhjmyeNHDoqfx&#13;&#10;aVDNxnFOSmnIhiVuF8jo+mdkzpRb7fuO/nle23punb6m4Rzgbw+dVKPkiCQY0jjUo7uQhf2PyJwr&#13;&#10;n8vJonXwTGw8Za6l7BuTNwpur7ZbZuULE/ouNGFdNytQTAj8E29RP9MsTD14a2DlePh+T57Xtmlg&#13;&#10;BtLr0sEkBzY1MnZiKZ/7NfBjmzG5gyEtbSMVahvG2Hc+NuU4tuXWx34GyTa1F5+hrrMBo4F04DuJ&#13;&#10;eobOTXyecutRpuMa2DONPR19n3XmdrC2roydMAW+XCDJihuBHyyZPOCinTHfHEy67cmr9HqdjXEf&#13;&#10;ROF5LQ3dXsc3bowmquawzaER31CVnBHZ/IqL5Q0mvr5x7ibY8Y+FNAzFfQ6El0XQ/xFsubR74KaD&#13;&#10;TiQOXXsc39mHdOvxAw5BR5a6RDPuTcrht9p60tHmxBtJGvjSeRut+H6ZOTnTkfayMEyXpLOrltkb&#13;&#10;SDe+L6XD4OgMs3YNP3mG1MaulJlSF0CACWtiU7k/l/cuw9lm7h1xmQSQ2LkymgO650y9JUjb2f+W&#13;&#10;dbCZlK4MobKCR98LtNRRzHYPi/4aoXIcPz3fl6VoCFK36hiR6DnYGE9iyPYY+CAMvGmc3QsqTcMA&#13;&#10;MjED1+MYy0jl9yW2qhls77XxY+pp3O41EgkPl3hzkupKSLiiAgF3kdTUTWPIcnEOM2gmHSa/wfry&#13;&#10;pH+FVIY3YKLqZmJbhCELBrH//VCao5+x7Os2YB4FXkdbprbri92xbFLAebixzxFqL8nTzZP5JnAS&#13;&#10;NwHnr/oJqZ2wK//vklD4K9jmuPVWihOhbryfsHb8fhl/1ilo8F+yeQNCMHoGGkcFNEEAOsugC/iH&#13;&#10;VXiSL3aWHHDRQfLklf/iof0w7mIEkPcHcNwx2IUmuYIOZRBwfiTD1n4cW9bxtuG7CAIjh5JW4QDc&#13;&#10;ORlBrQ28AGGYpQ23j4XGMlys2J+GzaexG1vBYIZid+QVI4Wahh+wmcPvbHbdzuyZ2K28O5yGCT/E&#13;&#10;2PAhOZB6P1ZM9McypuE4GnJQJ2MadiLPHGi+thXkyTg7g1MrnqX1NNFJCte/G+11b2vDtkedCpIJ&#13;&#10;OobgJz0BLhm7js0UBkuk4iq7wUSsifei9S6YckLiNV8tFQN2ltjKVzPx9mXWP1/+bZ8cs6nEF14H&#13;&#10;XdmHsuIDK9jmTtF3382kHlu/B3x2qaWFNferTT9UB19+TJpf80ugtJxP2X8qoYoqiTfRETCUDkUQ&#13;&#10;+LTTmoYGaHWDhTemYX0E4ROk2zYov86sMkrRPQW2265B1m/4uoQ4bdGJbEJbXki54SFnPDx5GnCm&#13;&#10;yiypt3DGNq4nPkN7x62FP7QNktRXOoTh00CmReLa7j+yuystHTmNDuIn0MuhbTVBc5dvRIBxLrif&#13;&#10;RduyfNPWdmS/tpr/KVMZ866E/e0kUbEljX0UBf67rRDfP8syjaI4uvlomJD98xAp8eglaCHMhjpo&#13;&#10;V81TADAAYl0rB0zcptPSsC8U39tSai/YuuVXh+bnXAIc+B+udEKqLWFfjp5Lwz+OhtgMY54O+bcQ&#13;&#10;x99GEk2/J826xN8k4xqHy4zL/wXzPmEFj++Pt4yq+XVm0/fHApMHf7rVGMc27IDAuJEKG0457wHv&#13;&#10;rWH4rRCiV4MXO/eEJ0jtRLSlPMGYJis8fGkZ9mpSfUZBIDShz0WgZ50kowfzAoEGE4l3Dd/bTSLO&#13;&#10;3fLcCmZjU3DgEs1k9y30se26nIwXR1v0k1+35dVy+8lm6PAdiQ9ssGmdOJIDTUP/i0yScGQrrlvw&#13;&#10;/aOtgHAjG1HGn9i37f0bf30FaW+xgjDR/A402ot8W0gifgxDtuV860AUg8lB1uhd0PUsKzAoBK0B&#13;&#10;4RU/rj2wbeMwh9TWT6dx3Zv7q79bahs3DNL7qtlBJu9ZGuKW8OAWxO8GrThIS7ec8SdI9ZkIacKA&#13;&#10;UD2N+3DwWUFDP0ESkS2gwVfhwT9C4xG09ZtlfONgm1a8ExESa1Ou5dDvYHHiCL/EZhQB4dPIzjv+&#13;&#10;zyk/Z7gkY3SUl1DebdlZcTNY8EyLj5egkwyFZdnih4H/quUt8Y+1efUD4Rh85G4LX2rdq9bWHHy3&#13;&#10;1f+KxA2U5XnwM+DzA+D/S0KMKmob7uB3vIw7Z3hLjvjr0JcO0bsX3Ij2P6Y+9qMuDwJ+lE04RiMI&#13;&#10;ETYOw+6m6y3fRpytwQ9h5QyCp66Rmgl7WnjGOwiBBH7RJN//P0kkNuf4VWjQvJ9d5244XdC1gvBM&#13;&#10;WfLFpozsvspOvrR/dg035mypvTCoHy82hXS1lB84zVcCZ4eATtBCO/kkvJi0Ew8iS0cei+A7F35i&#13;&#10;oN80ERmxFbiO5B4lytCpm+vpDL6i+PVRzVBpDpP/94ulqaHRPxgaXY2a+0eIMiClBfyHCvkeBSNt&#13;&#10;/K9oDJdbggf/GpD49ChVu4jfdDhRqUaUlSJ9q72/FTjOo5YcvqfNmWGvqbACw6PRGzPRDmVHfV/t&#13;&#10;VCcqchD3Tnq8tNa5CMFxllTFDqSSNqWiRwPjXnC7AyYeC7PtKOGVTMjIK7IytCd4b2YrzHFvIw4+&#13;&#10;84+jQQ2ASZbg3nAuQ+15Nn7U9+vRiMbzjk4h/j3iHgCm4ld8WC5sjsAwdb+GKDZDTA8q5OmRZ016&#13;&#10;yQJTDaf1AHKAewBawHY0LoY9/sUyM2N2wLZURxm9Y6DHsQj6K2iIXuYceUMv3eIjeg9pFXfoYLbl&#13;&#10;yoeVgK1C8rM96Az2DDoJcxl4vZBK8UeYlSGz939kPRxN6xI0789oYAstJE3kJz6VmT8LJr9agW3z&#13;&#10;aGR7vh6zjSP7pSN0bonWFIhnleMleOpWcLiKbOtJZNgw+XajJ01RhLDyg3crPHhnCuTn4Pwj+hQ0&#13;&#10;78jWCMn9iH+E8tOYbfHfpgwPZX8eGm3JO4bZCGHPvx37dQs/j21AQ0qFUNLYNlFzEbzHedGOs6eM&#13;&#10;QQjOFjRBBKxbFUFAQAvML/nCo7hTVTdSH4mT+NiRoIRZBtOMG9kJYXI8I873wb+O8tyb2oTjZTqO&#13;&#10;BZZnxDRLIvxCZnjsJE9Fizbw/IcIsHpwC2aZq887B+lSi7BdH74+GVS0PtWkBNr+Ylmr8m7dUDWD&#13;&#10;YnXjUPC4DSHF0N08JcPXOwAcBhPHKMP7BN7Ykfa5ntRctBJeZNNcaO7Jg2jddRkYNXVLLHk1Ij25&#13;&#10;6MkpDIm1fmYjXCdl0gpaZq2VETtDr8OIv7LvCkPFer0KSpEKrtOyFRh9KMOzCsj0laDxoIGMqXsU&#13;&#10;QiunKbGhFL5TVtD5X7dx+f4FOehx/T9B5M+57krvhW0MpkzGf8VM+M2Zod3wIRvxfmPi4Vt/b3rR&#13;&#10;R3kOIATwGRK6vIuP4vFeeqRHYYQFCLMRCIpvEvcK+Q6zzBNv+pcMr3wmyObvYq++vC9zJs0P4viv&#13;&#10;NrIxdaqRbkftftVqAAbB1J0QNhEIlIKgM6wdBA+3izDlSaCZeU7u8JYN1ig7wlA2kNAqaM1wErUx&#13;&#10;CKl6yIA2Kab3QwzHDb80ApkU2KB2oeHoMDBK7QZaePqtMXq+CsIQG5qb3IrrZ5QBxFLBpH230hEd&#13;&#10;XZ0jZOWql2WdIdn1xja0y3x5fgjjrZyQm8ZxFqXeYnWKJ2WF2QRcqVurfVe34gdtgQMtPyTjXyPf&#13;&#10;I/yCchvT+jsKFkHhDKCcpPKe0IhMwArGX24IO3+UWLzBmjX82FG8RFN00JAtyvd36i85t1E9Bn5p&#13;&#10;f99kX8poFC2+uRr+PBv+34rv3YXgWZg1yZmmt7GjDLjCjnZMVDt5gnk1Iwj1ce7VnyPg3+JufX6p&#13;&#10;NBnG8/lemlk0NekRjLUX3iMm8ktocLM1SWi1KsVU2/OT2ktwE96QezRXXqi3SnYwWVRKYE9X+6sI&#13;&#10;oyzqx8eTpbWM8Kk/hePD54SOG0P2h1b3vTJEmjWTaG/xtbEPRBn3K7XU0A7BGexaNG3vI8sQlEvo&#13;&#10;5Vp6n3bLYLMkSXuJzLnqfbH+a8lnUjYybBtVb2ey+U4l90xs6DdpBJ43mF4s85pvLaC+MLSrnYcw&#13;&#10;o3ExDPEXhPQPIPg30R5v4Do2qEhzZ8ahXLfTD4I2Egs89UzRGLrawIRKtVY2/IDJo90QTDS1+6qL&#13;&#10;kVpeDXGp8GLBbfq/WWnpoPYXl6Gbzv7Dru2HtHDMMoC3TViZqj0K6LYSFmqvhSy2Xu34vm3uQmMc&#13;&#10;nIafvzZF00IzpdJZc0rq3gn5EolXosm7KX7YEI1uWFZzVJQ/pTNFcLbxyctimjQ8cqb7VddVG0rH&#13;&#10;QQ+0H1N3F0Q5DyFxMJry43wQWytDUHF/nzezTnRVhjYQPZYgHR5tXMit/p5HG3sGHn6COq2UhH8C&#13;&#10;cakOO50461r1hSvxQRU2JrDZZb3UWxNoib4EaVq9zXnUCRHfvYvvVmPXuxM+Z6QGj2nw/JPpVA6j&#13;&#10;/mn3eDu46UanRtQ8QUdQA7ELMrOY4lMEqIOMSBHZ8pK/lNHAYvjOTkC17m/yQO5j0UqMuY1KqPn0&#13;&#10;YtDM/5sMqxgplRXbZH6Jiu3FXao2lCsLwj4QdCLKZF7ydIjUxLChWkLN2nsGwXfmw3CLEZTK6PdI&#13;&#10;snKLzPf02+Hl28uK5lE4/sKkqWAQekmGkL6/k1S530N4YgeLfUkvPj2dhOu7qfuNGXoNyIrX202D&#13;&#10;Z38+ZWb2MM0IWalatNM8UjIrbfZtB+LLJnP8t6yGLGawxNGIcwP2Wdtzfwn9F0hTorhv58KCTzHq&#13;&#10;64SIMVVMxKTKnEpk+LY1h6hQdKmD7gTqrhTBYcIuUjUPUMssD4q5nUmIXH4Yhnlj2RJm8537Ov2k&#13;&#10;Jx+h8WDcR056vo4iskP7wtF4v4W3EDjmq2T6me2UfHwlh+389+zMOfdVOpuevAvbeDAayXnJw4CK&#13;&#10;l8FjqfY9/FK2zpxEvlSiRWsIXN8+sPdGtrLX9D+dYdfRmQ3mP+novNd1hmMbNd9guP00JoITMMn8&#13;&#10;gRn2B+1PeSMwh4VQTqC5WcwPUGZcDjwG65lnlwyzqrDNpmSEyHOyIJJHRnhXa741Uxh6ShlbXfcE&#13;&#10;hXf2l6WxY63/k/pA6c+NsqJi8BVU7DlBmiL+z7nyKYTXpfYTTuhUtLsf2dzWhcF52FaM4zBTmxid&#13;&#10;8834gPVlIO4GrndS5muLv3iRRv5PGFWdmS/B6A/u/mMMh1sYxHfvRfhSG+5mLEc8NZPX+mWq64AN&#13;&#10;99v/vqdcEAQP+9H0S+MwEcyr/Gn2Zzfl9dKveW7bczoJ1VQCGAZNRkPGwN+S094l3Zng9TnDVzQ/&#13;&#10;VhNp762h+kKEk/muZUjfPGk7EBUO3QlOBRpJ4mM6IPTb0NkMwQKtVN16fNxoHK1y84wM3SlofF39&#13;&#10;lueFbTm0LDk/NorVdc6Fhmjcpe4/J/njlh+MHC8utsE0/+l1WWIjGTz0N0yMfKdTsLOmfkiaP2Mb&#13;&#10;01YJzzVcg5a2H94JaDPeFu3mnzWNQ6e8RxHG1I+zR8CvzKgHO2u3m0XiAxAkDC9M5Wy+cWxqKBmk&#13;&#10;VQGm/Oe461G/kNt7sQVIWqPyB8gSNC41U+nstZE/BpqXs4uMrT8ik/7ZZp1dD2aNjZfuDFp4N5Mw&#13;&#10;dRMLKe119DcAuINav7bPSWaDA1ehPwQ057TGmrqbsSMfwJB+R9KMzOTTtqEbKRsmKTUY5wDZIHpM&#13;&#10;Tv3I8kGSGDwZ7R7tureHyTqmd0L6XTqypHJ3eyFie9pENGgM6RS6djKYzaLOowHTJip+gTvLHjTW&#13;&#10;Q6mQWzFwn01Df5uKRPCYvTD+4wYQPz0Nos1VXSYUn2SC4XZgbMmkGfbuNbJ4671wgTkM2Mw41b1H&#13;&#10;j/U4g8KJzKxuhx1wT3rlGVJbhz3LfES+9aH43lzBDbtgOqjdr7ZB3UVGUeZA+Pj+benX9jrritnA&#13;&#10;v4pyXAA+N3BPfs4NUT9GV51jmx+XJu8mm9bSQWUS9reYthyGDn79HTARKzLCOzC0+Tt0eJ0EqFne&#13;&#10;ToGQzBjzRFbGFuHHhkHabAfe58m4S74pseZXZOkAJoCgudIjkbLnzJk0T2ovOgf6/Bo750lM5uxI&#13;&#10;A3qfT+7L7C7+ic3vIsDqLV5eHCOFG+RPRlOVbN/ov+AsHGnOP1yyJoUJZwPvdjtLLc0vUg4dyu3B&#13;&#10;RNhmfItZTO+8TEM3+Kg5gFM3jmQiHy8FCNi0OmIi+InplANtKj0mDaLFnWdk8chbeZrML4UvLi3Z&#13;&#10;waAKW36JMYS0HTIkduoZmm4LP+wCX8yBPs8Q+QngN0Crhh/UP9G/MQWG/FRZsl3zlHZSZ2G3017x&#13;&#10;cHjhHPKfAz3ISvHUXKbBy+oMbQReCF7yEG7D0GEh/x+00fn+6QxzdR0duXcH37gLr9APESavILCj&#13;&#10;uEptw6Th1yyOieizKBS/z4DxfXhKBaS7MWV7Ci8CZqKbviWLl/xRhg4fK+HK4+EbJsvqHwt4Eu02&#13;&#10;xGx1InqHLFl8bwCHNqzlbzEuZ8CjbX7EkHsWdV3DpOc/oSM+wn5gmvHNrtxT9lQ9JyINtHsEsWHi&#13;&#10;ser7vPg+Ao0kpElNImcAN3nXw9d7Uj/foipuAy4ywn+HojA5g4xw3GHYfE/V9B0zUQZiiW4S/mcU&#13;&#10;6CH70/t2g/8Uw8i7QfZe+W+UBp0KnvmUGdW7eHcXlTHfxqoReEHF0czWnWxhqmnXSDW/rXj/COlH&#13;&#10;41R5SxpEm6uX/AhCPAQF75dQUoVPS9Dt4EPC9H/0D5BJJ2fGSfXJldZbPxwZJ17sx+SbwTvcJ+QA&#13;&#10;GGBdqHkb/le7o9o/2gKIu1DiT9b1xo/fTb7rZVX0rznvAYSgvRCjPIIXR1BjNmc4/XW0oWcp2/9J&#13;&#10;1ReHy7PTlts8vro2QB8vCTMntZcXGf7ez2mQP6QxzAGPJmIYNumkC/de4g3u34QyAS3VXubLD0g7&#13;&#10;l298ASOp1jdDtntDW9vD0ONhrjBiKsy88k54cjRwfgM8NUjvzfU/0OWnSM1qeXLa2zal6+oQ7wFw&#13;&#10;0/z/TuUOLr7/nIXrm5ly6aVwbJ4wa9JfKP/+wP4VsGh5HM4kZhGC8EqcaPfPTGRpdt/H8Rte8hN/&#13;&#10;oZ6W5IEYRHvOpzatl3iQIehrRH4A3Pdzfz7Pge0I+jxl8TUGemYF30vxi9yP3S2wZ6mG7zSNgf7n&#13;&#10;Am8WvKBaczW8MJzn31Cne8APQX0bjmf1Em+Ce9oskgWcWx15zJxyIvl2gY7foWwnU9BTwPnmlBBB&#13;&#10;sIaaczI1J15i9MNKEjpIX+6zWnpOgnYe1Ksg9GUNZdRvvQHOdJqWhwdDf9zB8L8T3GBmXBvwl4JI&#13;&#10;Vt5OPdwALigbOnx2/i5O8gs7yZesPIV2eRLalwpCnK5xvBbzqI1LVJxq0ygMH7ukl3yTu9cRvirl&#13;&#10;W4IOuR3co+LRqcCG13HyFqkJfmijXpL6sWVXE9kKPDnOhM7QKX4IND0ZfKFTElc0K9KUd4Kg7WYY&#13;&#10;rk+J6KnYbxnV+TpDXQ1+W5AWWRSvTvsZtmRKZ16Tr7oLxyJ69WpZxYyl1wNFUXrlNmYdznXlHJCO&#13;&#10;kNNyfLrM7ZKhX88F2XJBbr1+MN/PMGT2d3U4Ethec8uUnSb7Xs9MaX6zwg41suN74l6HbOr7WOz5&#13;&#10;Kj2BSzEwO+IHHVZql9lefag5wKVjX/r5r9vUVU3DFWhxE2jQdAzYIe0h9SmkxtQdhwkGFy4mE5Lx&#13;&#10;fexKomLw1bRqLqgcWimDm2KdLoHV8kWXmby8qe+rhrOU9uxoGzSsGWJ7Vz4YAT+eEW/zPjti7PkD&#13;&#10;ZaW1jbTE1g5YKX9vHsKI6HRs9b9ow4e1DT9Gs72OjgSFwN8BV5oPWjKn7jqQEbmNpk3OckSZAmUK&#13;&#10;9AoFDpoyTKJffoy28waC7WZ+r/PD4d4ZTVwdw7yBaE23oxGdZG22EQf/PWc4ovVm3m2Bg/4DaJaH&#13;&#10;o/EU1rH1SqF64CO6aGGV+xHD9XmMTFiokNrgJSn7cH8xtBiKBvuoDHvv4GL3+rQ6ZQ+gXAZZpkCZ&#13;&#10;AsVQ4JG6pZgtTmeIOIIGzUqM8IvY3FgBU3k5w7mBaIUzsUbXWZAhd3f88V4i/RNoQlvw7t+sZDmv&#13;&#10;3wtCLfyD01YwNmNIzgjQrfwV5scXMNO/gG3/akwJQzFXPCeee3axglBBlzVDpUI5lCnQVyhQcxHr&#13;&#10;4fEgUBueLuszziusV54j0cjTDI8DO5tN4/4AlE/Gfv40k4SNdmPkvlKG3sBDh9F+JXZFrxpruPoP&#13;&#10;vkHnwLrv5U91OtTPg9//A6A3HOKunNubAAAAAElFTkSuQmCCUEsDBBQABgAIAAAAIQDnI7ot4wAA&#13;&#10;AA4BAAAPAAAAZHJzL2Rvd25yZXYueG1sTE9Lb8IwDL5P2n+IPGm3kRQYg9IUIfY4oUkDpGk305q2&#13;&#10;okmqJrTl38+ctotl+7O/R7IaTC06an3lrIZopECQzVxe2ULDYf/+NAfhA9oca2dJw5U8rNL7uwTj&#13;&#10;3PX2i7pdKASTWB+jhjKEJpbSZyUZ9CPXkGXs5FqDgce2kHmLPZObWo6VmkmDlWWFEhvalJSddxej&#13;&#10;4aPHfj2J3rrt+bS5/uyfP7+3EWn9+DC8LrmslyACDeHvA24Z2D+kbOzoLjb3otaw4DveTqMJiBus&#13;&#10;XhbcHTWMp2oGMk3k/xjp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0UCzIAgUAADcRAAAOAAAAAAAAAAAAAAAAADoCAABkcnMvZTJvRG9jLnhtbFBLAQItAAoA&#13;&#10;AAAAAAAAIQCaJYErcTgAAHE4AAAUAAAAAAAAAAAAAAAAAGgHAABkcnMvbWVkaWEvaW1hZ2UxLnBu&#13;&#10;Z1BLAQItABQABgAIAAAAIQDnI7ot4wAAAA4BAAAPAAAAAAAAAAAAAAAAAAtAAABkcnMvZG93bnJl&#13;&#10;di54bWxQSwECLQAUAAYACAAAACEAqiYOvrwAAAAhAQAAGQAAAAAAAAAAAAAAAAAbQQAAZHJzL19y&#13;&#10;ZWxzL2Uyb0RvYy54bWwucmVsc1BLBQYAAAAABgAGAHwBAAAOQgAAAAA=&#13;&#10;">
                <v:shape id="Picture 16" o:spid="_x0000_s1061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IZqyAAAAOAAAAAPAAAAZHJzL2Rvd25yZXYueG1sRI/BagIx&#13;&#10;EIbvQt8hTKGXotl6EN01SqnUFsGD24LXYTNuVjeTJYm67dM3QsHLMMPP/w3ffNnbVlzIh8axgpdR&#13;&#10;BoK4crrhWsH31/twCiJEZI2tY1LwQwGWi4fBHHPtrryjSxlrkSAcclRgYuxyKUNlyGIYuY44ZQfn&#13;&#10;LcZ0+lpqj9cEt60cZ9lEWmw4fTDY0Zuh6lSerQK9b1d9OB4/ys3MbH99ZZ/PzVqpp8d+VaTxWoCI&#13;&#10;1Md74x/xqZPDBG5CaQG5+AMAAP//AwBQSwECLQAUAAYACAAAACEA2+H2y+4AAACFAQAAEwAAAAAA&#13;&#10;AAAAAAAAAAAAAAAAW0NvbnRlbnRfVHlwZXNdLnhtbFBLAQItABQABgAIAAAAIQBa9CxbvwAAABUB&#13;&#10;AAALAAAAAAAAAAAAAAAAAB8BAABfcmVscy8ucmVsc1BLAQItABQABgAIAAAAIQA57IZq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66" o:spid="_x0000_s1062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line id="Straight Connector 67" o:spid="_x0000_s1063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  <v:stroke joinstyle="miter"/>
                  </v:line>
                  <v:shape id="Text Box 69" o:spid="_x0000_s1064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  <v:textbox inset="0,0,0,0">
                      <w:txbxContent>
                        <w:p w14:paraId="58A26AA3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089A3D69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20328C2F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15D9B089" w14:textId="7534E0A0" w:rsidR="0038199D" w:rsidRPr="00DD7F0A" w:rsidRDefault="0038199D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70" o:spid="_x0000_s1065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  <v:textbox inset="0,0,0,0">
                      <w:txbxContent>
                        <w:p w14:paraId="5B564385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176937A9" w14:textId="77777777" w:rsidR="0038199D" w:rsidRPr="00DD7F0A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3A8908EA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71" o:spid="_x0000_s1066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  <v:textbox style="mso-fit-shape-to-text:t" inset="0,0,0,0">
                      <w:txbxContent>
                        <w:p w14:paraId="3627CD87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300489B0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3922F004" w14:textId="77777777" w:rsidR="0038199D" w:rsidRPr="006C3032" w:rsidRDefault="0038199D" w:rsidP="0038199D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D8BF" w14:textId="77777777" w:rsidR="004216F2" w:rsidRDefault="004216F2" w:rsidP="00FA6D8B">
      <w:r>
        <w:separator/>
      </w:r>
    </w:p>
  </w:endnote>
  <w:endnote w:type="continuationSeparator" w:id="0">
    <w:p w14:paraId="3DFDAA03" w14:textId="77777777" w:rsidR="004216F2" w:rsidRDefault="004216F2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Medium">
    <w:altName w:val="Barlow Medium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F2DA" w14:textId="77777777" w:rsidR="004216F2" w:rsidRDefault="004216F2" w:rsidP="00FA6D8B">
      <w:r>
        <w:separator/>
      </w:r>
    </w:p>
  </w:footnote>
  <w:footnote w:type="continuationSeparator" w:id="0">
    <w:p w14:paraId="2DB0D527" w14:textId="77777777" w:rsidR="004216F2" w:rsidRDefault="004216F2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1"/>
  </w:num>
  <w:num w:numId="2" w16cid:durableId="20715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rAUAB1XCsCwAAAA="/>
  </w:docVars>
  <w:rsids>
    <w:rsidRoot w:val="001D3230"/>
    <w:rsid w:val="0001513A"/>
    <w:rsid w:val="00024E27"/>
    <w:rsid w:val="00025D23"/>
    <w:rsid w:val="000267D7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4492"/>
    <w:rsid w:val="0016744B"/>
    <w:rsid w:val="0017659B"/>
    <w:rsid w:val="00181049"/>
    <w:rsid w:val="00193349"/>
    <w:rsid w:val="001D3230"/>
    <w:rsid w:val="001F16D9"/>
    <w:rsid w:val="001F5E0A"/>
    <w:rsid w:val="00214011"/>
    <w:rsid w:val="00214E54"/>
    <w:rsid w:val="00241070"/>
    <w:rsid w:val="00252528"/>
    <w:rsid w:val="002622FC"/>
    <w:rsid w:val="00296112"/>
    <w:rsid w:val="002B7A09"/>
    <w:rsid w:val="002C7D07"/>
    <w:rsid w:val="002D0270"/>
    <w:rsid w:val="0030248C"/>
    <w:rsid w:val="00324719"/>
    <w:rsid w:val="00325458"/>
    <w:rsid w:val="00330907"/>
    <w:rsid w:val="00342582"/>
    <w:rsid w:val="003456E7"/>
    <w:rsid w:val="00347954"/>
    <w:rsid w:val="00362502"/>
    <w:rsid w:val="00362FFE"/>
    <w:rsid w:val="0036480D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A5EEA"/>
    <w:rsid w:val="003B305A"/>
    <w:rsid w:val="003C4373"/>
    <w:rsid w:val="003D5E43"/>
    <w:rsid w:val="003E08F2"/>
    <w:rsid w:val="003F33A4"/>
    <w:rsid w:val="00401742"/>
    <w:rsid w:val="00402635"/>
    <w:rsid w:val="00415F2F"/>
    <w:rsid w:val="004216F2"/>
    <w:rsid w:val="00446200"/>
    <w:rsid w:val="00450063"/>
    <w:rsid w:val="004574EA"/>
    <w:rsid w:val="004629BF"/>
    <w:rsid w:val="004715E0"/>
    <w:rsid w:val="004730E4"/>
    <w:rsid w:val="004759C8"/>
    <w:rsid w:val="00481EC6"/>
    <w:rsid w:val="004968FA"/>
    <w:rsid w:val="004A7E7E"/>
    <w:rsid w:val="004C6B67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E3D71"/>
    <w:rsid w:val="006030F4"/>
    <w:rsid w:val="006049A0"/>
    <w:rsid w:val="006077BC"/>
    <w:rsid w:val="00622B1E"/>
    <w:rsid w:val="00634A2F"/>
    <w:rsid w:val="00637109"/>
    <w:rsid w:val="0064707A"/>
    <w:rsid w:val="00652F79"/>
    <w:rsid w:val="00661D4D"/>
    <w:rsid w:val="00684E4C"/>
    <w:rsid w:val="006B778E"/>
    <w:rsid w:val="006C0FA9"/>
    <w:rsid w:val="006C3032"/>
    <w:rsid w:val="006D0C13"/>
    <w:rsid w:val="006D0FA1"/>
    <w:rsid w:val="006D5D40"/>
    <w:rsid w:val="006E46A6"/>
    <w:rsid w:val="006E51E1"/>
    <w:rsid w:val="006F0E02"/>
    <w:rsid w:val="006F208B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429D8"/>
    <w:rsid w:val="00852F4C"/>
    <w:rsid w:val="0085510A"/>
    <w:rsid w:val="00860954"/>
    <w:rsid w:val="00873E20"/>
    <w:rsid w:val="008C5941"/>
    <w:rsid w:val="008D2718"/>
    <w:rsid w:val="008D3778"/>
    <w:rsid w:val="008E2E49"/>
    <w:rsid w:val="00914B4D"/>
    <w:rsid w:val="00927821"/>
    <w:rsid w:val="00937537"/>
    <w:rsid w:val="00960312"/>
    <w:rsid w:val="00975249"/>
    <w:rsid w:val="00982F06"/>
    <w:rsid w:val="009959D6"/>
    <w:rsid w:val="009A7918"/>
    <w:rsid w:val="009B64F0"/>
    <w:rsid w:val="009C591D"/>
    <w:rsid w:val="009D1F66"/>
    <w:rsid w:val="009D6C76"/>
    <w:rsid w:val="009E1B81"/>
    <w:rsid w:val="009E5627"/>
    <w:rsid w:val="009E5D49"/>
    <w:rsid w:val="009F3822"/>
    <w:rsid w:val="009F701A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01A78"/>
    <w:rsid w:val="00B25381"/>
    <w:rsid w:val="00B33AF8"/>
    <w:rsid w:val="00B34D35"/>
    <w:rsid w:val="00B4443F"/>
    <w:rsid w:val="00B445A5"/>
    <w:rsid w:val="00B50664"/>
    <w:rsid w:val="00B57FAF"/>
    <w:rsid w:val="00B62E6C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44B4A"/>
    <w:rsid w:val="00C54C62"/>
    <w:rsid w:val="00C63436"/>
    <w:rsid w:val="00C80A27"/>
    <w:rsid w:val="00CA399A"/>
    <w:rsid w:val="00CB1C95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072D"/>
    <w:rsid w:val="00E01D54"/>
    <w:rsid w:val="00E10E8D"/>
    <w:rsid w:val="00E15F9B"/>
    <w:rsid w:val="00E20A50"/>
    <w:rsid w:val="00E34EB1"/>
    <w:rsid w:val="00E429B1"/>
    <w:rsid w:val="00E629F4"/>
    <w:rsid w:val="00E73417"/>
    <w:rsid w:val="00E74E2D"/>
    <w:rsid w:val="00E76533"/>
    <w:rsid w:val="00E76C3B"/>
    <w:rsid w:val="00E81F1A"/>
    <w:rsid w:val="00E84935"/>
    <w:rsid w:val="00EA60A2"/>
    <w:rsid w:val="00EC0EC0"/>
    <w:rsid w:val="00EC2387"/>
    <w:rsid w:val="00EC5CFF"/>
    <w:rsid w:val="00ED711A"/>
    <w:rsid w:val="00EE459B"/>
    <w:rsid w:val="00EF0A4E"/>
    <w:rsid w:val="00F621EB"/>
    <w:rsid w:val="00F65D51"/>
    <w:rsid w:val="00F855B0"/>
    <w:rsid w:val="00F93DEB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3</cp:revision>
  <cp:lastPrinted>2022-03-30T15:12:00Z</cp:lastPrinted>
  <dcterms:created xsi:type="dcterms:W3CDTF">2022-09-12T15:12:00Z</dcterms:created>
  <dcterms:modified xsi:type="dcterms:W3CDTF">2022-09-16T20:59:00Z</dcterms:modified>
</cp:coreProperties>
</file>